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FE6C6" w14:textId="052A72FE" w:rsidR="0023086B" w:rsidRPr="00CF51F0" w:rsidRDefault="0023086B" w:rsidP="0023086B">
      <w:pPr>
        <w:pStyle w:val="Title"/>
        <w:rPr>
          <w:rFonts w:ascii="Times New Roman" w:hAnsi="Times New Roman"/>
        </w:rPr>
      </w:pPr>
      <w:r w:rsidRPr="00CF51F0">
        <w:rPr>
          <w:rFonts w:ascii="Times New Roman" w:hAnsi="Times New Roman"/>
        </w:rPr>
        <w:t>S U T A R T I S</w:t>
      </w:r>
      <w:r w:rsidR="002B5F79">
        <w:rPr>
          <w:rFonts w:ascii="Times New Roman" w:hAnsi="Times New Roman"/>
        </w:rPr>
        <w:t xml:space="preserve"> </w:t>
      </w:r>
    </w:p>
    <w:p w14:paraId="761E7E7E" w14:textId="77777777" w:rsidR="0023086B" w:rsidRPr="00CF51F0" w:rsidRDefault="0023086B" w:rsidP="0023086B">
      <w:pPr>
        <w:pStyle w:val="Title"/>
        <w:rPr>
          <w:rFonts w:ascii="Times New Roman" w:hAnsi="Times New Roman"/>
        </w:rPr>
      </w:pPr>
    </w:p>
    <w:p w14:paraId="18F7DC47" w14:textId="1B6AB096" w:rsidR="002B5F79" w:rsidRDefault="005A08BE" w:rsidP="002B5F79">
      <w:pPr>
        <w:jc w:val="center"/>
        <w:rPr>
          <w:sz w:val="24"/>
          <w:lang w:val="lt-LT"/>
        </w:rPr>
      </w:pPr>
      <w:r w:rsidRPr="002B5F79">
        <w:rPr>
          <w:sz w:val="24"/>
          <w:lang w:val="lt-LT"/>
        </w:rPr>
        <w:t xml:space="preserve">Dėl </w:t>
      </w:r>
      <w:r w:rsidR="00CC2144" w:rsidRPr="00CC2144">
        <w:rPr>
          <w:sz w:val="24"/>
          <w:lang w:val="lt-LT"/>
        </w:rPr>
        <w:t xml:space="preserve">Muitinės laboratorijos </w:t>
      </w:r>
    </w:p>
    <w:p w14:paraId="05451491" w14:textId="3C2ED23F" w:rsidR="00AD1E52" w:rsidRPr="002B5F79" w:rsidRDefault="001D5321" w:rsidP="002B5F79">
      <w:pPr>
        <w:jc w:val="center"/>
        <w:rPr>
          <w:sz w:val="24"/>
          <w:szCs w:val="24"/>
          <w:lang w:val="lt-LT"/>
        </w:rPr>
      </w:pPr>
      <w:r>
        <w:rPr>
          <w:sz w:val="24"/>
          <w:lang w:val="lt-LT"/>
        </w:rPr>
        <w:t>a</w:t>
      </w:r>
      <w:r w:rsidR="002B5F79" w:rsidRPr="002B5F79">
        <w:rPr>
          <w:sz w:val="24"/>
          <w:lang w:val="lt-LT"/>
        </w:rPr>
        <w:t>kreditavimo</w:t>
      </w:r>
      <w:r w:rsidR="00CC2144">
        <w:rPr>
          <w:sz w:val="24"/>
          <w:lang w:val="lt-LT"/>
        </w:rPr>
        <w:t xml:space="preserve"> srities plėtimo</w:t>
      </w:r>
      <w:r w:rsidR="00AC4CDA">
        <w:rPr>
          <w:sz w:val="24"/>
          <w:lang w:val="lt-LT"/>
        </w:rPr>
        <w:t xml:space="preserve"> dokumentų vertinamosios analizės ir vertinimo vietoje</w:t>
      </w:r>
      <w:r w:rsidR="00584FCE">
        <w:rPr>
          <w:sz w:val="24"/>
          <w:lang w:val="lt-LT"/>
        </w:rPr>
        <w:t xml:space="preserve"> </w:t>
      </w:r>
      <w:r w:rsidR="00AC4CDA">
        <w:rPr>
          <w:sz w:val="24"/>
          <w:lang w:val="lt-LT"/>
        </w:rPr>
        <w:t>bei</w:t>
      </w:r>
      <w:r w:rsidR="0040279F">
        <w:rPr>
          <w:sz w:val="24"/>
          <w:lang w:val="lt-LT"/>
        </w:rPr>
        <w:t xml:space="preserve"> priežiūros vertinimo vietoje</w:t>
      </w:r>
    </w:p>
    <w:p w14:paraId="04AEC85F" w14:textId="77777777" w:rsidR="004C680D" w:rsidRDefault="00F14E6A" w:rsidP="004C680D">
      <w:pPr>
        <w:jc w:val="center"/>
        <w:rPr>
          <w:sz w:val="24"/>
          <w:lang w:val="lt-LT"/>
        </w:rPr>
      </w:pPr>
      <w:r w:rsidRPr="002B5F79">
        <w:rPr>
          <w:bCs/>
          <w:sz w:val="24"/>
          <w:szCs w:val="24"/>
          <w:lang w:val="lt-LT"/>
        </w:rPr>
        <w:t xml:space="preserve">  </w:t>
      </w:r>
      <w:r w:rsidRPr="002B5F79">
        <w:rPr>
          <w:sz w:val="24"/>
          <w:lang w:val="lt-LT"/>
        </w:rPr>
        <w:t xml:space="preserve">  </w:t>
      </w:r>
    </w:p>
    <w:p w14:paraId="5CF39631" w14:textId="798F2C98" w:rsidR="0023086B" w:rsidRPr="00CF51F0" w:rsidRDefault="0023086B" w:rsidP="004C680D">
      <w:pPr>
        <w:jc w:val="center"/>
        <w:rPr>
          <w:sz w:val="24"/>
          <w:lang w:val="lt-LT"/>
        </w:rPr>
      </w:pPr>
      <w:r w:rsidRPr="00CF51F0">
        <w:rPr>
          <w:sz w:val="24"/>
          <w:lang w:val="lt-LT"/>
        </w:rPr>
        <w:t>Vilnius</w:t>
      </w:r>
    </w:p>
    <w:p w14:paraId="07D5C8D2" w14:textId="77777777" w:rsidR="0023086B" w:rsidRPr="00CF51F0" w:rsidRDefault="0023086B" w:rsidP="0023086B">
      <w:pPr>
        <w:jc w:val="center"/>
        <w:rPr>
          <w:sz w:val="24"/>
          <w:lang w:val="lt-LT"/>
        </w:rPr>
      </w:pPr>
    </w:p>
    <w:p w14:paraId="3B0E83E7" w14:textId="05E6B360" w:rsidR="0023086B" w:rsidRPr="00D529F4" w:rsidRDefault="00A54708" w:rsidP="002B5F79">
      <w:pPr>
        <w:ind w:right="140" w:firstLine="720"/>
        <w:jc w:val="both"/>
        <w:rPr>
          <w:sz w:val="24"/>
          <w:lang w:val="lt-LT"/>
        </w:rPr>
      </w:pPr>
      <w:bookmarkStart w:id="0" w:name="_Hlk26424022"/>
      <w:r w:rsidRPr="005D3F10">
        <w:rPr>
          <w:sz w:val="24"/>
          <w:szCs w:val="24"/>
          <w:lang w:val="lt-LT"/>
        </w:rPr>
        <w:t>Muitinės laboratorija,</w:t>
      </w:r>
      <w:r w:rsidRPr="005D3F10">
        <w:rPr>
          <w:sz w:val="24"/>
          <w:lang w:val="lt-LT"/>
        </w:rPr>
        <w:t xml:space="preserve"> atstovaujama</w:t>
      </w:r>
      <w:r w:rsidR="00B47614">
        <w:rPr>
          <w:sz w:val="24"/>
          <w:lang w:val="lt-LT"/>
        </w:rPr>
        <w:t xml:space="preserve"> </w:t>
      </w:r>
      <w:r w:rsidRPr="005D3F10">
        <w:rPr>
          <w:sz w:val="24"/>
          <w:lang w:val="lt-LT"/>
        </w:rPr>
        <w:t>di</w:t>
      </w:r>
      <w:r w:rsidRPr="005D3F10">
        <w:rPr>
          <w:sz w:val="24"/>
          <w:szCs w:val="24"/>
          <w:lang w:val="lt-LT"/>
        </w:rPr>
        <w:t xml:space="preserve">rektorės </w:t>
      </w:r>
      <w:bookmarkEnd w:id="0"/>
      <w:r w:rsidR="00AC4CDA" w:rsidRPr="00AC4CDA">
        <w:rPr>
          <w:b/>
          <w:bCs/>
          <w:sz w:val="24"/>
          <w:szCs w:val="24"/>
          <w:lang w:val="lt-LT"/>
        </w:rPr>
        <w:t>Linos Baltokienės</w:t>
      </w:r>
      <w:r w:rsidR="00AC4CDA" w:rsidRPr="00AC4CDA">
        <w:rPr>
          <w:sz w:val="24"/>
          <w:szCs w:val="24"/>
          <w:lang w:val="lt-LT"/>
        </w:rPr>
        <w:t xml:space="preserve"> </w:t>
      </w:r>
      <w:r w:rsidR="0023086B" w:rsidRPr="00D529F4">
        <w:rPr>
          <w:sz w:val="24"/>
          <w:lang w:val="lt-LT"/>
        </w:rPr>
        <w:t xml:space="preserve">(toliau vadinamas </w:t>
      </w:r>
      <w:r w:rsidR="0023086B" w:rsidRPr="00D529F4">
        <w:rPr>
          <w:b/>
          <w:sz w:val="24"/>
          <w:lang w:val="lt-LT"/>
        </w:rPr>
        <w:t>UŽSAKOVU</w:t>
      </w:r>
      <w:r w:rsidR="0023086B" w:rsidRPr="00D529F4">
        <w:rPr>
          <w:sz w:val="24"/>
          <w:lang w:val="lt-LT"/>
        </w:rPr>
        <w:t>),</w:t>
      </w:r>
      <w:r w:rsidR="0023086B" w:rsidRPr="00D529F4">
        <w:rPr>
          <w:b/>
          <w:sz w:val="24"/>
          <w:lang w:val="lt-LT"/>
        </w:rPr>
        <w:t xml:space="preserve"> </w:t>
      </w:r>
      <w:r w:rsidR="0023086B" w:rsidRPr="00D529F4">
        <w:rPr>
          <w:sz w:val="24"/>
          <w:lang w:val="lt-LT"/>
        </w:rPr>
        <w:t xml:space="preserve">viena </w:t>
      </w:r>
      <w:r w:rsidR="003F624A" w:rsidRPr="00D529F4">
        <w:rPr>
          <w:sz w:val="24"/>
          <w:lang w:val="lt-LT"/>
        </w:rPr>
        <w:t>Š</w:t>
      </w:r>
      <w:r w:rsidR="0023086B" w:rsidRPr="00D529F4">
        <w:rPr>
          <w:sz w:val="24"/>
          <w:lang w:val="lt-LT"/>
        </w:rPr>
        <w:t xml:space="preserve">alis, </w:t>
      </w:r>
      <w:r w:rsidR="007662DF" w:rsidRPr="004B470A">
        <w:rPr>
          <w:sz w:val="23"/>
          <w:szCs w:val="23"/>
          <w:lang w:val="lt-LT"/>
        </w:rPr>
        <w:t>ir Nacionalinis akreditacijos biuras, atstovaujamas direktor</w:t>
      </w:r>
      <w:r w:rsidR="00AC4CDA">
        <w:rPr>
          <w:sz w:val="23"/>
          <w:szCs w:val="23"/>
          <w:lang w:val="lt-LT"/>
        </w:rPr>
        <w:t>ės</w:t>
      </w:r>
      <w:r w:rsidR="0040279F">
        <w:rPr>
          <w:sz w:val="23"/>
          <w:szCs w:val="23"/>
          <w:lang w:val="lt-LT"/>
        </w:rPr>
        <w:t xml:space="preserve"> </w:t>
      </w:r>
      <w:r w:rsidR="00AC4CDA">
        <w:rPr>
          <w:b/>
          <w:sz w:val="23"/>
          <w:szCs w:val="23"/>
          <w:lang w:val="lt-LT"/>
        </w:rPr>
        <w:t>Dalios Baležentės</w:t>
      </w:r>
      <w:r w:rsidR="007662DF" w:rsidRPr="004B470A">
        <w:rPr>
          <w:sz w:val="23"/>
          <w:szCs w:val="23"/>
          <w:lang w:val="lt-LT"/>
        </w:rPr>
        <w:t xml:space="preserve"> </w:t>
      </w:r>
      <w:r w:rsidR="002B5F79" w:rsidRPr="00D529F4">
        <w:rPr>
          <w:sz w:val="24"/>
          <w:lang w:val="lt-LT"/>
        </w:rPr>
        <w:t xml:space="preserve">(toliau vadinamas </w:t>
      </w:r>
      <w:r w:rsidR="002B5F79" w:rsidRPr="00D529F4">
        <w:rPr>
          <w:b/>
          <w:sz w:val="24"/>
          <w:lang w:val="lt-LT"/>
        </w:rPr>
        <w:t>VYKDYTOJU</w:t>
      </w:r>
      <w:r w:rsidR="002B5F79" w:rsidRPr="00D529F4">
        <w:rPr>
          <w:sz w:val="24"/>
          <w:lang w:val="lt-LT"/>
        </w:rPr>
        <w:t>), kita Šalis, sudarė šią Sutartį.</w:t>
      </w:r>
    </w:p>
    <w:p w14:paraId="4077E055" w14:textId="77777777" w:rsidR="002B5F79" w:rsidRPr="00D529F4" w:rsidRDefault="002B5F79" w:rsidP="00465E51">
      <w:pPr>
        <w:jc w:val="center"/>
        <w:rPr>
          <w:b/>
          <w:sz w:val="24"/>
          <w:lang w:val="lt-LT"/>
        </w:rPr>
      </w:pPr>
    </w:p>
    <w:p w14:paraId="36E70DEF" w14:textId="364CEEF4" w:rsidR="0023086B" w:rsidRPr="00D529F4" w:rsidRDefault="0023086B" w:rsidP="00465E51">
      <w:pPr>
        <w:jc w:val="center"/>
        <w:rPr>
          <w:b/>
          <w:sz w:val="24"/>
          <w:lang w:val="lt-LT"/>
        </w:rPr>
      </w:pPr>
      <w:r w:rsidRPr="00D529F4">
        <w:rPr>
          <w:b/>
          <w:sz w:val="24"/>
          <w:lang w:val="lt-LT"/>
        </w:rPr>
        <w:t>1. SUTARTIES OBJEKTAS</w:t>
      </w:r>
    </w:p>
    <w:p w14:paraId="590E5B92" w14:textId="77777777" w:rsidR="0023086B" w:rsidRPr="00D529F4" w:rsidRDefault="0023086B" w:rsidP="0023086B">
      <w:pPr>
        <w:jc w:val="both"/>
        <w:rPr>
          <w:sz w:val="24"/>
          <w:lang w:val="lt-LT"/>
        </w:rPr>
      </w:pPr>
    </w:p>
    <w:p w14:paraId="62CF6A59" w14:textId="77777777" w:rsidR="0040279F" w:rsidRPr="0040279F" w:rsidRDefault="00E8189E" w:rsidP="00E8189E">
      <w:pPr>
        <w:pStyle w:val="ListParagraph"/>
        <w:numPr>
          <w:ilvl w:val="1"/>
          <w:numId w:val="19"/>
        </w:numPr>
        <w:overflowPunct/>
        <w:autoSpaceDE/>
        <w:autoSpaceDN/>
        <w:adjustRightInd/>
        <w:jc w:val="both"/>
        <w:textAlignment w:val="auto"/>
        <w:rPr>
          <w:b/>
          <w:bCs/>
          <w:sz w:val="24"/>
          <w:lang w:val="lt-LT"/>
        </w:rPr>
      </w:pPr>
      <w:r w:rsidRPr="00D529F4">
        <w:rPr>
          <w:b/>
          <w:bCs/>
          <w:sz w:val="24"/>
          <w:lang w:val="lt-LT"/>
        </w:rPr>
        <w:t xml:space="preserve"> </w:t>
      </w:r>
      <w:r w:rsidR="0023086B" w:rsidRPr="00D529F4">
        <w:rPr>
          <w:b/>
          <w:bCs/>
          <w:sz w:val="24"/>
          <w:lang w:val="lt-LT"/>
        </w:rPr>
        <w:t xml:space="preserve">UŽSAKOVAS </w:t>
      </w:r>
      <w:r w:rsidR="0023086B" w:rsidRPr="00D529F4">
        <w:rPr>
          <w:sz w:val="24"/>
          <w:lang w:val="lt-LT"/>
        </w:rPr>
        <w:t xml:space="preserve">paveda </w:t>
      </w:r>
      <w:r w:rsidR="0023086B" w:rsidRPr="00D529F4">
        <w:rPr>
          <w:b/>
          <w:bCs/>
          <w:sz w:val="24"/>
          <w:lang w:val="lt-LT"/>
        </w:rPr>
        <w:t xml:space="preserve">VYKDYTOJUI </w:t>
      </w:r>
      <w:r w:rsidR="005A08BE" w:rsidRPr="00D529F4">
        <w:rPr>
          <w:sz w:val="24"/>
          <w:lang w:val="lt-LT"/>
        </w:rPr>
        <w:t xml:space="preserve">atlikti </w:t>
      </w:r>
      <w:r w:rsidR="001D5321" w:rsidRPr="001D5321">
        <w:rPr>
          <w:sz w:val="24"/>
          <w:lang w:val="lt-LT"/>
        </w:rPr>
        <w:t xml:space="preserve">Muitinės laboratorijos </w:t>
      </w:r>
      <w:r w:rsidR="002B5F79" w:rsidRPr="00D529F4">
        <w:rPr>
          <w:sz w:val="24"/>
          <w:lang w:val="lt-LT"/>
        </w:rPr>
        <w:t>akreditavimo</w:t>
      </w:r>
      <w:r w:rsidR="001D5321">
        <w:rPr>
          <w:sz w:val="24"/>
          <w:lang w:val="lt-LT"/>
        </w:rPr>
        <w:t xml:space="preserve"> srities </w:t>
      </w:r>
    </w:p>
    <w:p w14:paraId="16DBD066" w14:textId="643A9D68" w:rsidR="0023086B" w:rsidRPr="0040279F" w:rsidRDefault="001D5321" w:rsidP="0040279F">
      <w:pPr>
        <w:overflowPunct/>
        <w:autoSpaceDE/>
        <w:autoSpaceDN/>
        <w:adjustRightInd/>
        <w:jc w:val="both"/>
        <w:textAlignment w:val="auto"/>
        <w:rPr>
          <w:b/>
          <w:bCs/>
          <w:sz w:val="24"/>
          <w:lang w:val="lt-LT"/>
        </w:rPr>
      </w:pPr>
      <w:r w:rsidRPr="0040279F">
        <w:rPr>
          <w:sz w:val="24"/>
          <w:lang w:val="lt-LT"/>
        </w:rPr>
        <w:t>plėtimo</w:t>
      </w:r>
      <w:r w:rsidR="002B5F79" w:rsidRPr="0040279F">
        <w:rPr>
          <w:sz w:val="24"/>
          <w:lang w:val="lt-LT"/>
        </w:rPr>
        <w:t xml:space="preserve"> </w:t>
      </w:r>
      <w:r w:rsidR="00A37005" w:rsidRPr="00A37005">
        <w:rPr>
          <w:sz w:val="24"/>
          <w:lang w:val="lt-LT"/>
        </w:rPr>
        <w:t>dokumentų vertinam</w:t>
      </w:r>
      <w:r w:rsidR="005F43CC">
        <w:rPr>
          <w:sz w:val="24"/>
          <w:lang w:val="lt-LT"/>
        </w:rPr>
        <w:t>ąją</w:t>
      </w:r>
      <w:r w:rsidR="00A37005" w:rsidRPr="00A37005">
        <w:rPr>
          <w:sz w:val="24"/>
          <w:lang w:val="lt-LT"/>
        </w:rPr>
        <w:t xml:space="preserve"> anali</w:t>
      </w:r>
      <w:r w:rsidR="005F43CC">
        <w:rPr>
          <w:sz w:val="24"/>
          <w:lang w:val="lt-LT"/>
        </w:rPr>
        <w:t>zę</w:t>
      </w:r>
      <w:r w:rsidR="00A37005" w:rsidRPr="00A37005">
        <w:rPr>
          <w:sz w:val="24"/>
          <w:lang w:val="lt-LT"/>
        </w:rPr>
        <w:t xml:space="preserve"> ir vertinim</w:t>
      </w:r>
      <w:r w:rsidR="00A37005">
        <w:rPr>
          <w:sz w:val="24"/>
          <w:lang w:val="lt-LT"/>
        </w:rPr>
        <w:t xml:space="preserve">ą </w:t>
      </w:r>
      <w:r w:rsidR="00A37005" w:rsidRPr="00A37005">
        <w:rPr>
          <w:sz w:val="24"/>
          <w:lang w:val="lt-LT"/>
        </w:rPr>
        <w:t>vietoje</w:t>
      </w:r>
      <w:r w:rsidR="0040279F" w:rsidRPr="0040279F">
        <w:rPr>
          <w:sz w:val="24"/>
          <w:lang w:val="lt-LT"/>
        </w:rPr>
        <w:t xml:space="preserve"> </w:t>
      </w:r>
      <w:r w:rsidR="00A37005">
        <w:rPr>
          <w:sz w:val="24"/>
          <w:lang w:val="lt-LT"/>
        </w:rPr>
        <w:t xml:space="preserve">bei </w:t>
      </w:r>
      <w:r w:rsidR="0040279F" w:rsidRPr="0040279F">
        <w:rPr>
          <w:sz w:val="24"/>
          <w:lang w:val="lt-LT"/>
        </w:rPr>
        <w:t>priežiūros vertinimą vietoje</w:t>
      </w:r>
      <w:r w:rsidR="002B5F79" w:rsidRPr="0040279F">
        <w:rPr>
          <w:sz w:val="24"/>
          <w:lang w:val="lt-LT"/>
        </w:rPr>
        <w:t xml:space="preserve"> </w:t>
      </w:r>
      <w:r w:rsidR="00F14E6A" w:rsidRPr="0040279F">
        <w:rPr>
          <w:rFonts w:eastAsia="HG Mincho Light J"/>
          <w:sz w:val="24"/>
          <w:szCs w:val="24"/>
          <w:lang w:val="lt-LT" w:eastAsia="lt-LT"/>
        </w:rPr>
        <w:t xml:space="preserve">standarto </w:t>
      </w:r>
      <w:sdt>
        <w:sdtPr>
          <w:rPr>
            <w:sz w:val="24"/>
            <w:szCs w:val="24"/>
            <w:lang w:val="lt-LT"/>
          </w:rPr>
          <w:id w:val="-1379241098"/>
          <w:placeholder>
            <w:docPart w:val="E62023033185485E84812B1941AB43D0"/>
          </w:placeholder>
          <w:comboBox>
            <w:listItem w:value="Choose an item."/>
            <w:listItem w:displayText="LST EN ISO/IEC 17025:2018" w:value="LST EN ISO/IEC 17025:2018"/>
            <w:listItem w:displayText="LST EN ISO 15189:2013" w:value="LST EN ISO 15189:2013"/>
            <w:listItem w:displayText="LST EN ISO/IEC 17020:2012" w:value="LST EN ISO/IEC 17020:2012"/>
            <w:listItem w:displayText="LST EN ISO/IEC 17065:2012" w:value="LST EN ISO/IEC 17065:2012"/>
            <w:listItem w:displayText="LST EN ISO/IEC 17024:2012" w:value="LST EN ISO/IEC 17024:2012"/>
            <w:listItem w:displayText="LST EN ISO/IEC 17021-1:2015" w:value="LST EN ISO/IEC 17021-1:2015"/>
          </w:comboBox>
        </w:sdtPr>
        <w:sdtEndPr/>
        <w:sdtContent>
          <w:r w:rsidRPr="0040279F">
            <w:rPr>
              <w:sz w:val="24"/>
              <w:szCs w:val="24"/>
              <w:lang w:val="lt-LT"/>
            </w:rPr>
            <w:t>LST EN ISO/IEC 17025:2018</w:t>
          </w:r>
        </w:sdtContent>
      </w:sdt>
      <w:r w:rsidR="00F14E6A" w:rsidRPr="0040279F">
        <w:rPr>
          <w:sz w:val="24"/>
          <w:szCs w:val="24"/>
          <w:lang w:val="lt-LT"/>
        </w:rPr>
        <w:t xml:space="preserve"> </w:t>
      </w:r>
      <w:r w:rsidR="0023086B" w:rsidRPr="0040279F">
        <w:rPr>
          <w:sz w:val="24"/>
          <w:lang w:val="lt-LT"/>
        </w:rPr>
        <w:t>atitikčiai.</w:t>
      </w:r>
    </w:p>
    <w:p w14:paraId="09D6A32A" w14:textId="77777777" w:rsidR="0023086B" w:rsidRPr="00D529F4" w:rsidRDefault="0023086B" w:rsidP="0023086B">
      <w:pPr>
        <w:overflowPunct/>
        <w:autoSpaceDE/>
        <w:autoSpaceDN/>
        <w:adjustRightInd/>
        <w:jc w:val="both"/>
        <w:textAlignment w:val="auto"/>
        <w:rPr>
          <w:b/>
          <w:bCs/>
          <w:sz w:val="24"/>
          <w:lang w:val="lt-LT"/>
        </w:rPr>
      </w:pPr>
    </w:p>
    <w:p w14:paraId="6623D445" w14:textId="7EB925C8" w:rsidR="0040279F" w:rsidRDefault="003E12DB" w:rsidP="00E8189E">
      <w:pPr>
        <w:pStyle w:val="ListParagraph"/>
        <w:numPr>
          <w:ilvl w:val="1"/>
          <w:numId w:val="19"/>
        </w:numPr>
        <w:overflowPunct/>
        <w:autoSpaceDE/>
        <w:autoSpaceDN/>
        <w:adjustRightInd/>
        <w:jc w:val="both"/>
        <w:textAlignment w:val="auto"/>
        <w:rPr>
          <w:bCs/>
          <w:sz w:val="24"/>
          <w:lang w:val="lt-LT"/>
        </w:rPr>
      </w:pPr>
      <w:r w:rsidRPr="00D529F4">
        <w:rPr>
          <w:bCs/>
          <w:sz w:val="24"/>
          <w:lang w:val="lt-LT"/>
        </w:rPr>
        <w:t xml:space="preserve"> </w:t>
      </w:r>
      <w:r w:rsidR="0023086B" w:rsidRPr="00D529F4">
        <w:rPr>
          <w:bCs/>
          <w:sz w:val="24"/>
          <w:lang w:val="lt-LT"/>
        </w:rPr>
        <w:t xml:space="preserve">Sutartyje </w:t>
      </w:r>
      <w:r w:rsidR="00227686" w:rsidRPr="00D529F4">
        <w:rPr>
          <w:bCs/>
          <w:sz w:val="24"/>
          <w:lang w:val="lt-LT"/>
        </w:rPr>
        <w:t>nurodytas paslaugas</w:t>
      </w:r>
      <w:r w:rsidR="0023086B" w:rsidRPr="00D529F4">
        <w:rPr>
          <w:bCs/>
          <w:sz w:val="24"/>
          <w:lang w:val="lt-LT"/>
        </w:rPr>
        <w:t xml:space="preserve"> </w:t>
      </w:r>
      <w:r w:rsidR="0023086B" w:rsidRPr="00D529F4">
        <w:rPr>
          <w:b/>
          <w:sz w:val="24"/>
          <w:lang w:val="lt-LT"/>
        </w:rPr>
        <w:t xml:space="preserve">VYKDYTOJAS </w:t>
      </w:r>
      <w:r w:rsidR="0023086B" w:rsidRPr="00D529F4">
        <w:rPr>
          <w:bCs/>
          <w:sz w:val="24"/>
          <w:lang w:val="lt-LT"/>
        </w:rPr>
        <w:t xml:space="preserve">atlieka iki </w:t>
      </w:r>
      <w:sdt>
        <w:sdtPr>
          <w:rPr>
            <w:sz w:val="24"/>
            <w:szCs w:val="24"/>
            <w:lang w:val="lt-LT"/>
          </w:rPr>
          <w:id w:val="1599146388"/>
          <w:placeholder>
            <w:docPart w:val="C592BA087D9144A79FDFB5C0FB795675"/>
          </w:placeholder>
          <w:comboBox>
            <w:listItem w:value="Choose an item."/>
            <w:listItem w:displayText="2022" w:value="2022"/>
            <w:listItem w:displayText="2023" w:value="2023"/>
            <w:listItem w:displayText="2024" w:value="2024"/>
            <w:listItem w:displayText="2025" w:value="2025"/>
          </w:comboBox>
        </w:sdtPr>
        <w:sdtEndPr/>
        <w:sdtContent>
          <w:r w:rsidR="00A37005">
            <w:rPr>
              <w:sz w:val="24"/>
              <w:szCs w:val="24"/>
              <w:lang w:val="lt-LT"/>
            </w:rPr>
            <w:t>2025</w:t>
          </w:r>
        </w:sdtContent>
      </w:sdt>
      <w:r w:rsidR="00250F5C" w:rsidRPr="00D529F4">
        <w:rPr>
          <w:sz w:val="24"/>
          <w:szCs w:val="24"/>
          <w:lang w:val="lt-LT"/>
        </w:rPr>
        <w:t xml:space="preserve"> m. </w:t>
      </w:r>
      <w:sdt>
        <w:sdtPr>
          <w:rPr>
            <w:sz w:val="24"/>
            <w:szCs w:val="24"/>
            <w:lang w:val="lt-LT"/>
          </w:rPr>
          <w:id w:val="-986478029"/>
          <w:placeholder>
            <w:docPart w:val="C592BA087D9144A79FDFB5C0FB795675"/>
          </w:placeholder>
          <w:comboBox>
            <w:listItem w:value="Choose an item."/>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00A37005">
            <w:rPr>
              <w:sz w:val="24"/>
              <w:szCs w:val="24"/>
              <w:lang w:val="lt-LT"/>
            </w:rPr>
            <w:t>sausio</w:t>
          </w:r>
        </w:sdtContent>
      </w:sdt>
      <w:r w:rsidR="00250F5C" w:rsidRPr="00D529F4">
        <w:rPr>
          <w:sz w:val="24"/>
          <w:szCs w:val="24"/>
          <w:lang w:val="lt-LT"/>
        </w:rPr>
        <w:t xml:space="preserve"> </w:t>
      </w:r>
      <w:r w:rsidR="002B551F">
        <w:rPr>
          <w:sz w:val="24"/>
          <w:szCs w:val="24"/>
          <w:lang w:val="lt-LT"/>
        </w:rPr>
        <w:t>3</w:t>
      </w:r>
      <w:r w:rsidR="00A37005">
        <w:rPr>
          <w:sz w:val="24"/>
          <w:szCs w:val="24"/>
          <w:lang w:val="lt-LT"/>
        </w:rPr>
        <w:t>0</w:t>
      </w:r>
      <w:r w:rsidR="00250F5C" w:rsidRPr="00D529F4">
        <w:rPr>
          <w:sz w:val="24"/>
          <w:szCs w:val="24"/>
          <w:lang w:val="lt-LT"/>
        </w:rPr>
        <w:t xml:space="preserve"> d</w:t>
      </w:r>
      <w:r w:rsidR="0023086B" w:rsidRPr="00D529F4">
        <w:rPr>
          <w:bCs/>
          <w:sz w:val="24"/>
          <w:lang w:val="lt-LT"/>
        </w:rPr>
        <w:t>.</w:t>
      </w:r>
      <w:r w:rsidR="00250F5C" w:rsidRPr="00D529F4">
        <w:rPr>
          <w:bCs/>
          <w:sz w:val="24"/>
          <w:lang w:val="lt-LT"/>
        </w:rPr>
        <w:t xml:space="preserve"> Teikdamas </w:t>
      </w:r>
    </w:p>
    <w:p w14:paraId="1DDDF353" w14:textId="02CBF933" w:rsidR="00E8189E" w:rsidRPr="0040279F" w:rsidRDefault="00250F5C" w:rsidP="0040279F">
      <w:pPr>
        <w:overflowPunct/>
        <w:autoSpaceDE/>
        <w:autoSpaceDN/>
        <w:adjustRightInd/>
        <w:jc w:val="both"/>
        <w:textAlignment w:val="auto"/>
        <w:rPr>
          <w:bCs/>
          <w:sz w:val="24"/>
          <w:lang w:val="lt-LT"/>
        </w:rPr>
      </w:pPr>
      <w:r w:rsidRPr="0040279F">
        <w:rPr>
          <w:bCs/>
          <w:sz w:val="24"/>
          <w:lang w:val="lt-LT"/>
        </w:rPr>
        <w:t xml:space="preserve">paslaugas </w:t>
      </w:r>
      <w:r w:rsidRPr="0040279F">
        <w:rPr>
          <w:b/>
          <w:sz w:val="24"/>
          <w:lang w:val="lt-LT"/>
        </w:rPr>
        <w:t>VYKDYTOJAS</w:t>
      </w:r>
      <w:r w:rsidRPr="0040279F">
        <w:rPr>
          <w:bCs/>
          <w:sz w:val="24"/>
          <w:lang w:val="lt-LT"/>
        </w:rPr>
        <w:t xml:space="preserve"> </w:t>
      </w:r>
      <w:r w:rsidR="00773F0F" w:rsidRPr="0040279F">
        <w:rPr>
          <w:bCs/>
          <w:sz w:val="24"/>
          <w:lang w:val="lt-LT"/>
        </w:rPr>
        <w:t>pasitelkia</w:t>
      </w:r>
      <w:r w:rsidRPr="0040279F">
        <w:rPr>
          <w:bCs/>
          <w:sz w:val="24"/>
          <w:lang w:val="lt-LT"/>
        </w:rPr>
        <w:t xml:space="preserve"> </w:t>
      </w:r>
      <w:r w:rsidR="003E5915" w:rsidRPr="0040279F">
        <w:rPr>
          <w:bCs/>
          <w:sz w:val="24"/>
          <w:lang w:val="lt-LT"/>
        </w:rPr>
        <w:t>išorės ekspert</w:t>
      </w:r>
      <w:r w:rsidR="0040279F" w:rsidRPr="0040279F">
        <w:rPr>
          <w:bCs/>
          <w:sz w:val="24"/>
          <w:lang w:val="lt-LT"/>
        </w:rPr>
        <w:t>ą</w:t>
      </w:r>
      <w:r w:rsidR="003E5915" w:rsidRPr="0040279F">
        <w:rPr>
          <w:bCs/>
          <w:sz w:val="24"/>
          <w:lang w:val="lt-LT"/>
        </w:rPr>
        <w:t>, kuri</w:t>
      </w:r>
      <w:r w:rsidR="0040279F" w:rsidRPr="0040279F">
        <w:rPr>
          <w:bCs/>
          <w:sz w:val="24"/>
          <w:lang w:val="lt-LT"/>
        </w:rPr>
        <w:t>am</w:t>
      </w:r>
      <w:r w:rsidR="003E5915" w:rsidRPr="0040279F">
        <w:rPr>
          <w:bCs/>
          <w:sz w:val="24"/>
          <w:lang w:val="lt-LT"/>
        </w:rPr>
        <w:t xml:space="preserve"> yra suteikęs įgaliojimus vykdyti konkrečią atitikties vertinimo veiklą</w:t>
      </w:r>
      <w:r w:rsidR="00284C9D" w:rsidRPr="0040279F">
        <w:rPr>
          <w:bCs/>
          <w:sz w:val="24"/>
          <w:lang w:val="lt-LT"/>
        </w:rPr>
        <w:t xml:space="preserve"> ir kuri</w:t>
      </w:r>
      <w:r w:rsidR="0040279F" w:rsidRPr="0040279F">
        <w:rPr>
          <w:bCs/>
          <w:sz w:val="24"/>
          <w:lang w:val="lt-LT"/>
        </w:rPr>
        <w:t>s</w:t>
      </w:r>
      <w:r w:rsidR="00284C9D" w:rsidRPr="0040279F">
        <w:rPr>
          <w:bCs/>
          <w:sz w:val="24"/>
          <w:lang w:val="lt-LT"/>
        </w:rPr>
        <w:t xml:space="preserve"> veikia </w:t>
      </w:r>
      <w:r w:rsidR="00284C9D" w:rsidRPr="0040279F">
        <w:rPr>
          <w:b/>
          <w:sz w:val="24"/>
          <w:lang w:val="lt-LT"/>
        </w:rPr>
        <w:t>VYKDYTOJO</w:t>
      </w:r>
      <w:r w:rsidR="00284C9D" w:rsidRPr="0040279F">
        <w:rPr>
          <w:bCs/>
          <w:sz w:val="24"/>
          <w:lang w:val="lt-LT"/>
        </w:rPr>
        <w:t xml:space="preserve"> vardu.</w:t>
      </w:r>
    </w:p>
    <w:p w14:paraId="0A8F3C86" w14:textId="77777777" w:rsidR="00E8189E" w:rsidRPr="00D529F4" w:rsidRDefault="00E8189E" w:rsidP="00E8189E">
      <w:pPr>
        <w:pStyle w:val="ListParagraph"/>
        <w:rPr>
          <w:bCs/>
          <w:sz w:val="24"/>
          <w:lang w:val="lt-LT"/>
        </w:rPr>
      </w:pPr>
    </w:p>
    <w:p w14:paraId="23F6A43E" w14:textId="77777777" w:rsidR="0040279F" w:rsidRPr="0040279F" w:rsidRDefault="00E8189E" w:rsidP="00E8189E">
      <w:pPr>
        <w:pStyle w:val="ListParagraph"/>
        <w:numPr>
          <w:ilvl w:val="1"/>
          <w:numId w:val="19"/>
        </w:numPr>
        <w:overflowPunct/>
        <w:autoSpaceDE/>
        <w:autoSpaceDN/>
        <w:adjustRightInd/>
        <w:jc w:val="both"/>
        <w:textAlignment w:val="auto"/>
        <w:rPr>
          <w:sz w:val="24"/>
          <w:lang w:val="lt-LT"/>
        </w:rPr>
      </w:pPr>
      <w:r w:rsidRPr="00D529F4">
        <w:rPr>
          <w:bCs/>
          <w:sz w:val="24"/>
          <w:lang w:val="lt-LT"/>
        </w:rPr>
        <w:t xml:space="preserve"> </w:t>
      </w:r>
      <w:r w:rsidR="0023086B" w:rsidRPr="00D529F4">
        <w:rPr>
          <w:bCs/>
          <w:sz w:val="24"/>
          <w:lang w:val="lt-LT"/>
        </w:rPr>
        <w:t xml:space="preserve">Šalys įsipareigoja tarpusavio santykiuose laikytis konfidencialumo: neatskleisti raštu, žodžiu ar </w:t>
      </w:r>
    </w:p>
    <w:p w14:paraId="5E395A46" w14:textId="006453FC" w:rsidR="00E8189E" w:rsidRDefault="0023086B" w:rsidP="0040279F">
      <w:pPr>
        <w:overflowPunct/>
        <w:autoSpaceDE/>
        <w:autoSpaceDN/>
        <w:adjustRightInd/>
        <w:jc w:val="both"/>
        <w:textAlignment w:val="auto"/>
        <w:rPr>
          <w:bCs/>
          <w:sz w:val="24"/>
          <w:lang w:val="lt-LT"/>
        </w:rPr>
      </w:pPr>
      <w:r w:rsidRPr="0040279F">
        <w:rPr>
          <w:bCs/>
          <w:sz w:val="24"/>
          <w:lang w:val="lt-LT"/>
        </w:rPr>
        <w:t>kitokiu pavidalu tretiesiems asmenims jokios komercinės, dalykinės, finansinės informacijos</w:t>
      </w:r>
      <w:r w:rsidR="00284C9D" w:rsidRPr="0040279F">
        <w:rPr>
          <w:bCs/>
          <w:sz w:val="24"/>
          <w:lang w:val="lt-LT"/>
        </w:rPr>
        <w:t>,</w:t>
      </w:r>
      <w:r w:rsidRPr="0040279F">
        <w:rPr>
          <w:bCs/>
          <w:sz w:val="24"/>
          <w:lang w:val="lt-LT"/>
        </w:rPr>
        <w:t xml:space="preserve"> su kuria jos buvo supažindintos bendradarbiau</w:t>
      </w:r>
      <w:r w:rsidR="00284C9D" w:rsidRPr="0040279F">
        <w:rPr>
          <w:bCs/>
          <w:sz w:val="24"/>
          <w:lang w:val="lt-LT"/>
        </w:rPr>
        <w:t>damos</w:t>
      </w:r>
      <w:r w:rsidRPr="0040279F">
        <w:rPr>
          <w:bCs/>
          <w:sz w:val="24"/>
          <w:lang w:val="lt-LT"/>
        </w:rPr>
        <w:t xml:space="preserve"> šios Sutarties pagrindu, išskyrus Lietuvos Respublikos teisės aktuose numatytus atvejus.</w:t>
      </w:r>
    </w:p>
    <w:p w14:paraId="257A1397" w14:textId="77777777" w:rsidR="00A37005" w:rsidRDefault="00A37005" w:rsidP="0040279F">
      <w:pPr>
        <w:overflowPunct/>
        <w:autoSpaceDE/>
        <w:autoSpaceDN/>
        <w:adjustRightInd/>
        <w:jc w:val="both"/>
        <w:textAlignment w:val="auto"/>
        <w:rPr>
          <w:bCs/>
          <w:sz w:val="24"/>
          <w:lang w:val="lt-LT"/>
        </w:rPr>
      </w:pPr>
    </w:p>
    <w:p w14:paraId="26C307A3" w14:textId="77777777" w:rsidR="00A37005" w:rsidRDefault="00A37005" w:rsidP="00A37005">
      <w:pPr>
        <w:pStyle w:val="ListParagraph"/>
        <w:numPr>
          <w:ilvl w:val="1"/>
          <w:numId w:val="20"/>
        </w:numPr>
        <w:ind w:hanging="502"/>
        <w:jc w:val="both"/>
        <w:rPr>
          <w:sz w:val="24"/>
          <w:lang w:val="lt-LT"/>
        </w:rPr>
      </w:pPr>
      <w:r w:rsidRPr="00B74539">
        <w:rPr>
          <w:sz w:val="24"/>
          <w:lang w:val="lt-LT"/>
        </w:rPr>
        <w:t>Atlikus akreditavimo dokumentų vertinamosios analizės</w:t>
      </w:r>
      <w:r w:rsidRPr="006967E4">
        <w:rPr>
          <w:sz w:val="24"/>
          <w:lang w:val="lt-LT"/>
        </w:rPr>
        <w:t xml:space="preserve"> paslaugas</w:t>
      </w:r>
      <w:r>
        <w:rPr>
          <w:sz w:val="24"/>
          <w:lang w:val="lt-LT"/>
        </w:rPr>
        <w:t xml:space="preserve"> </w:t>
      </w:r>
      <w:r w:rsidRPr="002C0D58">
        <w:rPr>
          <w:b/>
          <w:bCs/>
          <w:sz w:val="24"/>
          <w:lang w:val="lt-LT"/>
        </w:rPr>
        <w:t>VYKDYTOJAS</w:t>
      </w:r>
      <w:r w:rsidRPr="002C0D58">
        <w:rPr>
          <w:sz w:val="24"/>
          <w:lang w:val="lt-LT"/>
        </w:rPr>
        <w:t xml:space="preserve"> pateikia </w:t>
      </w:r>
    </w:p>
    <w:p w14:paraId="2308C52B" w14:textId="77777777" w:rsidR="00A37005" w:rsidRPr="002C0D58" w:rsidRDefault="00A37005" w:rsidP="00A37005">
      <w:pPr>
        <w:jc w:val="both"/>
        <w:rPr>
          <w:sz w:val="24"/>
          <w:lang w:val="lt-LT"/>
        </w:rPr>
      </w:pPr>
      <w:r w:rsidRPr="002C0D58">
        <w:rPr>
          <w:sz w:val="24"/>
          <w:lang w:val="lt-LT"/>
        </w:rPr>
        <w:t xml:space="preserve">ataskaitą su išvada apie </w:t>
      </w:r>
      <w:r w:rsidRPr="002C0D58">
        <w:rPr>
          <w:b/>
          <w:bCs/>
          <w:sz w:val="24"/>
          <w:lang w:val="lt-LT"/>
        </w:rPr>
        <w:t>UŽSAKOVO</w:t>
      </w:r>
      <w:r w:rsidRPr="002C0D58">
        <w:rPr>
          <w:sz w:val="24"/>
          <w:lang w:val="lt-LT"/>
        </w:rPr>
        <w:t xml:space="preserve"> teorinį pasirengimą vertinimui vietoje.</w:t>
      </w:r>
    </w:p>
    <w:p w14:paraId="3A9CC115" w14:textId="77777777" w:rsidR="00E8189E" w:rsidRPr="00D529F4" w:rsidRDefault="00E8189E" w:rsidP="002B5F79">
      <w:pPr>
        <w:rPr>
          <w:bCs/>
          <w:sz w:val="24"/>
          <w:lang w:val="lt-LT"/>
        </w:rPr>
      </w:pPr>
    </w:p>
    <w:p w14:paraId="0FAFE9D7" w14:textId="30831D55" w:rsidR="0040279F" w:rsidRPr="00C302CF" w:rsidRDefault="0040279F" w:rsidP="0040279F">
      <w:pPr>
        <w:tabs>
          <w:tab w:val="left" w:pos="426"/>
        </w:tabs>
        <w:overflowPunct/>
        <w:autoSpaceDE/>
        <w:autoSpaceDN/>
        <w:adjustRightInd/>
        <w:jc w:val="both"/>
        <w:textAlignment w:val="auto"/>
        <w:rPr>
          <w:sz w:val="24"/>
          <w:lang w:val="lt-LT"/>
        </w:rPr>
      </w:pPr>
      <w:r w:rsidRPr="00C302CF">
        <w:rPr>
          <w:sz w:val="24"/>
          <w:lang w:val="lt-LT"/>
        </w:rPr>
        <w:t>1.</w:t>
      </w:r>
      <w:r w:rsidR="00A37005">
        <w:rPr>
          <w:sz w:val="24"/>
          <w:lang w:val="lt-LT"/>
        </w:rPr>
        <w:t>5</w:t>
      </w:r>
      <w:r w:rsidRPr="00C302CF">
        <w:rPr>
          <w:sz w:val="24"/>
          <w:lang w:val="lt-LT"/>
        </w:rPr>
        <w:t>.</w:t>
      </w:r>
      <w:r>
        <w:rPr>
          <w:b/>
          <w:sz w:val="24"/>
          <w:lang w:val="lt-LT"/>
        </w:rPr>
        <w:tab/>
      </w:r>
      <w:r w:rsidRPr="00C302CF">
        <w:rPr>
          <w:b/>
          <w:sz w:val="24"/>
          <w:lang w:val="lt-LT"/>
        </w:rPr>
        <w:t>UŽSAKOVAS</w:t>
      </w:r>
      <w:r w:rsidRPr="00C302CF">
        <w:rPr>
          <w:sz w:val="24"/>
          <w:lang w:val="lt-LT"/>
        </w:rPr>
        <w:t xml:space="preserve">, gavęs informaciją iš </w:t>
      </w:r>
      <w:r w:rsidRPr="00C302CF">
        <w:rPr>
          <w:b/>
          <w:sz w:val="24"/>
          <w:lang w:val="lt-LT"/>
        </w:rPr>
        <w:t xml:space="preserve">VYKDYTOJO </w:t>
      </w:r>
      <w:r w:rsidRPr="00C302CF">
        <w:rPr>
          <w:sz w:val="24"/>
          <w:lang w:val="lt-LT"/>
        </w:rPr>
        <w:t>apie</w:t>
      </w:r>
      <w:r w:rsidRPr="00404F19">
        <w:rPr>
          <w:lang w:val="lt-LT"/>
        </w:rPr>
        <w:t xml:space="preserve"> </w:t>
      </w:r>
      <w:r w:rsidRPr="0040279F">
        <w:rPr>
          <w:sz w:val="24"/>
          <w:szCs w:val="24"/>
          <w:lang w:val="lt-LT"/>
        </w:rPr>
        <w:t>Muitinės laboratorijos</w:t>
      </w:r>
      <w:r w:rsidRPr="00E60B80">
        <w:rPr>
          <w:sz w:val="24"/>
          <w:lang w:val="lt-LT"/>
        </w:rPr>
        <w:t xml:space="preserve"> vertinimą vietoje, sudaro sąlygas </w:t>
      </w:r>
      <w:r w:rsidRPr="00A44C52">
        <w:rPr>
          <w:sz w:val="24"/>
          <w:lang w:val="lt-LT"/>
        </w:rPr>
        <w:t>suteikti šią paslaugą</w:t>
      </w:r>
      <w:r>
        <w:rPr>
          <w:sz w:val="24"/>
          <w:lang w:val="lt-LT"/>
        </w:rPr>
        <w:t>.</w:t>
      </w:r>
      <w:r w:rsidRPr="00C302CF">
        <w:rPr>
          <w:sz w:val="24"/>
          <w:lang w:val="lt-LT"/>
        </w:rPr>
        <w:t xml:space="preserve"> </w:t>
      </w:r>
    </w:p>
    <w:p w14:paraId="6AAA97EC" w14:textId="77777777" w:rsidR="0040279F" w:rsidRDefault="0040279F" w:rsidP="0040279F">
      <w:pPr>
        <w:tabs>
          <w:tab w:val="left" w:pos="567"/>
        </w:tabs>
        <w:overflowPunct/>
        <w:autoSpaceDE/>
        <w:autoSpaceDN/>
        <w:adjustRightInd/>
        <w:ind w:left="390"/>
        <w:jc w:val="both"/>
        <w:textAlignment w:val="auto"/>
        <w:rPr>
          <w:sz w:val="24"/>
          <w:lang w:val="lt-LT"/>
        </w:rPr>
      </w:pPr>
    </w:p>
    <w:p w14:paraId="2E5770D7" w14:textId="44B3F74B" w:rsidR="00335C59" w:rsidRPr="00D529F4" w:rsidRDefault="0040279F" w:rsidP="0040279F">
      <w:pPr>
        <w:rPr>
          <w:sz w:val="24"/>
          <w:lang w:val="lt-LT"/>
        </w:rPr>
      </w:pPr>
      <w:r w:rsidRPr="00D71571">
        <w:rPr>
          <w:sz w:val="24"/>
          <w:lang w:val="lt-LT"/>
        </w:rPr>
        <w:t>1.</w:t>
      </w:r>
      <w:r w:rsidR="00A37005">
        <w:rPr>
          <w:sz w:val="24"/>
          <w:lang w:val="lt-LT"/>
        </w:rPr>
        <w:t>6</w:t>
      </w:r>
      <w:r w:rsidRPr="00D71571">
        <w:rPr>
          <w:sz w:val="24"/>
          <w:lang w:val="lt-LT"/>
        </w:rPr>
        <w:t>.</w:t>
      </w:r>
      <w:r>
        <w:rPr>
          <w:b/>
          <w:sz w:val="24"/>
          <w:lang w:val="lt-LT"/>
        </w:rPr>
        <w:t xml:space="preserve"> </w:t>
      </w:r>
      <w:r w:rsidRPr="00D71571">
        <w:rPr>
          <w:b/>
          <w:sz w:val="24"/>
          <w:lang w:val="lt-LT"/>
        </w:rPr>
        <w:t xml:space="preserve">VYKDYTOJAS </w:t>
      </w:r>
      <w:r w:rsidRPr="00D71571">
        <w:rPr>
          <w:sz w:val="24"/>
          <w:lang w:val="lt-LT"/>
        </w:rPr>
        <w:t xml:space="preserve">objektyviai ir suderintais terminais </w:t>
      </w:r>
      <w:r w:rsidRPr="00D71571">
        <w:rPr>
          <w:sz w:val="24"/>
          <w:szCs w:val="24"/>
          <w:lang w:val="lt-LT"/>
        </w:rPr>
        <w:t>organizuoja</w:t>
      </w:r>
      <w:r w:rsidRPr="00152390">
        <w:rPr>
          <w:lang w:val="lt-LT"/>
        </w:rPr>
        <w:t xml:space="preserve"> </w:t>
      </w:r>
      <w:r w:rsidRPr="0040279F">
        <w:rPr>
          <w:sz w:val="24"/>
          <w:szCs w:val="24"/>
          <w:lang w:val="lt-LT"/>
        </w:rPr>
        <w:t>Muitinės laboratorijos</w:t>
      </w:r>
      <w:r w:rsidRPr="00D71571">
        <w:rPr>
          <w:lang w:val="lt-LT"/>
        </w:rPr>
        <w:t xml:space="preserve"> </w:t>
      </w:r>
      <w:r w:rsidRPr="00D71571">
        <w:rPr>
          <w:sz w:val="24"/>
          <w:szCs w:val="24"/>
          <w:lang w:val="lt-LT"/>
        </w:rPr>
        <w:t xml:space="preserve"> vertinimą</w:t>
      </w:r>
      <w:r w:rsidR="00A95D1D">
        <w:rPr>
          <w:sz w:val="24"/>
          <w:szCs w:val="24"/>
          <w:lang w:val="lt-LT"/>
        </w:rPr>
        <w:t xml:space="preserve"> vietoje</w:t>
      </w:r>
      <w:r w:rsidRPr="00D71571">
        <w:rPr>
          <w:sz w:val="24"/>
          <w:szCs w:val="24"/>
          <w:lang w:val="lt-LT"/>
        </w:rPr>
        <w:t xml:space="preserve"> ir pateikia ataskaitą bei suteiktų paslaugų perdavimo-priėmimo aktą</w:t>
      </w:r>
      <w:r w:rsidR="00A95D1D">
        <w:rPr>
          <w:sz w:val="24"/>
          <w:szCs w:val="24"/>
          <w:lang w:val="lt-LT"/>
        </w:rPr>
        <w:t>.</w:t>
      </w:r>
    </w:p>
    <w:p w14:paraId="408F1AF0" w14:textId="77777777" w:rsidR="0040279F" w:rsidRDefault="0040279F" w:rsidP="0023086B">
      <w:pPr>
        <w:jc w:val="center"/>
        <w:rPr>
          <w:b/>
          <w:sz w:val="24"/>
          <w:lang w:val="lt-LT"/>
        </w:rPr>
      </w:pPr>
    </w:p>
    <w:p w14:paraId="289FF694" w14:textId="05379656" w:rsidR="0023086B" w:rsidRPr="00D529F4" w:rsidRDefault="0023086B" w:rsidP="0023086B">
      <w:pPr>
        <w:jc w:val="center"/>
        <w:rPr>
          <w:b/>
          <w:sz w:val="24"/>
          <w:lang w:val="lt-LT"/>
        </w:rPr>
      </w:pPr>
      <w:r w:rsidRPr="00D529F4">
        <w:rPr>
          <w:b/>
          <w:sz w:val="24"/>
          <w:lang w:val="lt-LT"/>
        </w:rPr>
        <w:t xml:space="preserve">2. </w:t>
      </w:r>
      <w:r w:rsidR="00516F82" w:rsidRPr="00D529F4">
        <w:rPr>
          <w:b/>
          <w:sz w:val="24"/>
          <w:lang w:val="lt-LT"/>
        </w:rPr>
        <w:t>PASLAUGŲ</w:t>
      </w:r>
      <w:r w:rsidRPr="00D529F4">
        <w:rPr>
          <w:b/>
          <w:sz w:val="24"/>
          <w:lang w:val="lt-LT"/>
        </w:rPr>
        <w:t xml:space="preserve"> VERTĖ IR ATSISKAITYMO TVARKA</w:t>
      </w:r>
    </w:p>
    <w:p w14:paraId="1BC348C3" w14:textId="77777777" w:rsidR="00C302CF" w:rsidRPr="00D529F4" w:rsidRDefault="00C302CF" w:rsidP="0023086B">
      <w:pPr>
        <w:jc w:val="both"/>
        <w:rPr>
          <w:b/>
          <w:sz w:val="24"/>
          <w:lang w:val="lt-LT"/>
        </w:rPr>
      </w:pPr>
    </w:p>
    <w:p w14:paraId="1D2C5CAE" w14:textId="77777777" w:rsidR="00A37005" w:rsidRPr="003361F4" w:rsidRDefault="0023086B" w:rsidP="00A37005">
      <w:pPr>
        <w:jc w:val="both"/>
        <w:rPr>
          <w:sz w:val="24"/>
          <w:lang w:val="lt-LT"/>
        </w:rPr>
      </w:pPr>
      <w:r w:rsidRPr="00D529F4">
        <w:rPr>
          <w:sz w:val="24"/>
          <w:lang w:val="lt-LT"/>
        </w:rPr>
        <w:t>2.1</w:t>
      </w:r>
      <w:r w:rsidR="00C302CF" w:rsidRPr="00D529F4">
        <w:rPr>
          <w:sz w:val="24"/>
          <w:lang w:val="lt-LT"/>
        </w:rPr>
        <w:t>.</w:t>
      </w:r>
      <w:r w:rsidRPr="00D529F4">
        <w:rPr>
          <w:b/>
          <w:sz w:val="24"/>
          <w:lang w:val="lt-LT"/>
        </w:rPr>
        <w:t xml:space="preserve"> UŽSAKOVAS </w:t>
      </w:r>
      <w:r w:rsidRPr="00D529F4">
        <w:rPr>
          <w:sz w:val="24"/>
          <w:lang w:val="lt-LT"/>
        </w:rPr>
        <w:t xml:space="preserve">už </w:t>
      </w:r>
      <w:r w:rsidR="00AA5338" w:rsidRPr="00D529F4">
        <w:rPr>
          <w:sz w:val="24"/>
          <w:lang w:val="lt-LT"/>
        </w:rPr>
        <w:t>suteiktas</w:t>
      </w:r>
      <w:r w:rsidRPr="00D529F4">
        <w:rPr>
          <w:sz w:val="24"/>
          <w:lang w:val="lt-LT"/>
        </w:rPr>
        <w:t xml:space="preserve"> paslaugas sumoka </w:t>
      </w:r>
      <w:r w:rsidRPr="00D529F4">
        <w:rPr>
          <w:b/>
          <w:sz w:val="24"/>
          <w:lang w:val="lt-LT"/>
        </w:rPr>
        <w:t>VYKDYTOJUI</w:t>
      </w:r>
      <w:r w:rsidR="002B5F79" w:rsidRPr="00A95D1D">
        <w:rPr>
          <w:bCs/>
          <w:sz w:val="24"/>
          <w:lang w:val="lt-LT"/>
        </w:rPr>
        <w:t xml:space="preserve"> </w:t>
      </w:r>
      <w:r w:rsidR="00A37005">
        <w:rPr>
          <w:bCs/>
          <w:sz w:val="24"/>
          <w:lang w:val="lt-LT"/>
        </w:rPr>
        <w:t>832,80</w:t>
      </w:r>
      <w:r w:rsidR="0040279F" w:rsidRPr="0040279F">
        <w:rPr>
          <w:b/>
          <w:sz w:val="24"/>
          <w:lang w:val="lt-LT"/>
        </w:rPr>
        <w:t xml:space="preserve"> </w:t>
      </w:r>
      <w:r w:rsidRPr="00D529F4">
        <w:rPr>
          <w:sz w:val="24"/>
          <w:lang w:val="lt-LT"/>
        </w:rPr>
        <w:t xml:space="preserve"> EUR</w:t>
      </w:r>
      <w:r w:rsidR="00433D2F" w:rsidRPr="00D529F4">
        <w:rPr>
          <w:sz w:val="24"/>
          <w:lang w:val="lt-LT"/>
        </w:rPr>
        <w:t xml:space="preserve"> (</w:t>
      </w:r>
      <w:r w:rsidR="00A37005">
        <w:rPr>
          <w:sz w:val="24"/>
          <w:lang w:val="lt-LT"/>
        </w:rPr>
        <w:t>aštuonis šimtus trisdešimt du eurus</w:t>
      </w:r>
      <w:r w:rsidR="00417C43" w:rsidRPr="00417C43">
        <w:rPr>
          <w:sz w:val="24"/>
          <w:lang w:val="lt-LT"/>
        </w:rPr>
        <w:t xml:space="preserve"> </w:t>
      </w:r>
      <w:r w:rsidR="00A37005">
        <w:rPr>
          <w:sz w:val="24"/>
          <w:lang w:val="lt-LT"/>
        </w:rPr>
        <w:t>80</w:t>
      </w:r>
      <w:r w:rsidR="00417C43" w:rsidRPr="00417C43">
        <w:rPr>
          <w:sz w:val="24"/>
          <w:lang w:val="lt-LT"/>
        </w:rPr>
        <w:t xml:space="preserve"> ct</w:t>
      </w:r>
      <w:r w:rsidR="00C70E42" w:rsidRPr="00D529F4">
        <w:rPr>
          <w:sz w:val="24"/>
          <w:lang w:val="lt-LT"/>
        </w:rPr>
        <w:t>,</w:t>
      </w:r>
      <w:r w:rsidR="00C70E42" w:rsidRPr="00D529F4">
        <w:rPr>
          <w:lang w:val="lt-LT"/>
        </w:rPr>
        <w:t xml:space="preserve"> </w:t>
      </w:r>
      <w:r w:rsidR="00C70E42" w:rsidRPr="00D529F4">
        <w:rPr>
          <w:sz w:val="24"/>
          <w:lang w:val="lt-LT"/>
        </w:rPr>
        <w:t>su visais mokesčiais</w:t>
      </w:r>
      <w:r w:rsidR="00433D2F" w:rsidRPr="00D529F4">
        <w:rPr>
          <w:sz w:val="24"/>
          <w:lang w:val="lt-LT"/>
        </w:rPr>
        <w:t xml:space="preserve">) </w:t>
      </w:r>
      <w:r w:rsidR="00A37005" w:rsidRPr="003361F4">
        <w:rPr>
          <w:sz w:val="24"/>
          <w:lang w:val="lt-LT"/>
        </w:rPr>
        <w:t>ne vėliau kaip per 10 (dešimt) darbo dienų po perdavimo-priėmimo akto pasirašymo ir sąskaitos faktūros gavimo dienos.</w:t>
      </w:r>
    </w:p>
    <w:p w14:paraId="49EC4FFC" w14:textId="77777777" w:rsidR="00A37005" w:rsidRPr="00BB5DE8" w:rsidRDefault="00A37005" w:rsidP="00A37005">
      <w:pPr>
        <w:jc w:val="both"/>
        <w:rPr>
          <w:sz w:val="24"/>
          <w:lang w:val="lt-LT"/>
        </w:rPr>
      </w:pPr>
    </w:p>
    <w:p w14:paraId="09C5490C" w14:textId="77777777" w:rsidR="00A37005" w:rsidRPr="00E8189E" w:rsidRDefault="00A37005" w:rsidP="00A37005">
      <w:pPr>
        <w:jc w:val="both"/>
        <w:rPr>
          <w:sz w:val="24"/>
          <w:lang w:val="lt-LT"/>
        </w:rPr>
      </w:pPr>
      <w:r w:rsidRPr="003361F4">
        <w:rPr>
          <w:sz w:val="24"/>
          <w:szCs w:val="24"/>
          <w:lang w:val="lt-LT"/>
        </w:rPr>
        <w:t>2.</w:t>
      </w:r>
      <w:r>
        <w:rPr>
          <w:sz w:val="24"/>
          <w:szCs w:val="24"/>
          <w:lang w:val="lt-LT"/>
        </w:rPr>
        <w:t>2</w:t>
      </w:r>
      <w:r w:rsidRPr="003361F4">
        <w:rPr>
          <w:sz w:val="24"/>
          <w:szCs w:val="24"/>
          <w:lang w:val="lt-LT"/>
        </w:rPr>
        <w:t>.</w:t>
      </w:r>
      <w:r w:rsidRPr="00BB5DE8">
        <w:rPr>
          <w:sz w:val="24"/>
          <w:szCs w:val="24"/>
          <w:lang w:val="lt-LT"/>
        </w:rPr>
        <w:t xml:space="preserve"> Neapmokėjus už suteiktas paslaugas per Sutarties 2.1 punkte nurodytą terminą, </w:t>
      </w:r>
      <w:r w:rsidRPr="00BB5DE8">
        <w:rPr>
          <w:b/>
          <w:sz w:val="24"/>
          <w:szCs w:val="24"/>
          <w:lang w:val="lt-LT"/>
        </w:rPr>
        <w:t>UŽSAKOVAS</w:t>
      </w:r>
      <w:r w:rsidRPr="00CF51F0">
        <w:rPr>
          <w:bCs/>
          <w:sz w:val="24"/>
          <w:szCs w:val="24"/>
          <w:lang w:val="lt-LT"/>
        </w:rPr>
        <w:t xml:space="preserve"> </w:t>
      </w:r>
      <w:r w:rsidRPr="00CF51F0">
        <w:rPr>
          <w:sz w:val="24"/>
          <w:szCs w:val="24"/>
          <w:lang w:val="lt-LT"/>
        </w:rPr>
        <w:t xml:space="preserve">moka </w:t>
      </w:r>
      <w:r w:rsidRPr="00CF51F0">
        <w:rPr>
          <w:b/>
          <w:bCs/>
          <w:sz w:val="24"/>
          <w:szCs w:val="24"/>
          <w:lang w:val="lt-LT"/>
        </w:rPr>
        <w:t>VYKDYTOJUI</w:t>
      </w:r>
      <w:r w:rsidRPr="00CF51F0">
        <w:rPr>
          <w:sz w:val="24"/>
          <w:szCs w:val="24"/>
          <w:lang w:val="lt-LT"/>
        </w:rPr>
        <w:t xml:space="preserve"> 0,03 % (trijų šimtųjų procento) dydžio delspinigius nuo nesumokėtos sumos už kiekvieną pavėluotą atsiskaityti dieną</w:t>
      </w:r>
      <w:r w:rsidRPr="000A5F1E">
        <w:rPr>
          <w:sz w:val="24"/>
          <w:szCs w:val="24"/>
          <w:lang w:val="lt-LT"/>
        </w:rPr>
        <w:t>.</w:t>
      </w:r>
    </w:p>
    <w:p w14:paraId="4AA69970" w14:textId="7090044F" w:rsidR="0040279F" w:rsidRPr="00BB5DE8" w:rsidRDefault="0040279F" w:rsidP="00A37005">
      <w:pPr>
        <w:jc w:val="both"/>
        <w:rPr>
          <w:sz w:val="24"/>
          <w:lang w:val="lt-LT"/>
        </w:rPr>
      </w:pPr>
    </w:p>
    <w:p w14:paraId="05EB1A9A" w14:textId="77777777" w:rsidR="0040279F" w:rsidRDefault="0040279F" w:rsidP="0023086B">
      <w:pPr>
        <w:jc w:val="center"/>
        <w:rPr>
          <w:sz w:val="24"/>
          <w:szCs w:val="24"/>
          <w:lang w:val="lt-LT"/>
        </w:rPr>
      </w:pPr>
    </w:p>
    <w:p w14:paraId="6B81C687" w14:textId="0D295694" w:rsidR="0023086B" w:rsidRPr="00D529F4" w:rsidRDefault="0023086B" w:rsidP="0023086B">
      <w:pPr>
        <w:jc w:val="center"/>
        <w:rPr>
          <w:b/>
          <w:sz w:val="24"/>
          <w:lang w:val="lt-LT"/>
        </w:rPr>
      </w:pPr>
      <w:r w:rsidRPr="00D529F4">
        <w:rPr>
          <w:b/>
          <w:sz w:val="24"/>
          <w:lang w:val="lt-LT"/>
        </w:rPr>
        <w:t>3. ŠALIŲ ATSAKOMYBĖ</w:t>
      </w:r>
    </w:p>
    <w:p w14:paraId="6CAA146A" w14:textId="77777777" w:rsidR="0023086B" w:rsidRPr="00D529F4" w:rsidRDefault="0023086B" w:rsidP="0023086B">
      <w:pPr>
        <w:jc w:val="center"/>
        <w:rPr>
          <w:b/>
          <w:sz w:val="24"/>
          <w:lang w:val="lt-LT"/>
        </w:rPr>
      </w:pPr>
    </w:p>
    <w:p w14:paraId="53DE0B96" w14:textId="77777777" w:rsidR="0023086B" w:rsidRPr="00D529F4" w:rsidRDefault="0023086B" w:rsidP="0023086B">
      <w:pPr>
        <w:jc w:val="both"/>
        <w:rPr>
          <w:sz w:val="24"/>
          <w:lang w:val="lt-LT"/>
        </w:rPr>
      </w:pPr>
      <w:r w:rsidRPr="00D529F4">
        <w:rPr>
          <w:sz w:val="24"/>
          <w:lang w:val="lt-LT"/>
        </w:rPr>
        <w:t>3.1</w:t>
      </w:r>
      <w:r w:rsidR="00C302CF" w:rsidRPr="00D529F4">
        <w:rPr>
          <w:sz w:val="24"/>
          <w:lang w:val="lt-LT"/>
        </w:rPr>
        <w:t>.</w:t>
      </w:r>
      <w:r w:rsidRPr="00D529F4">
        <w:rPr>
          <w:sz w:val="24"/>
          <w:lang w:val="lt-LT"/>
        </w:rPr>
        <w:t xml:space="preserve"> Šiai sutarčiai ir visoms iš šios </w:t>
      </w:r>
      <w:r w:rsidR="003F624A" w:rsidRPr="00D529F4">
        <w:rPr>
          <w:sz w:val="24"/>
          <w:lang w:val="lt-LT"/>
        </w:rPr>
        <w:t>S</w:t>
      </w:r>
      <w:r w:rsidRPr="00D529F4">
        <w:rPr>
          <w:sz w:val="24"/>
          <w:lang w:val="lt-LT"/>
        </w:rPr>
        <w:t>utarties atsirandančioms teisėms ir pareigoms taikomi Lietuvos Respublikos įstatymai bei kiti norminiai teisės aktai. Sutartis sudaryta ir turi būti aiškinama pagal Lietuvos Respublikos teisę.</w:t>
      </w:r>
    </w:p>
    <w:p w14:paraId="086F54AF" w14:textId="77777777" w:rsidR="0023086B" w:rsidRPr="00D529F4" w:rsidRDefault="0023086B" w:rsidP="0023086B">
      <w:pPr>
        <w:jc w:val="both"/>
        <w:rPr>
          <w:sz w:val="24"/>
          <w:lang w:val="lt-LT"/>
        </w:rPr>
      </w:pPr>
    </w:p>
    <w:p w14:paraId="32107339" w14:textId="4FAF9CE0" w:rsidR="0023086B" w:rsidRPr="00D529F4" w:rsidRDefault="0023086B" w:rsidP="0023086B">
      <w:pPr>
        <w:jc w:val="both"/>
        <w:rPr>
          <w:sz w:val="24"/>
          <w:lang w:val="lt-LT"/>
        </w:rPr>
      </w:pPr>
      <w:r w:rsidRPr="00D529F4">
        <w:rPr>
          <w:sz w:val="24"/>
          <w:lang w:val="lt-LT"/>
        </w:rPr>
        <w:t>3.2</w:t>
      </w:r>
      <w:r w:rsidR="00C302CF" w:rsidRPr="00D529F4">
        <w:rPr>
          <w:sz w:val="24"/>
          <w:lang w:val="lt-LT"/>
        </w:rPr>
        <w:t>.</w:t>
      </w:r>
      <w:r w:rsidRPr="00D529F4">
        <w:rPr>
          <w:sz w:val="24"/>
          <w:lang w:val="lt-LT"/>
        </w:rPr>
        <w:t xml:space="preserve"> Šalys, esant svarbioms priežastims, gali reikalauti bet kada nutraukti šią </w:t>
      </w:r>
      <w:r w:rsidR="003F624A" w:rsidRPr="00D529F4">
        <w:rPr>
          <w:sz w:val="24"/>
          <w:lang w:val="lt-LT"/>
        </w:rPr>
        <w:t>S</w:t>
      </w:r>
      <w:r w:rsidRPr="00D529F4">
        <w:rPr>
          <w:sz w:val="24"/>
          <w:lang w:val="lt-LT"/>
        </w:rPr>
        <w:t xml:space="preserve">utartį, įspėjusios apie tai viena kitą ne vėliau kaip prieš 3 (tris) darbo dienas, sumokant už </w:t>
      </w:r>
      <w:r w:rsidR="00516F82" w:rsidRPr="00D529F4">
        <w:rPr>
          <w:sz w:val="24"/>
          <w:lang w:val="lt-LT"/>
        </w:rPr>
        <w:t>suteiktų paslaugų</w:t>
      </w:r>
      <w:r w:rsidRPr="00D529F4">
        <w:rPr>
          <w:sz w:val="24"/>
          <w:lang w:val="lt-LT"/>
        </w:rPr>
        <w:t xml:space="preserve"> dalį.</w:t>
      </w:r>
    </w:p>
    <w:p w14:paraId="3C212DA5" w14:textId="77777777" w:rsidR="0023086B" w:rsidRPr="00D529F4" w:rsidRDefault="0023086B" w:rsidP="0023086B">
      <w:pPr>
        <w:jc w:val="both"/>
        <w:rPr>
          <w:sz w:val="24"/>
          <w:lang w:val="lt-LT"/>
        </w:rPr>
      </w:pPr>
    </w:p>
    <w:p w14:paraId="5FE0E7E9" w14:textId="77777777" w:rsidR="0023086B" w:rsidRPr="00D529F4" w:rsidRDefault="0023086B" w:rsidP="0023086B">
      <w:pPr>
        <w:jc w:val="both"/>
        <w:rPr>
          <w:sz w:val="24"/>
          <w:lang w:val="lt-LT"/>
        </w:rPr>
      </w:pPr>
      <w:r w:rsidRPr="00D529F4">
        <w:rPr>
          <w:sz w:val="24"/>
          <w:lang w:val="lt-LT"/>
        </w:rPr>
        <w:t>3.3</w:t>
      </w:r>
      <w:r w:rsidR="00C302CF" w:rsidRPr="00D529F4">
        <w:rPr>
          <w:sz w:val="24"/>
          <w:lang w:val="lt-LT"/>
        </w:rPr>
        <w:t>.</w:t>
      </w:r>
      <w:r w:rsidRPr="00D529F4">
        <w:rPr>
          <w:sz w:val="24"/>
          <w:lang w:val="lt-LT"/>
        </w:rPr>
        <w:t xml:space="preserve"> Jei viena iš Šalių nevykdo šioje Sutartyje numatytų įsipareigojimų, kita Šalis gali vienašališkai nutraukti Sutartį nepasibaigus jos galiojimo laikui, įspėjus kitą Šalį raštu prieš 3 (tris) darbo dienas ir pateikus pagrįstus motyvus. Tuo atveju kaltoji Šalis atlygina kitai Šaliai visus faktiškai patirtus tiesioginius nuostolius.</w:t>
      </w:r>
    </w:p>
    <w:p w14:paraId="522DAEBC" w14:textId="77777777" w:rsidR="0023086B" w:rsidRPr="00D529F4" w:rsidRDefault="0023086B" w:rsidP="0023086B">
      <w:pPr>
        <w:jc w:val="both"/>
        <w:rPr>
          <w:sz w:val="24"/>
          <w:lang w:val="lt-LT"/>
        </w:rPr>
      </w:pPr>
    </w:p>
    <w:p w14:paraId="3D953B03" w14:textId="77777777" w:rsidR="0023086B" w:rsidRPr="00D529F4" w:rsidRDefault="0023086B" w:rsidP="0023086B">
      <w:pPr>
        <w:jc w:val="both"/>
        <w:rPr>
          <w:sz w:val="24"/>
          <w:lang w:val="lt-LT"/>
        </w:rPr>
      </w:pPr>
      <w:r w:rsidRPr="00D529F4">
        <w:rPr>
          <w:sz w:val="24"/>
          <w:lang w:val="lt-LT"/>
        </w:rPr>
        <w:t>3.4</w:t>
      </w:r>
      <w:r w:rsidR="00C302CF" w:rsidRPr="00D529F4">
        <w:rPr>
          <w:sz w:val="24"/>
          <w:lang w:val="lt-LT"/>
        </w:rPr>
        <w:t>.</w:t>
      </w:r>
      <w:r w:rsidRPr="00D529F4">
        <w:rPr>
          <w:sz w:val="24"/>
          <w:lang w:val="lt-LT"/>
        </w:rPr>
        <w:t xml:space="preserve"> Bet kokie Sutarties pakeitimai ar papildymai, kurie yra neatskiriama šios Sutarties dalis, galioja sudaryti tik raštu, pasirašius abiejų Šalių įgaliotiems atstovams.</w:t>
      </w:r>
    </w:p>
    <w:p w14:paraId="2105BE54" w14:textId="77777777" w:rsidR="0023086B" w:rsidRPr="00D529F4" w:rsidRDefault="0023086B" w:rsidP="0023086B">
      <w:pPr>
        <w:jc w:val="both"/>
        <w:rPr>
          <w:sz w:val="24"/>
          <w:lang w:val="lt-LT"/>
        </w:rPr>
      </w:pPr>
    </w:p>
    <w:p w14:paraId="746366FE" w14:textId="5C9D9269" w:rsidR="0023086B" w:rsidRPr="00D529F4" w:rsidRDefault="0023086B" w:rsidP="0023086B">
      <w:pPr>
        <w:jc w:val="both"/>
        <w:rPr>
          <w:sz w:val="24"/>
          <w:lang w:val="lt-LT"/>
        </w:rPr>
      </w:pPr>
      <w:r w:rsidRPr="00D529F4">
        <w:rPr>
          <w:sz w:val="24"/>
          <w:lang w:val="lt-LT"/>
        </w:rPr>
        <w:t>3.5</w:t>
      </w:r>
      <w:r w:rsidR="00C302CF" w:rsidRPr="00D529F4">
        <w:rPr>
          <w:sz w:val="24"/>
          <w:lang w:val="lt-LT"/>
        </w:rPr>
        <w:t>.</w:t>
      </w:r>
      <w:r w:rsidRPr="00D529F4">
        <w:rPr>
          <w:sz w:val="24"/>
          <w:lang w:val="lt-LT"/>
        </w:rPr>
        <w:t xml:space="preserve"> Šalys vykdys Sutartį vadovaujantis tarpusavio susitarimu, bendradarbiavimu ir geros valios principais. Šalys susitaria, kad bet kokie ginčai ar reikalavimai, kylantys iš šios Sutarties ar susiję su ja, išskyrus apeliacijas dėl </w:t>
      </w:r>
      <w:r w:rsidR="003F624A" w:rsidRPr="00D529F4">
        <w:rPr>
          <w:sz w:val="24"/>
          <w:lang w:val="lt-LT"/>
        </w:rPr>
        <w:t>Nacionalinio akreditacijos b</w:t>
      </w:r>
      <w:r w:rsidRPr="00D529F4">
        <w:rPr>
          <w:sz w:val="24"/>
          <w:lang w:val="lt-LT"/>
        </w:rPr>
        <w:t>iuro priimtų sprendimų, kurios nagrinėjamos Lietuvos Respublikos atitikties vertinimo įstatymo nustatyta tvarka, bus sprendžiami derybų keliu. Šalims per 30 (trisdešimt) kalendorinių dienų nuo derybų pradžios nepasiekus susitarimo, ginčai bus sprendžiami Lietuvos Respublikos įstatymų nustatyta tvarka.</w:t>
      </w:r>
    </w:p>
    <w:p w14:paraId="24730D3F" w14:textId="77777777" w:rsidR="0023086B" w:rsidRPr="00D529F4" w:rsidRDefault="0023086B" w:rsidP="0023086B">
      <w:pPr>
        <w:jc w:val="both"/>
        <w:rPr>
          <w:sz w:val="24"/>
          <w:lang w:val="lt-LT"/>
        </w:rPr>
      </w:pPr>
    </w:p>
    <w:p w14:paraId="6CCFDDCF" w14:textId="483F43BB" w:rsidR="0023086B" w:rsidRPr="00D712D3" w:rsidRDefault="0023086B" w:rsidP="0023086B">
      <w:pPr>
        <w:jc w:val="both"/>
        <w:rPr>
          <w:sz w:val="24"/>
          <w:szCs w:val="24"/>
          <w:lang w:val="lt-LT"/>
        </w:rPr>
      </w:pPr>
      <w:r w:rsidRPr="00D529F4">
        <w:rPr>
          <w:bCs/>
          <w:sz w:val="24"/>
          <w:lang w:val="lt-LT"/>
        </w:rPr>
        <w:t>3.6</w:t>
      </w:r>
      <w:r w:rsidR="00C302CF" w:rsidRPr="00D529F4">
        <w:rPr>
          <w:bCs/>
          <w:sz w:val="24"/>
          <w:lang w:val="lt-LT"/>
        </w:rPr>
        <w:t>.</w:t>
      </w:r>
      <w:r w:rsidRPr="00D529F4">
        <w:rPr>
          <w:sz w:val="24"/>
          <w:lang w:val="lt-LT"/>
        </w:rPr>
        <w:t xml:space="preserve"> Sutartis įsigalioja </w:t>
      </w:r>
      <w:r w:rsidR="00E31886" w:rsidRPr="00D529F4">
        <w:rPr>
          <w:sz w:val="24"/>
          <w:lang w:val="lt-LT"/>
        </w:rPr>
        <w:t>nuo</w:t>
      </w:r>
      <w:r w:rsidRPr="00D529F4">
        <w:rPr>
          <w:sz w:val="24"/>
          <w:lang w:val="lt-LT"/>
        </w:rPr>
        <w:t xml:space="preserve"> jos pasirašymo ir pasibaigia ją tinkamai įvykdžius, o finansinių </w:t>
      </w:r>
      <w:r w:rsidRPr="00D712D3">
        <w:rPr>
          <w:sz w:val="24"/>
          <w:szCs w:val="24"/>
          <w:lang w:val="lt-LT"/>
        </w:rPr>
        <w:t>įsipareigojimų atžvilgiu – iki visiško Šalių tarpusavio atsiskaitymo.</w:t>
      </w:r>
      <w:r w:rsidR="00A33A16" w:rsidRPr="00D712D3">
        <w:rPr>
          <w:sz w:val="24"/>
          <w:szCs w:val="24"/>
          <w:lang w:val="lt-LT"/>
        </w:rPr>
        <w:t xml:space="preserve"> </w:t>
      </w:r>
    </w:p>
    <w:p w14:paraId="64D4B630" w14:textId="77777777" w:rsidR="00F85B5B" w:rsidRPr="00D712D3" w:rsidRDefault="00F85B5B" w:rsidP="0023086B">
      <w:pPr>
        <w:jc w:val="both"/>
        <w:rPr>
          <w:sz w:val="24"/>
          <w:szCs w:val="24"/>
          <w:lang w:val="lt-LT"/>
        </w:rPr>
      </w:pPr>
    </w:p>
    <w:p w14:paraId="3E163EA4" w14:textId="018A892D" w:rsidR="00F85B5B" w:rsidRPr="00D712D3" w:rsidRDefault="00F85B5B" w:rsidP="0023086B">
      <w:pPr>
        <w:jc w:val="both"/>
        <w:rPr>
          <w:sz w:val="24"/>
          <w:szCs w:val="24"/>
          <w:lang w:val="lt-LT"/>
        </w:rPr>
      </w:pPr>
      <w:r w:rsidRPr="00D712D3">
        <w:rPr>
          <w:sz w:val="24"/>
          <w:szCs w:val="24"/>
          <w:lang w:val="lt-LT"/>
        </w:rPr>
        <w:t xml:space="preserve">3.7. Už šios sutarties vykdymo priežiūrą atsakinga Nacionalinio akreditacijos biuro </w:t>
      </w:r>
      <w:sdt>
        <w:sdtPr>
          <w:rPr>
            <w:sz w:val="24"/>
            <w:szCs w:val="24"/>
            <w:lang w:val="lt-LT"/>
          </w:rPr>
          <w:alias w:val="PASIRINKTI"/>
          <w:tag w:val="PASIRINKTI"/>
          <w:id w:val="-552921464"/>
          <w:placeholder>
            <w:docPart w:val="B49315034C9148669B5E339443721E2E"/>
          </w:placeholder>
          <w:comboBox>
            <w:listItem w:value="Choose an item."/>
            <w:listItem w:displayText="vyriausioji" w:value="vyriausioji"/>
            <w:listItem w:displayText="vyresnioji" w:value="vyresnioji"/>
          </w:comboBox>
        </w:sdtPr>
        <w:sdtEndPr/>
        <w:sdtContent>
          <w:r w:rsidRPr="00D712D3">
            <w:rPr>
              <w:sz w:val="24"/>
              <w:szCs w:val="24"/>
              <w:lang w:val="lt-LT"/>
            </w:rPr>
            <w:t>vyriausioji</w:t>
          </w:r>
        </w:sdtContent>
      </w:sdt>
      <w:r w:rsidRPr="00D712D3">
        <w:rPr>
          <w:sz w:val="24"/>
          <w:szCs w:val="24"/>
          <w:lang w:val="lt-LT"/>
        </w:rPr>
        <w:t xml:space="preserve"> specialistė </w:t>
      </w:r>
      <w:sdt>
        <w:sdtPr>
          <w:rPr>
            <w:sz w:val="24"/>
            <w:szCs w:val="24"/>
            <w:lang w:val="lt-LT"/>
          </w:rPr>
          <w:alias w:val="PASIRINKTI"/>
          <w:tag w:val="PASIRINKTI"/>
          <w:id w:val="-802314805"/>
          <w:placeholder>
            <w:docPart w:val="B49315034C9148669B5E339443721E2E"/>
          </w:placeholder>
          <w:comboBox>
            <w:listItem w:value="Choose an item."/>
            <w:listItem w:displayText="Jolita Gečienė" w:value="Jolita Gečienė"/>
            <w:listItem w:displayText="Jekaterina Žugina" w:value="Jekaterina Žugina"/>
            <w:listItem w:displayText="Renata Vaitonė" w:value="Renata Vaitonė"/>
          </w:comboBox>
        </w:sdtPr>
        <w:sdtEndPr/>
        <w:sdtContent>
          <w:r w:rsidR="00A202A1">
            <w:rPr>
              <w:sz w:val="24"/>
              <w:szCs w:val="24"/>
              <w:lang w:val="lt-LT"/>
            </w:rPr>
            <w:t>Jolita Gečienė</w:t>
          </w:r>
        </w:sdtContent>
      </w:sdt>
      <w:r w:rsidRPr="00D712D3">
        <w:rPr>
          <w:sz w:val="24"/>
          <w:szCs w:val="24"/>
          <w:lang w:val="lt-LT"/>
        </w:rPr>
        <w:t xml:space="preserve">, el. p.: </w:t>
      </w:r>
      <w:sdt>
        <w:sdtPr>
          <w:rPr>
            <w:sz w:val="24"/>
            <w:szCs w:val="24"/>
            <w:lang w:val="lt-LT"/>
          </w:rPr>
          <w:alias w:val="PASIRINKTI"/>
          <w:tag w:val="PASIRINKTI"/>
          <w:id w:val="1957057478"/>
          <w:placeholder>
            <w:docPart w:val="B49315034C9148669B5E339443721E2E"/>
          </w:placeholder>
          <w:comboBox>
            <w:listItem w:value="Choose an item."/>
            <w:listItem w:displayText="jolita.geciene@nab.lt." w:value="jolita.geciene@nab.lt."/>
            <w:listItem w:displayText="jekaterina.zugina@nab.lt." w:value="jekaterina.zugina@nab.lt."/>
            <w:listItem w:displayText="renata.vaitone@nab.lt." w:value="renata.vaitone@nab.lt."/>
          </w:comboBox>
        </w:sdtPr>
        <w:sdtEndPr/>
        <w:sdtContent>
          <w:r w:rsidR="00A202A1" w:rsidRPr="00152390">
            <w:rPr>
              <w:sz w:val="24"/>
              <w:szCs w:val="24"/>
              <w:lang w:val="lt-LT"/>
            </w:rPr>
            <w:t>Jolita.geciene</w:t>
          </w:r>
          <w:r w:rsidRPr="00152390">
            <w:rPr>
              <w:sz w:val="24"/>
              <w:szCs w:val="24"/>
              <w:lang w:val="lt-LT"/>
            </w:rPr>
            <w:t>@nab.lt.</w:t>
          </w:r>
        </w:sdtContent>
      </w:sdt>
    </w:p>
    <w:p w14:paraId="29089798" w14:textId="49AC73BE" w:rsidR="00CF51F0" w:rsidRPr="00D529F4" w:rsidRDefault="00CF51F0" w:rsidP="0023086B">
      <w:pPr>
        <w:jc w:val="both"/>
        <w:rPr>
          <w:sz w:val="24"/>
          <w:lang w:val="lt-LT"/>
        </w:rPr>
      </w:pPr>
    </w:p>
    <w:p w14:paraId="77E10B79" w14:textId="6D537894" w:rsidR="00CF51F0" w:rsidRPr="009A33ED" w:rsidRDefault="00CF51F0" w:rsidP="0023086B">
      <w:pPr>
        <w:jc w:val="both"/>
        <w:rPr>
          <w:sz w:val="24"/>
          <w:lang w:val="lt-LT"/>
        </w:rPr>
      </w:pPr>
      <w:r w:rsidRPr="00F85143">
        <w:rPr>
          <w:sz w:val="24"/>
          <w:lang w:val="lt-LT"/>
        </w:rPr>
        <w:t>3.</w:t>
      </w:r>
      <w:r w:rsidR="00F85B5B">
        <w:rPr>
          <w:sz w:val="24"/>
          <w:lang w:val="lt-LT"/>
        </w:rPr>
        <w:t>8</w:t>
      </w:r>
      <w:r w:rsidRPr="00F85143">
        <w:rPr>
          <w:sz w:val="24"/>
          <w:lang w:val="lt-LT"/>
        </w:rPr>
        <w:t>. Ši Sutartis pasirašyta kvalifikuotais elektroniniais parašais.</w:t>
      </w:r>
    </w:p>
    <w:p w14:paraId="183DF8B2" w14:textId="77777777" w:rsidR="00335C59" w:rsidRPr="009A33ED" w:rsidRDefault="00335C59" w:rsidP="0023086B">
      <w:pPr>
        <w:jc w:val="both"/>
        <w:rPr>
          <w:sz w:val="24"/>
          <w:lang w:val="lt-LT"/>
        </w:rPr>
      </w:pPr>
    </w:p>
    <w:p w14:paraId="1D71879A" w14:textId="2CE29730" w:rsidR="00EA0F26" w:rsidRPr="00D529F4" w:rsidRDefault="00EA0F26" w:rsidP="00EA0F26">
      <w:pPr>
        <w:jc w:val="both"/>
        <w:rPr>
          <w:sz w:val="24"/>
          <w:lang w:val="lt-LT"/>
        </w:rPr>
      </w:pPr>
      <w:r w:rsidRPr="009A33ED">
        <w:rPr>
          <w:rFonts w:cs="Arial"/>
          <w:sz w:val="24"/>
          <w:szCs w:val="24"/>
          <w:lang w:val="lt-LT"/>
        </w:rPr>
        <w:t>3.</w:t>
      </w:r>
      <w:r w:rsidR="00F85B5B">
        <w:rPr>
          <w:rFonts w:cs="Arial"/>
          <w:sz w:val="24"/>
          <w:szCs w:val="24"/>
          <w:lang w:val="lt-LT"/>
        </w:rPr>
        <w:t>9</w:t>
      </w:r>
      <w:r w:rsidRPr="009A33ED">
        <w:rPr>
          <w:rFonts w:cs="Arial"/>
          <w:sz w:val="24"/>
          <w:szCs w:val="24"/>
          <w:lang w:val="lt-LT"/>
        </w:rPr>
        <w:t xml:space="preserve">. </w:t>
      </w:r>
      <w:r w:rsidRPr="009A33ED">
        <w:rPr>
          <w:sz w:val="24"/>
          <w:lang w:val="lt-LT"/>
        </w:rPr>
        <w:t>Šalys šią Sutartį perskaitė, joms buvo išaiškintas šios Sutarties turinys ir pasekmės, Šalys šią Sutartį suprato ir, kaip visiškai atitinkančią jų valią ir ketinimus, pasirašė</w:t>
      </w:r>
      <w:r w:rsidRPr="00D529F4">
        <w:rPr>
          <w:sz w:val="24"/>
          <w:lang w:val="lt-LT"/>
        </w:rPr>
        <w:t>:</w:t>
      </w:r>
    </w:p>
    <w:p w14:paraId="276BD74B" w14:textId="77777777" w:rsidR="00EA0F26" w:rsidRPr="00D712D3" w:rsidRDefault="00EA0F26" w:rsidP="0023086B">
      <w:pPr>
        <w:jc w:val="both"/>
        <w:rPr>
          <w:rFonts w:cs="Arial"/>
          <w:sz w:val="24"/>
          <w:szCs w:val="24"/>
          <w:lang w:val="lt-LT"/>
        </w:rPr>
      </w:pPr>
    </w:p>
    <w:p w14:paraId="6F2F227F" w14:textId="77777777" w:rsidR="0023086B" w:rsidRPr="00D712D3" w:rsidRDefault="0023086B" w:rsidP="0023086B">
      <w:pPr>
        <w:jc w:val="both"/>
        <w:rPr>
          <w:rFonts w:cs="Arial"/>
          <w:sz w:val="24"/>
          <w:szCs w:val="24"/>
          <w:lang w:val="lt-LT"/>
        </w:rPr>
      </w:pPr>
      <w:r w:rsidRPr="00D712D3">
        <w:rPr>
          <w:rFonts w:cs="Arial"/>
          <w:b/>
          <w:sz w:val="24"/>
          <w:szCs w:val="24"/>
          <w:lang w:val="lt-LT"/>
        </w:rPr>
        <w:t>UŽSAKOVO ir VYKDYTOJO</w:t>
      </w:r>
      <w:r w:rsidRPr="00D712D3">
        <w:rPr>
          <w:rFonts w:cs="Arial"/>
          <w:sz w:val="24"/>
          <w:szCs w:val="24"/>
          <w:lang w:val="lt-LT"/>
        </w:rPr>
        <w:t xml:space="preserve"> </w:t>
      </w:r>
      <w:r w:rsidRPr="00D712D3">
        <w:rPr>
          <w:rFonts w:cs="Arial"/>
          <w:bCs/>
          <w:sz w:val="24"/>
          <w:szCs w:val="24"/>
          <w:lang w:val="lt-LT"/>
        </w:rPr>
        <w:t>adresai ir</w:t>
      </w:r>
      <w:r w:rsidRPr="00D712D3">
        <w:rPr>
          <w:rFonts w:cs="Arial"/>
          <w:sz w:val="24"/>
          <w:szCs w:val="24"/>
          <w:lang w:val="lt-LT"/>
        </w:rPr>
        <w:t xml:space="preserve"> rekvizitai:</w:t>
      </w:r>
    </w:p>
    <w:p w14:paraId="7E4B628F" w14:textId="77777777" w:rsidR="0023086B" w:rsidRPr="00D529F4" w:rsidRDefault="0023086B" w:rsidP="0023086B">
      <w:pPr>
        <w:jc w:val="both"/>
        <w:rPr>
          <w:sz w:val="22"/>
          <w:szCs w:val="22"/>
          <w:lang w:val="lt-LT"/>
        </w:rPr>
      </w:pPr>
    </w:p>
    <w:p w14:paraId="18E47359" w14:textId="77777777" w:rsidR="007C6893" w:rsidRPr="00F5642E" w:rsidRDefault="0023086B" w:rsidP="007C6893">
      <w:pPr>
        <w:jc w:val="both"/>
        <w:rPr>
          <w:rFonts w:cs="Arial"/>
          <w:sz w:val="24"/>
          <w:szCs w:val="24"/>
          <w:lang w:val="lt-LT"/>
        </w:rPr>
      </w:pPr>
      <w:r w:rsidRPr="00D529F4">
        <w:rPr>
          <w:b/>
          <w:sz w:val="22"/>
          <w:szCs w:val="22"/>
          <w:lang w:val="lt-LT"/>
        </w:rPr>
        <w:t>UŽSAKOVO</w:t>
      </w:r>
      <w:r w:rsidR="005A08BE" w:rsidRPr="00D529F4">
        <w:rPr>
          <w:sz w:val="22"/>
          <w:szCs w:val="22"/>
          <w:lang w:val="lt-LT"/>
        </w:rPr>
        <w:t>:</w:t>
      </w:r>
      <w:r w:rsidR="005A08BE" w:rsidRPr="00D529F4">
        <w:rPr>
          <w:sz w:val="22"/>
          <w:szCs w:val="22"/>
          <w:lang w:val="lt-LT"/>
        </w:rPr>
        <w:tab/>
      </w:r>
      <w:r w:rsidR="002633BE" w:rsidRPr="00D529F4">
        <w:rPr>
          <w:sz w:val="22"/>
          <w:szCs w:val="22"/>
          <w:lang w:val="lt-LT"/>
        </w:rPr>
        <w:t xml:space="preserve">             </w:t>
      </w:r>
      <w:r w:rsidR="007C6893" w:rsidRPr="00A1071B">
        <w:rPr>
          <w:rFonts w:cs="Arial"/>
          <w:sz w:val="24"/>
          <w:szCs w:val="24"/>
          <w:lang w:val="lt-LT"/>
        </w:rPr>
        <w:t>Muitinės laboratorija</w:t>
      </w:r>
    </w:p>
    <w:p w14:paraId="0F29E604" w14:textId="77777777" w:rsidR="007C6893" w:rsidRPr="00F5642E" w:rsidRDefault="007C6893" w:rsidP="007C6893">
      <w:pPr>
        <w:jc w:val="both"/>
        <w:rPr>
          <w:rFonts w:cs="Arial"/>
          <w:sz w:val="24"/>
          <w:szCs w:val="24"/>
          <w:lang w:val="lt-LT"/>
        </w:rPr>
      </w:pPr>
      <w:r w:rsidRPr="00F5642E">
        <w:rPr>
          <w:sz w:val="24"/>
          <w:szCs w:val="24"/>
          <w:lang w:val="lt-LT"/>
        </w:rPr>
        <w:t xml:space="preserve">                                    Įmonės kodas </w:t>
      </w:r>
      <w:r w:rsidRPr="00A1071B">
        <w:rPr>
          <w:sz w:val="24"/>
          <w:szCs w:val="24"/>
          <w:lang w:val="lt-LT"/>
        </w:rPr>
        <w:t>191800280</w:t>
      </w:r>
    </w:p>
    <w:p w14:paraId="5569E245" w14:textId="77777777" w:rsidR="007C6893" w:rsidRPr="00F5642E" w:rsidRDefault="007C6893" w:rsidP="007C6893">
      <w:pPr>
        <w:ind w:left="1417" w:firstLine="720"/>
        <w:rPr>
          <w:rFonts w:cs="Arial"/>
          <w:sz w:val="24"/>
          <w:szCs w:val="24"/>
          <w:lang w:val="lt-LT"/>
        </w:rPr>
      </w:pPr>
      <w:r w:rsidRPr="00F5642E">
        <w:rPr>
          <w:rFonts w:cs="Arial"/>
          <w:sz w:val="24"/>
          <w:szCs w:val="24"/>
          <w:lang w:val="lt-LT"/>
        </w:rPr>
        <w:tab/>
      </w:r>
      <w:r w:rsidRPr="00A1071B">
        <w:rPr>
          <w:rFonts w:cs="Arial"/>
          <w:sz w:val="24"/>
          <w:szCs w:val="24"/>
          <w:lang w:val="lt-LT"/>
        </w:rPr>
        <w:t>Akademijos g. 7, 08412 Vilnius</w:t>
      </w:r>
    </w:p>
    <w:p w14:paraId="4119B107" w14:textId="455CAE90" w:rsidR="007C6893" w:rsidRPr="00F5642E" w:rsidRDefault="007C6893" w:rsidP="007C6893">
      <w:pPr>
        <w:rPr>
          <w:rFonts w:cs="Arial"/>
          <w:sz w:val="24"/>
          <w:szCs w:val="24"/>
          <w:lang w:val="lt-LT"/>
        </w:rPr>
      </w:pPr>
      <w:r w:rsidRPr="00F5642E">
        <w:rPr>
          <w:rFonts w:cs="Arial"/>
          <w:sz w:val="24"/>
          <w:szCs w:val="24"/>
          <w:lang w:val="lt-LT"/>
        </w:rPr>
        <w:tab/>
      </w:r>
      <w:r w:rsidRPr="00F5642E">
        <w:rPr>
          <w:rFonts w:cs="Arial"/>
          <w:sz w:val="24"/>
          <w:szCs w:val="24"/>
          <w:lang w:val="lt-LT"/>
        </w:rPr>
        <w:tab/>
      </w:r>
      <w:r w:rsidRPr="00F5642E">
        <w:rPr>
          <w:rFonts w:cs="Arial"/>
          <w:sz w:val="24"/>
          <w:szCs w:val="24"/>
          <w:lang w:val="lt-LT"/>
        </w:rPr>
        <w:tab/>
      </w:r>
      <w:r w:rsidRPr="00094EC7">
        <w:rPr>
          <w:rFonts w:cs="Arial"/>
          <w:sz w:val="24"/>
          <w:szCs w:val="24"/>
          <w:lang w:val="lt-LT"/>
        </w:rPr>
        <w:t>a/s Nr.</w:t>
      </w:r>
      <w:r w:rsidRPr="00094EC7">
        <w:rPr>
          <w:sz w:val="24"/>
          <w:lang w:val="lt-LT"/>
        </w:rPr>
        <w:t xml:space="preserve"> LT</w:t>
      </w:r>
      <w:r w:rsidR="00152390">
        <w:rPr>
          <w:sz w:val="24"/>
          <w:lang w:val="lt-LT"/>
        </w:rPr>
        <w:t xml:space="preserve"> </w:t>
      </w:r>
      <w:r w:rsidR="00152390" w:rsidRPr="00855E54">
        <w:rPr>
          <w:sz w:val="24"/>
          <w:szCs w:val="24"/>
        </w:rPr>
        <w:t>584040063610000180</w:t>
      </w:r>
    </w:p>
    <w:p w14:paraId="1082642A" w14:textId="0FA19D90" w:rsidR="00F44EBB" w:rsidRDefault="000E3CD6" w:rsidP="000E3CD6">
      <w:pPr>
        <w:autoSpaceDE/>
        <w:autoSpaceDN/>
        <w:adjustRightInd/>
        <w:jc w:val="both"/>
        <w:rPr>
          <w:sz w:val="24"/>
          <w:szCs w:val="24"/>
          <w:lang w:val="lt-LT"/>
        </w:rPr>
      </w:pPr>
      <w:r w:rsidRPr="00F85B5B">
        <w:rPr>
          <w:rFonts w:cs="Arial"/>
          <w:sz w:val="24"/>
          <w:szCs w:val="24"/>
          <w:lang w:val="lt-LT"/>
        </w:rPr>
        <w:tab/>
      </w:r>
      <w:r w:rsidRPr="00F85B5B">
        <w:rPr>
          <w:rFonts w:cs="Arial"/>
          <w:sz w:val="24"/>
          <w:szCs w:val="24"/>
          <w:lang w:val="lt-LT"/>
        </w:rPr>
        <w:tab/>
      </w:r>
      <w:r w:rsidRPr="00F85B5B">
        <w:rPr>
          <w:rFonts w:cs="Arial"/>
          <w:sz w:val="24"/>
          <w:szCs w:val="24"/>
          <w:lang w:val="lt-LT"/>
        </w:rPr>
        <w:tab/>
      </w:r>
      <w:r w:rsidR="00DB0B7F">
        <w:rPr>
          <w:sz w:val="24"/>
          <w:szCs w:val="24"/>
          <w:lang w:val="lt-LT"/>
        </w:rPr>
        <w:t>L</w:t>
      </w:r>
      <w:r w:rsidR="00F44EBB">
        <w:rPr>
          <w:sz w:val="24"/>
          <w:szCs w:val="24"/>
          <w:lang w:val="lt-LT"/>
        </w:rPr>
        <w:t xml:space="preserve">ietuvos </w:t>
      </w:r>
      <w:r w:rsidR="00DB0B7F">
        <w:rPr>
          <w:sz w:val="24"/>
          <w:szCs w:val="24"/>
          <w:lang w:val="lt-LT"/>
        </w:rPr>
        <w:t>R</w:t>
      </w:r>
      <w:r w:rsidR="00F44EBB">
        <w:rPr>
          <w:sz w:val="24"/>
          <w:szCs w:val="24"/>
          <w:lang w:val="lt-LT"/>
        </w:rPr>
        <w:t>espublikos</w:t>
      </w:r>
      <w:r w:rsidR="00DB0B7F">
        <w:rPr>
          <w:sz w:val="24"/>
          <w:szCs w:val="24"/>
          <w:lang w:val="lt-LT"/>
        </w:rPr>
        <w:t xml:space="preserve"> </w:t>
      </w:r>
      <w:r w:rsidR="00F44EBB">
        <w:rPr>
          <w:sz w:val="24"/>
          <w:szCs w:val="24"/>
          <w:lang w:val="lt-LT"/>
        </w:rPr>
        <w:t>f</w:t>
      </w:r>
      <w:r w:rsidR="00DB0B7F">
        <w:rPr>
          <w:sz w:val="24"/>
          <w:szCs w:val="24"/>
          <w:lang w:val="lt-LT"/>
        </w:rPr>
        <w:t>inansų ministerij</w:t>
      </w:r>
      <w:r w:rsidR="00F44EBB">
        <w:rPr>
          <w:sz w:val="24"/>
          <w:szCs w:val="24"/>
          <w:lang w:val="lt-LT"/>
        </w:rPr>
        <w:t>a</w:t>
      </w:r>
    </w:p>
    <w:p w14:paraId="71761E44" w14:textId="0032D4E1" w:rsidR="000E3CD6" w:rsidRPr="000E3CD6" w:rsidRDefault="00F44EBB" w:rsidP="00855E54">
      <w:pPr>
        <w:autoSpaceDE/>
        <w:autoSpaceDN/>
        <w:adjustRightInd/>
        <w:ind w:left="1440" w:firstLine="720"/>
        <w:jc w:val="both"/>
        <w:rPr>
          <w:sz w:val="24"/>
          <w:szCs w:val="24"/>
          <w:lang w:val="lt-LT"/>
        </w:rPr>
      </w:pPr>
      <w:r>
        <w:rPr>
          <w:sz w:val="24"/>
          <w:szCs w:val="24"/>
          <w:lang w:val="lt-LT"/>
        </w:rPr>
        <w:t>Finansų įstaigos kodas 40400</w:t>
      </w:r>
    </w:p>
    <w:p w14:paraId="0EDB45AE" w14:textId="50ABA7DE" w:rsidR="00B17F65" w:rsidRPr="00D529F4" w:rsidRDefault="00B17F65" w:rsidP="00B17F65">
      <w:pPr>
        <w:rPr>
          <w:sz w:val="24"/>
          <w:szCs w:val="24"/>
          <w:lang w:val="lt-LT"/>
        </w:rPr>
      </w:pPr>
    </w:p>
    <w:p w14:paraId="09F9B068" w14:textId="77777777" w:rsidR="0023086B" w:rsidRPr="005C269D" w:rsidRDefault="0023086B" w:rsidP="0023086B">
      <w:pPr>
        <w:ind w:left="1440" w:firstLine="720"/>
        <w:jc w:val="both"/>
        <w:rPr>
          <w:sz w:val="24"/>
          <w:szCs w:val="24"/>
          <w:lang w:val="lt-LT"/>
        </w:rPr>
      </w:pPr>
      <w:r w:rsidRPr="005C269D">
        <w:rPr>
          <w:sz w:val="24"/>
          <w:szCs w:val="24"/>
          <w:lang w:val="lt-LT"/>
        </w:rPr>
        <w:tab/>
      </w:r>
      <w:r w:rsidRPr="005C269D">
        <w:rPr>
          <w:sz w:val="24"/>
          <w:szCs w:val="24"/>
          <w:lang w:val="lt-LT"/>
        </w:rPr>
        <w:tab/>
      </w:r>
      <w:r w:rsidRPr="005C269D">
        <w:rPr>
          <w:sz w:val="24"/>
          <w:szCs w:val="24"/>
          <w:lang w:val="lt-LT"/>
        </w:rPr>
        <w:tab/>
      </w:r>
    </w:p>
    <w:p w14:paraId="4AF148FE" w14:textId="4992D6E3" w:rsidR="0023086B" w:rsidRPr="005C269D" w:rsidRDefault="0023086B" w:rsidP="0023086B">
      <w:pPr>
        <w:jc w:val="both"/>
        <w:rPr>
          <w:sz w:val="24"/>
          <w:szCs w:val="24"/>
          <w:lang w:val="lt-LT"/>
        </w:rPr>
      </w:pPr>
      <w:r w:rsidRPr="005C269D">
        <w:rPr>
          <w:b/>
          <w:sz w:val="24"/>
          <w:szCs w:val="24"/>
          <w:lang w:val="lt-LT"/>
        </w:rPr>
        <w:t>VYKDYTOJO:</w:t>
      </w:r>
      <w:r w:rsidRPr="005C269D">
        <w:rPr>
          <w:b/>
          <w:sz w:val="24"/>
          <w:szCs w:val="24"/>
          <w:lang w:val="lt-LT"/>
        </w:rPr>
        <w:tab/>
      </w:r>
      <w:r w:rsidRPr="005C269D">
        <w:rPr>
          <w:sz w:val="24"/>
          <w:szCs w:val="24"/>
          <w:lang w:val="lt-LT"/>
        </w:rPr>
        <w:t>Nacionalinis akreditacijos biuras</w:t>
      </w:r>
    </w:p>
    <w:p w14:paraId="3C8118BC" w14:textId="2EFB43F7" w:rsidR="0023086B" w:rsidRPr="005C269D" w:rsidRDefault="0023086B" w:rsidP="0023086B">
      <w:pPr>
        <w:jc w:val="both"/>
        <w:rPr>
          <w:sz w:val="24"/>
          <w:szCs w:val="24"/>
          <w:lang w:val="lt-LT"/>
        </w:rPr>
      </w:pPr>
      <w:r w:rsidRPr="005C269D">
        <w:rPr>
          <w:sz w:val="24"/>
          <w:szCs w:val="24"/>
          <w:lang w:val="lt-LT"/>
        </w:rPr>
        <w:tab/>
      </w:r>
      <w:r w:rsidRPr="005C269D">
        <w:rPr>
          <w:sz w:val="24"/>
          <w:szCs w:val="24"/>
          <w:lang w:val="lt-LT"/>
        </w:rPr>
        <w:tab/>
      </w:r>
      <w:r w:rsidRPr="005C269D">
        <w:rPr>
          <w:sz w:val="24"/>
          <w:szCs w:val="24"/>
          <w:lang w:val="lt-LT"/>
        </w:rPr>
        <w:tab/>
      </w:r>
      <w:r w:rsidR="00E30898" w:rsidRPr="005C269D">
        <w:rPr>
          <w:sz w:val="24"/>
          <w:szCs w:val="24"/>
          <w:lang w:val="lt-LT"/>
        </w:rPr>
        <w:t>Juridinio asmens kodas</w:t>
      </w:r>
      <w:r w:rsidR="00E31886" w:rsidRPr="005C269D">
        <w:rPr>
          <w:sz w:val="24"/>
          <w:szCs w:val="24"/>
          <w:lang w:val="lt-LT"/>
        </w:rPr>
        <w:t xml:space="preserve"> 188710976</w:t>
      </w:r>
    </w:p>
    <w:p w14:paraId="65D2598F" w14:textId="77777777" w:rsidR="00E31886" w:rsidRPr="005C269D" w:rsidRDefault="00E31886" w:rsidP="00E31886">
      <w:pPr>
        <w:ind w:left="1440" w:firstLine="720"/>
        <w:jc w:val="both"/>
        <w:rPr>
          <w:sz w:val="24"/>
          <w:szCs w:val="24"/>
          <w:lang w:val="lt-LT"/>
        </w:rPr>
      </w:pPr>
      <w:r w:rsidRPr="005C269D">
        <w:rPr>
          <w:sz w:val="24"/>
          <w:szCs w:val="24"/>
          <w:lang w:val="lt-LT"/>
        </w:rPr>
        <w:t>T. Kosciuškos g. 30, 01100 Vilnius</w:t>
      </w:r>
    </w:p>
    <w:p w14:paraId="467E4712" w14:textId="341943AB" w:rsidR="0023086B" w:rsidRPr="005C269D" w:rsidRDefault="0023086B" w:rsidP="0023086B">
      <w:pPr>
        <w:jc w:val="both"/>
        <w:rPr>
          <w:color w:val="FF0000"/>
          <w:sz w:val="24"/>
          <w:szCs w:val="24"/>
          <w:lang w:val="lt-LT"/>
        </w:rPr>
      </w:pPr>
      <w:r w:rsidRPr="005C269D">
        <w:rPr>
          <w:sz w:val="24"/>
          <w:szCs w:val="24"/>
          <w:lang w:val="lt-LT"/>
        </w:rPr>
        <w:tab/>
      </w:r>
      <w:r w:rsidRPr="005C269D">
        <w:rPr>
          <w:sz w:val="24"/>
          <w:szCs w:val="24"/>
          <w:lang w:val="lt-LT"/>
        </w:rPr>
        <w:tab/>
      </w:r>
      <w:r w:rsidRPr="005C269D">
        <w:rPr>
          <w:sz w:val="24"/>
          <w:szCs w:val="24"/>
          <w:lang w:val="lt-LT"/>
        </w:rPr>
        <w:tab/>
      </w:r>
      <w:r w:rsidR="002B5F79" w:rsidRPr="005C269D">
        <w:rPr>
          <w:sz w:val="24"/>
          <w:szCs w:val="24"/>
          <w:lang w:val="lt-LT"/>
        </w:rPr>
        <w:t xml:space="preserve">a/s Nr. </w:t>
      </w:r>
      <w:r w:rsidR="00855E54" w:rsidRPr="00855E54">
        <w:rPr>
          <w:sz w:val="24"/>
          <w:szCs w:val="24"/>
          <w:lang w:val="lt-LT"/>
        </w:rPr>
        <w:t>LT39 4040 0636 1000 0134</w:t>
      </w:r>
      <w:r w:rsidR="005C4B5E">
        <w:rPr>
          <w:sz w:val="24"/>
          <w:szCs w:val="24"/>
          <w:lang w:val="lt-LT"/>
        </w:rPr>
        <w:t xml:space="preserve"> </w:t>
      </w:r>
    </w:p>
    <w:p w14:paraId="4BE94560" w14:textId="77777777" w:rsidR="00855E54" w:rsidRDefault="0023086B" w:rsidP="0023086B">
      <w:pPr>
        <w:jc w:val="both"/>
        <w:rPr>
          <w:sz w:val="24"/>
          <w:szCs w:val="24"/>
          <w:lang w:val="lt-LT"/>
        </w:rPr>
      </w:pPr>
      <w:r w:rsidRPr="005C269D">
        <w:rPr>
          <w:color w:val="FF0000"/>
          <w:sz w:val="24"/>
          <w:szCs w:val="24"/>
          <w:lang w:val="lt-LT"/>
        </w:rPr>
        <w:tab/>
      </w:r>
      <w:r w:rsidRPr="005C269D">
        <w:rPr>
          <w:color w:val="FF0000"/>
          <w:sz w:val="24"/>
          <w:szCs w:val="24"/>
          <w:lang w:val="lt-LT"/>
        </w:rPr>
        <w:tab/>
      </w:r>
      <w:r w:rsidRPr="005C269D">
        <w:rPr>
          <w:color w:val="FF0000"/>
          <w:sz w:val="24"/>
          <w:szCs w:val="24"/>
          <w:lang w:val="lt-LT"/>
        </w:rPr>
        <w:tab/>
      </w:r>
      <w:r w:rsidR="00855E54" w:rsidRPr="00855E54">
        <w:rPr>
          <w:sz w:val="24"/>
          <w:szCs w:val="24"/>
          <w:lang w:val="lt-LT"/>
        </w:rPr>
        <w:t>Lietuvos Respublikos finansų ministerija</w:t>
      </w:r>
      <w:r w:rsidR="002B5F79" w:rsidRPr="00855E54">
        <w:rPr>
          <w:sz w:val="24"/>
          <w:szCs w:val="24"/>
          <w:lang w:val="lt-LT"/>
        </w:rPr>
        <w:t xml:space="preserve"> </w:t>
      </w:r>
    </w:p>
    <w:p w14:paraId="364117BF" w14:textId="364C9667" w:rsidR="0023086B" w:rsidRDefault="0023086B" w:rsidP="0023086B">
      <w:pPr>
        <w:jc w:val="both"/>
        <w:rPr>
          <w:sz w:val="24"/>
          <w:lang w:val="lt-LT"/>
        </w:rPr>
      </w:pPr>
      <w:r w:rsidRPr="00D529F4">
        <w:rPr>
          <w:sz w:val="24"/>
          <w:lang w:val="lt-LT"/>
        </w:rPr>
        <w:tab/>
      </w:r>
      <w:r w:rsidRPr="00D529F4">
        <w:rPr>
          <w:sz w:val="24"/>
          <w:lang w:val="lt-LT"/>
        </w:rPr>
        <w:tab/>
      </w:r>
      <w:r w:rsidRPr="00D529F4">
        <w:rPr>
          <w:sz w:val="24"/>
          <w:lang w:val="lt-LT"/>
        </w:rPr>
        <w:tab/>
      </w:r>
      <w:r w:rsidR="00855E54" w:rsidRPr="00855E54">
        <w:rPr>
          <w:sz w:val="24"/>
          <w:lang w:val="lt-LT"/>
        </w:rPr>
        <w:t>SWIFT MFRLLT22</w:t>
      </w:r>
    </w:p>
    <w:p w14:paraId="3DEDA255" w14:textId="77777777" w:rsidR="00855E54" w:rsidRDefault="00855E54" w:rsidP="0023086B">
      <w:pPr>
        <w:jc w:val="both"/>
        <w:rPr>
          <w:sz w:val="24"/>
          <w:lang w:val="lt-LT"/>
        </w:rPr>
      </w:pPr>
    </w:p>
    <w:p w14:paraId="6306449B" w14:textId="77777777" w:rsidR="00855E54" w:rsidRPr="00855E54" w:rsidRDefault="00855E54" w:rsidP="0023086B">
      <w:pPr>
        <w:jc w:val="both"/>
        <w:rPr>
          <w:color w:val="FF0000"/>
          <w:sz w:val="24"/>
          <w:szCs w:val="24"/>
          <w:lang w:val="lt-LT"/>
        </w:rPr>
      </w:pPr>
    </w:p>
    <w:p w14:paraId="6B88C079" w14:textId="61292C3F" w:rsidR="0023086B" w:rsidRPr="000E3CD6" w:rsidRDefault="0023086B" w:rsidP="0023086B">
      <w:pPr>
        <w:rPr>
          <w:b/>
          <w:sz w:val="24"/>
          <w:lang w:val="lt-LT"/>
        </w:rPr>
      </w:pPr>
      <w:r w:rsidRPr="00D529F4">
        <w:rPr>
          <w:b/>
          <w:sz w:val="24"/>
          <w:lang w:val="lt-LT"/>
        </w:rPr>
        <w:t>VYKDYTOJAS</w:t>
      </w:r>
      <w:r w:rsidRPr="00D529F4">
        <w:rPr>
          <w:b/>
          <w:sz w:val="24"/>
          <w:lang w:val="lt-LT"/>
        </w:rPr>
        <w:tab/>
      </w:r>
      <w:r w:rsidRPr="00D529F4">
        <w:rPr>
          <w:b/>
          <w:sz w:val="24"/>
          <w:lang w:val="lt-LT"/>
        </w:rPr>
        <w:tab/>
      </w:r>
      <w:r w:rsidRPr="00D529F4">
        <w:rPr>
          <w:b/>
          <w:sz w:val="24"/>
          <w:lang w:val="lt-LT"/>
        </w:rPr>
        <w:tab/>
      </w:r>
      <w:r w:rsidRPr="00D529F4">
        <w:rPr>
          <w:b/>
          <w:sz w:val="24"/>
          <w:lang w:val="lt-LT"/>
        </w:rPr>
        <w:tab/>
      </w:r>
      <w:r w:rsidRPr="00D529F4">
        <w:rPr>
          <w:b/>
          <w:sz w:val="24"/>
          <w:lang w:val="lt-LT"/>
        </w:rPr>
        <w:tab/>
      </w:r>
      <w:r w:rsidRPr="00D529F4">
        <w:rPr>
          <w:b/>
          <w:sz w:val="24"/>
          <w:lang w:val="lt-LT"/>
        </w:rPr>
        <w:tab/>
        <w:t>UŽSAKOVAS</w:t>
      </w:r>
    </w:p>
    <w:p w14:paraId="784CCBD4" w14:textId="77777777" w:rsidR="0023086B" w:rsidRPr="00D529F4" w:rsidRDefault="0023086B" w:rsidP="0023086B">
      <w:pPr>
        <w:rPr>
          <w:sz w:val="24"/>
          <w:lang w:val="lt-LT"/>
        </w:rPr>
      </w:pPr>
      <w:r w:rsidRPr="00D529F4">
        <w:rPr>
          <w:bCs/>
          <w:sz w:val="24"/>
          <w:lang w:val="lt-LT"/>
        </w:rPr>
        <w:t>__________</w:t>
      </w:r>
      <w:r w:rsidRPr="00D529F4">
        <w:rPr>
          <w:bCs/>
          <w:sz w:val="24"/>
          <w:lang w:val="lt-LT"/>
        </w:rPr>
        <w:tab/>
      </w:r>
      <w:r w:rsidRPr="00D529F4">
        <w:rPr>
          <w:bCs/>
          <w:sz w:val="24"/>
          <w:lang w:val="lt-LT"/>
        </w:rPr>
        <w:tab/>
      </w:r>
      <w:r w:rsidRPr="00D529F4">
        <w:rPr>
          <w:bCs/>
          <w:sz w:val="24"/>
          <w:lang w:val="lt-LT"/>
        </w:rPr>
        <w:tab/>
      </w:r>
      <w:r w:rsidRPr="00D529F4">
        <w:rPr>
          <w:bCs/>
          <w:sz w:val="24"/>
          <w:lang w:val="lt-LT"/>
        </w:rPr>
        <w:tab/>
      </w:r>
      <w:r w:rsidRPr="00D529F4">
        <w:rPr>
          <w:bCs/>
          <w:sz w:val="24"/>
          <w:lang w:val="lt-LT"/>
        </w:rPr>
        <w:tab/>
      </w:r>
      <w:r w:rsidRPr="00D529F4">
        <w:rPr>
          <w:bCs/>
          <w:sz w:val="24"/>
          <w:lang w:val="lt-LT"/>
        </w:rPr>
        <w:tab/>
      </w:r>
      <w:r w:rsidRPr="00D529F4">
        <w:rPr>
          <w:bCs/>
          <w:sz w:val="24"/>
          <w:lang w:val="lt-LT"/>
        </w:rPr>
        <w:tab/>
      </w:r>
      <w:r w:rsidRPr="00D529F4">
        <w:rPr>
          <w:sz w:val="24"/>
          <w:lang w:val="lt-LT"/>
        </w:rPr>
        <w:t>______________</w:t>
      </w:r>
    </w:p>
    <w:p w14:paraId="3534772E" w14:textId="749122D5" w:rsidR="0023086B" w:rsidRPr="00CF51F0" w:rsidRDefault="005F1C78" w:rsidP="00E31886">
      <w:pPr>
        <w:pStyle w:val="Header"/>
        <w:tabs>
          <w:tab w:val="left" w:pos="5670"/>
        </w:tabs>
        <w:rPr>
          <w:rFonts w:ascii="Times New Roman" w:hAnsi="Times New Roman"/>
          <w:color w:val="00B050"/>
          <w:szCs w:val="24"/>
          <w:lang w:val="lt-LT"/>
        </w:rPr>
      </w:pPr>
      <w:sdt>
        <w:sdtPr>
          <w:rPr>
            <w:rFonts w:ascii="Times New Roman" w:hAnsi="Times New Roman"/>
            <w:szCs w:val="24"/>
            <w:lang w:val="lt-LT"/>
          </w:rPr>
          <w:id w:val="-19779982"/>
          <w:placeholder>
            <w:docPart w:val="788D3E4A1D9D4E12A46945B8D83C4145"/>
          </w:placeholder>
          <w:comboBox>
            <w:listItem w:value="Choose an item."/>
            <w:listItem w:displayText="Dalia Baležentė" w:value="Dalia Baležentė"/>
            <w:listItem w:displayText="Tadas Juodelis" w:value="Tadas Juodelis"/>
            <w:listItem w:displayText="Eduard Subač" w:value="Eduard Subač"/>
          </w:comboBox>
        </w:sdtPr>
        <w:sdtEndPr/>
        <w:sdtContent>
          <w:r w:rsidR="00A37005">
            <w:rPr>
              <w:rFonts w:ascii="Times New Roman" w:hAnsi="Times New Roman"/>
              <w:szCs w:val="24"/>
              <w:lang w:val="lt-LT"/>
            </w:rPr>
            <w:t>Dalia Baležentė</w:t>
          </w:r>
        </w:sdtContent>
      </w:sdt>
      <w:r w:rsidR="0023086B" w:rsidRPr="00D529F4">
        <w:rPr>
          <w:lang w:val="lt-LT"/>
        </w:rPr>
        <w:tab/>
      </w:r>
      <w:r w:rsidR="00E31886" w:rsidRPr="00D529F4">
        <w:rPr>
          <w:lang w:val="lt-LT"/>
        </w:rPr>
        <w:tab/>
      </w:r>
      <w:r w:rsidR="00304B79">
        <w:rPr>
          <w:lang w:val="lt-LT"/>
        </w:rPr>
        <w:t xml:space="preserve"> </w:t>
      </w:r>
      <w:r w:rsidR="00A37005" w:rsidRPr="00A37005">
        <w:rPr>
          <w:lang w:val="lt-LT"/>
        </w:rPr>
        <w:t>Lina Baltokienė</w:t>
      </w:r>
    </w:p>
    <w:p w14:paraId="4AFAF0EF" w14:textId="77777777" w:rsidR="00FF0949" w:rsidRPr="00C37F08" w:rsidRDefault="00FF0949" w:rsidP="00D712D3">
      <w:pPr>
        <w:rPr>
          <w:rFonts w:cs="Arial"/>
          <w:szCs w:val="24"/>
          <w:lang w:val="lt-LT"/>
        </w:rPr>
      </w:pPr>
    </w:p>
    <w:sectPr w:rsidR="00FF0949" w:rsidRPr="00C37F08" w:rsidSect="00363F20">
      <w:footerReference w:type="default" r:id="rId11"/>
      <w:pgSz w:w="11906" w:h="16838" w:code="9"/>
      <w:pgMar w:top="1134" w:right="567" w:bottom="1134" w:left="1701" w:header="510" w:footer="510"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53E06" w14:textId="77777777" w:rsidR="00D77547" w:rsidRDefault="00D77547">
      <w:r>
        <w:separator/>
      </w:r>
    </w:p>
  </w:endnote>
  <w:endnote w:type="continuationSeparator" w:id="0">
    <w:p w14:paraId="41A03126" w14:textId="77777777" w:rsidR="00D77547" w:rsidRDefault="00D7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799A1" w14:textId="5D8D3861" w:rsidR="00363F20" w:rsidRPr="004C680D" w:rsidRDefault="004C680D">
    <w:pPr>
      <w:pStyle w:val="Footer"/>
      <w:rPr>
        <w:lang w:val="lt-LT"/>
      </w:rPr>
    </w:pPr>
    <w:r>
      <w:rPr>
        <w:lang w:val="lt-LT"/>
      </w:rPr>
      <w:t xml:space="preserve">                                                                                                                                               Sutarties ID </w:t>
    </w:r>
    <w:r w:rsidR="0096058B" w:rsidRPr="0096058B">
      <w:rPr>
        <w:lang w:val="lt-LT"/>
      </w:rPr>
      <w:t>097-01/202</w:t>
    </w:r>
    <w:r w:rsidR="00A37005">
      <w:rPr>
        <w:lang w:val="lt-LT"/>
      </w:rPr>
      <w:t>4</w:t>
    </w:r>
    <w:r w:rsidR="0096058B" w:rsidRPr="0096058B">
      <w:rPr>
        <w:lang w:val="lt-LT"/>
      </w:rPr>
      <w:t>-</w:t>
    </w:r>
    <w:r w:rsidR="00A202A1">
      <w:rPr>
        <w:lang w:val="lt-LT"/>
      </w:rPr>
      <w:t>P+</w:t>
    </w:r>
    <w:r w:rsidR="0096058B" w:rsidRPr="0096058B">
      <w:rPr>
        <w:lang w:val="lt-LT"/>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B47D4" w14:textId="77777777" w:rsidR="00D77547" w:rsidRDefault="00D77547">
      <w:r>
        <w:separator/>
      </w:r>
    </w:p>
  </w:footnote>
  <w:footnote w:type="continuationSeparator" w:id="0">
    <w:p w14:paraId="1AA13832" w14:textId="77777777" w:rsidR="00D77547" w:rsidRDefault="00D7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D47"/>
    <w:multiLevelType w:val="hybridMultilevel"/>
    <w:tmpl w:val="46967A3E"/>
    <w:lvl w:ilvl="0" w:tplc="3352300E">
      <w:start w:val="1"/>
      <w:numFmt w:val="decimal"/>
      <w:lvlText w:val="%1."/>
      <w:lvlJc w:val="left"/>
      <w:pPr>
        <w:ind w:left="111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F4FE1"/>
    <w:multiLevelType w:val="hybridMultilevel"/>
    <w:tmpl w:val="9774C0FE"/>
    <w:lvl w:ilvl="0" w:tplc="636812A4">
      <w:start w:val="1"/>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65206FF"/>
    <w:multiLevelType w:val="multilevel"/>
    <w:tmpl w:val="4AEE2094"/>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rPr>
        <w:b/>
      </w:rPr>
    </w:lvl>
    <w:lvl w:ilvl="2">
      <w:start w:val="1"/>
      <w:numFmt w:val="decimal"/>
      <w:lvlText w:val="%1.%2.%3"/>
      <w:legacy w:legacy="1" w:legacySpace="0" w:legacyIndent="0"/>
      <w:lvlJc w:val="left"/>
      <w:pPr>
        <w:ind w:left="0" w:firstLine="0"/>
      </w:pPr>
      <w:rPr>
        <w:b/>
      </w:rPr>
    </w:lvl>
    <w:lvl w:ilvl="3">
      <w:start w:val="1"/>
      <w:numFmt w:val="decimal"/>
      <w:lvlText w:val="%1.%2.%3.%4"/>
      <w:legacy w:legacy="1" w:legacySpace="0" w:legacyIndent="0"/>
      <w:lvlJc w:val="left"/>
      <w:pPr>
        <w:ind w:left="0" w:firstLine="0"/>
      </w:pPr>
      <w:rPr>
        <w:b/>
      </w:rPr>
    </w:lvl>
    <w:lvl w:ilvl="4">
      <w:start w:val="1"/>
      <w:numFmt w:val="decimal"/>
      <w:lvlText w:val="%1.%2.%3.%4.%5"/>
      <w:legacy w:legacy="1" w:legacySpace="0" w:legacyIndent="0"/>
      <w:lvlJc w:val="left"/>
      <w:pPr>
        <w:ind w:left="0" w:firstLine="0"/>
      </w:pPr>
      <w:rPr>
        <w:b/>
      </w:rPr>
    </w:lvl>
    <w:lvl w:ilvl="5">
      <w:start w:val="1"/>
      <w:numFmt w:val="decimal"/>
      <w:lvlText w:val="%1.%2.%3.%4.%5.%6"/>
      <w:legacy w:legacy="1" w:legacySpace="0" w:legacyIndent="0"/>
      <w:lvlJc w:val="left"/>
      <w:pPr>
        <w:ind w:left="0" w:firstLine="0"/>
      </w:pPr>
      <w:rPr>
        <w:b/>
      </w:rPr>
    </w:lvl>
    <w:lvl w:ilvl="6">
      <w:start w:val="1"/>
      <w:numFmt w:val="decimal"/>
      <w:lvlText w:val="%1.%2.%3.%4.%5.%6.%7"/>
      <w:legacy w:legacy="1" w:legacySpace="0" w:legacyIndent="0"/>
      <w:lvlJc w:val="left"/>
      <w:pPr>
        <w:ind w:left="0" w:firstLine="0"/>
      </w:pPr>
      <w:rPr>
        <w:b/>
      </w:rPr>
    </w:lvl>
    <w:lvl w:ilvl="7">
      <w:start w:val="1"/>
      <w:numFmt w:val="decimal"/>
      <w:lvlText w:val="%1.%2.%3.%4.%5.%6.%7.%8"/>
      <w:legacy w:legacy="1" w:legacySpace="0" w:legacyIndent="0"/>
      <w:lvlJc w:val="left"/>
      <w:pPr>
        <w:ind w:left="0" w:firstLine="0"/>
      </w:pPr>
      <w:rPr>
        <w:b/>
      </w:rPr>
    </w:lvl>
    <w:lvl w:ilvl="8">
      <w:start w:val="1"/>
      <w:numFmt w:val="decimal"/>
      <w:lvlText w:val="%1.%2.%3.%4.%5.%6.%7.%8.%9"/>
      <w:legacy w:legacy="1" w:legacySpace="120" w:legacyIndent="1800"/>
      <w:lvlJc w:val="left"/>
      <w:pPr>
        <w:ind w:left="1800" w:hanging="1800"/>
      </w:pPr>
      <w:rPr>
        <w:b/>
      </w:rPr>
    </w:lvl>
  </w:abstractNum>
  <w:abstractNum w:abstractNumId="3" w15:restartNumberingAfterBreak="0">
    <w:nsid w:val="1E86362E"/>
    <w:multiLevelType w:val="multilevel"/>
    <w:tmpl w:val="57829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0E5AEE"/>
    <w:multiLevelType w:val="multilevel"/>
    <w:tmpl w:val="4C0A8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E41FA0"/>
    <w:multiLevelType w:val="multilevel"/>
    <w:tmpl w:val="D46A6B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415F2158"/>
    <w:multiLevelType w:val="multilevel"/>
    <w:tmpl w:val="B4EC6FC2"/>
    <w:lvl w:ilvl="0">
      <w:start w:val="3"/>
      <w:numFmt w:val="decimal"/>
      <w:lvlText w:val="%1."/>
      <w:lvlJc w:val="left"/>
      <w:pPr>
        <w:tabs>
          <w:tab w:val="num" w:pos="400"/>
        </w:tabs>
        <w:ind w:left="400" w:hanging="40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3781B18"/>
    <w:multiLevelType w:val="hybridMultilevel"/>
    <w:tmpl w:val="93606098"/>
    <w:lvl w:ilvl="0" w:tplc="9B384244">
      <w:start w:val="5"/>
      <w:numFmt w:val="bullet"/>
      <w:lvlText w:val="-"/>
      <w:lvlJc w:val="left"/>
      <w:pPr>
        <w:tabs>
          <w:tab w:val="num" w:pos="1381"/>
        </w:tabs>
        <w:ind w:left="1381" w:hanging="360"/>
      </w:pPr>
      <w:rPr>
        <w:rFonts w:ascii="Arial" w:eastAsia="Times New Roman" w:hAnsi="Arial" w:cs="Arial" w:hint="default"/>
      </w:rPr>
    </w:lvl>
    <w:lvl w:ilvl="1" w:tplc="04270003" w:tentative="1">
      <w:start w:val="1"/>
      <w:numFmt w:val="bullet"/>
      <w:lvlText w:val="o"/>
      <w:lvlJc w:val="left"/>
      <w:pPr>
        <w:tabs>
          <w:tab w:val="num" w:pos="2101"/>
        </w:tabs>
        <w:ind w:left="2101" w:hanging="360"/>
      </w:pPr>
      <w:rPr>
        <w:rFonts w:ascii="Courier New" w:hAnsi="Courier New" w:cs="Courier New" w:hint="default"/>
      </w:rPr>
    </w:lvl>
    <w:lvl w:ilvl="2" w:tplc="04270005" w:tentative="1">
      <w:start w:val="1"/>
      <w:numFmt w:val="bullet"/>
      <w:lvlText w:val=""/>
      <w:lvlJc w:val="left"/>
      <w:pPr>
        <w:tabs>
          <w:tab w:val="num" w:pos="2821"/>
        </w:tabs>
        <w:ind w:left="2821" w:hanging="360"/>
      </w:pPr>
      <w:rPr>
        <w:rFonts w:ascii="Wingdings" w:hAnsi="Wingdings" w:hint="default"/>
      </w:rPr>
    </w:lvl>
    <w:lvl w:ilvl="3" w:tplc="04270001" w:tentative="1">
      <w:start w:val="1"/>
      <w:numFmt w:val="bullet"/>
      <w:lvlText w:val=""/>
      <w:lvlJc w:val="left"/>
      <w:pPr>
        <w:tabs>
          <w:tab w:val="num" w:pos="3541"/>
        </w:tabs>
        <w:ind w:left="3541" w:hanging="360"/>
      </w:pPr>
      <w:rPr>
        <w:rFonts w:ascii="Symbol" w:hAnsi="Symbol" w:hint="default"/>
      </w:rPr>
    </w:lvl>
    <w:lvl w:ilvl="4" w:tplc="04270003" w:tentative="1">
      <w:start w:val="1"/>
      <w:numFmt w:val="bullet"/>
      <w:lvlText w:val="o"/>
      <w:lvlJc w:val="left"/>
      <w:pPr>
        <w:tabs>
          <w:tab w:val="num" w:pos="4261"/>
        </w:tabs>
        <w:ind w:left="4261" w:hanging="360"/>
      </w:pPr>
      <w:rPr>
        <w:rFonts w:ascii="Courier New" w:hAnsi="Courier New" w:cs="Courier New" w:hint="default"/>
      </w:rPr>
    </w:lvl>
    <w:lvl w:ilvl="5" w:tplc="04270005" w:tentative="1">
      <w:start w:val="1"/>
      <w:numFmt w:val="bullet"/>
      <w:lvlText w:val=""/>
      <w:lvlJc w:val="left"/>
      <w:pPr>
        <w:tabs>
          <w:tab w:val="num" w:pos="4981"/>
        </w:tabs>
        <w:ind w:left="4981" w:hanging="360"/>
      </w:pPr>
      <w:rPr>
        <w:rFonts w:ascii="Wingdings" w:hAnsi="Wingdings" w:hint="default"/>
      </w:rPr>
    </w:lvl>
    <w:lvl w:ilvl="6" w:tplc="04270001" w:tentative="1">
      <w:start w:val="1"/>
      <w:numFmt w:val="bullet"/>
      <w:lvlText w:val=""/>
      <w:lvlJc w:val="left"/>
      <w:pPr>
        <w:tabs>
          <w:tab w:val="num" w:pos="5701"/>
        </w:tabs>
        <w:ind w:left="5701" w:hanging="360"/>
      </w:pPr>
      <w:rPr>
        <w:rFonts w:ascii="Symbol" w:hAnsi="Symbol" w:hint="default"/>
      </w:rPr>
    </w:lvl>
    <w:lvl w:ilvl="7" w:tplc="04270003" w:tentative="1">
      <w:start w:val="1"/>
      <w:numFmt w:val="bullet"/>
      <w:lvlText w:val="o"/>
      <w:lvlJc w:val="left"/>
      <w:pPr>
        <w:tabs>
          <w:tab w:val="num" w:pos="6421"/>
        </w:tabs>
        <w:ind w:left="6421" w:hanging="360"/>
      </w:pPr>
      <w:rPr>
        <w:rFonts w:ascii="Courier New" w:hAnsi="Courier New" w:cs="Courier New" w:hint="default"/>
      </w:rPr>
    </w:lvl>
    <w:lvl w:ilvl="8" w:tplc="04270005" w:tentative="1">
      <w:start w:val="1"/>
      <w:numFmt w:val="bullet"/>
      <w:lvlText w:val=""/>
      <w:lvlJc w:val="left"/>
      <w:pPr>
        <w:tabs>
          <w:tab w:val="num" w:pos="7141"/>
        </w:tabs>
        <w:ind w:left="7141" w:hanging="360"/>
      </w:pPr>
      <w:rPr>
        <w:rFonts w:ascii="Wingdings" w:hAnsi="Wingdings" w:hint="default"/>
      </w:rPr>
    </w:lvl>
  </w:abstractNum>
  <w:abstractNum w:abstractNumId="8" w15:restartNumberingAfterBreak="0">
    <w:nsid w:val="44985041"/>
    <w:multiLevelType w:val="hybridMultilevel"/>
    <w:tmpl w:val="E21E205A"/>
    <w:lvl w:ilvl="0" w:tplc="6DA829BA">
      <w:start w:val="1"/>
      <w:numFmt w:val="decimal"/>
      <w:lvlText w:val="%1."/>
      <w:lvlJc w:val="left"/>
      <w:pPr>
        <w:ind w:left="111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EF01CD"/>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15:restartNumberingAfterBreak="0">
    <w:nsid w:val="5B371237"/>
    <w:multiLevelType w:val="multilevel"/>
    <w:tmpl w:val="F0F8FFD2"/>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C29A2"/>
    <w:multiLevelType w:val="multilevel"/>
    <w:tmpl w:val="DD28F73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6B6D7389"/>
    <w:multiLevelType w:val="multilevel"/>
    <w:tmpl w:val="3F7CE7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5433808">
    <w:abstractNumId w:val="7"/>
  </w:num>
  <w:num w:numId="2" w16cid:durableId="368070881">
    <w:abstractNumId w:val="11"/>
  </w:num>
  <w:num w:numId="3" w16cid:durableId="810172780">
    <w:abstractNumId w:val="2"/>
  </w:num>
  <w:num w:numId="4" w16cid:durableId="1837918133">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5" w16cid:durableId="850729297">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6" w16cid:durableId="1878200329">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7" w16cid:durableId="1757556416">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8" w16cid:durableId="336076953">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9" w16cid:durableId="714624961">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10" w16cid:durableId="1584338519">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11" w16cid:durableId="418453678">
    <w:abstractNumId w:val="6"/>
  </w:num>
  <w:num w:numId="12" w16cid:durableId="647200719">
    <w:abstractNumId w:val="8"/>
  </w:num>
  <w:num w:numId="13" w16cid:durableId="888108828">
    <w:abstractNumId w:val="0"/>
  </w:num>
  <w:num w:numId="14" w16cid:durableId="1941254175">
    <w:abstractNumId w:val="9"/>
  </w:num>
  <w:num w:numId="15" w16cid:durableId="1408571847">
    <w:abstractNumId w:val="5"/>
  </w:num>
  <w:num w:numId="16" w16cid:durableId="1633822774">
    <w:abstractNumId w:val="4"/>
  </w:num>
  <w:num w:numId="17" w16cid:durableId="1212502848">
    <w:abstractNumId w:val="1"/>
  </w:num>
  <w:num w:numId="18" w16cid:durableId="518399798">
    <w:abstractNumId w:val="12"/>
  </w:num>
  <w:num w:numId="19" w16cid:durableId="987704953">
    <w:abstractNumId w:val="3"/>
  </w:num>
  <w:num w:numId="20" w16cid:durableId="148794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63"/>
    <w:rsid w:val="00002E77"/>
    <w:rsid w:val="00006044"/>
    <w:rsid w:val="0001185A"/>
    <w:rsid w:val="00011C5D"/>
    <w:rsid w:val="00011F19"/>
    <w:rsid w:val="00012CE9"/>
    <w:rsid w:val="00014812"/>
    <w:rsid w:val="00015059"/>
    <w:rsid w:val="00016D7C"/>
    <w:rsid w:val="00017C15"/>
    <w:rsid w:val="0002023E"/>
    <w:rsid w:val="000205FA"/>
    <w:rsid w:val="000342CF"/>
    <w:rsid w:val="000344CE"/>
    <w:rsid w:val="00034AD4"/>
    <w:rsid w:val="00040313"/>
    <w:rsid w:val="00040837"/>
    <w:rsid w:val="000411CC"/>
    <w:rsid w:val="00047828"/>
    <w:rsid w:val="00051A97"/>
    <w:rsid w:val="00052F13"/>
    <w:rsid w:val="000572DA"/>
    <w:rsid w:val="00060502"/>
    <w:rsid w:val="000710ED"/>
    <w:rsid w:val="0007254E"/>
    <w:rsid w:val="00074344"/>
    <w:rsid w:val="00077B41"/>
    <w:rsid w:val="0008019D"/>
    <w:rsid w:val="00080EC7"/>
    <w:rsid w:val="00082936"/>
    <w:rsid w:val="00086AD8"/>
    <w:rsid w:val="00087749"/>
    <w:rsid w:val="00090006"/>
    <w:rsid w:val="00090458"/>
    <w:rsid w:val="00090DCE"/>
    <w:rsid w:val="000952B2"/>
    <w:rsid w:val="000A1896"/>
    <w:rsid w:val="000A41E0"/>
    <w:rsid w:val="000A539C"/>
    <w:rsid w:val="000A5F1E"/>
    <w:rsid w:val="000B0D93"/>
    <w:rsid w:val="000B351D"/>
    <w:rsid w:val="000C2FF1"/>
    <w:rsid w:val="000C5957"/>
    <w:rsid w:val="000D251B"/>
    <w:rsid w:val="000D570D"/>
    <w:rsid w:val="000D7264"/>
    <w:rsid w:val="000E3CD6"/>
    <w:rsid w:val="000E70AF"/>
    <w:rsid w:val="000F18FA"/>
    <w:rsid w:val="000F2F80"/>
    <w:rsid w:val="001007D6"/>
    <w:rsid w:val="00102553"/>
    <w:rsid w:val="001041ED"/>
    <w:rsid w:val="00110BC2"/>
    <w:rsid w:val="001130B1"/>
    <w:rsid w:val="0011327C"/>
    <w:rsid w:val="00115595"/>
    <w:rsid w:val="00115E08"/>
    <w:rsid w:val="001201C8"/>
    <w:rsid w:val="00123EFB"/>
    <w:rsid w:val="00127943"/>
    <w:rsid w:val="00131036"/>
    <w:rsid w:val="001316B4"/>
    <w:rsid w:val="00131CC8"/>
    <w:rsid w:val="00150DE7"/>
    <w:rsid w:val="00152390"/>
    <w:rsid w:val="00157793"/>
    <w:rsid w:val="001625B9"/>
    <w:rsid w:val="00163DAF"/>
    <w:rsid w:val="00164DA1"/>
    <w:rsid w:val="001716A4"/>
    <w:rsid w:val="00174899"/>
    <w:rsid w:val="00181693"/>
    <w:rsid w:val="00184649"/>
    <w:rsid w:val="00187278"/>
    <w:rsid w:val="001878DE"/>
    <w:rsid w:val="00197796"/>
    <w:rsid w:val="001A36C4"/>
    <w:rsid w:val="001A669B"/>
    <w:rsid w:val="001A7D1C"/>
    <w:rsid w:val="001B0E53"/>
    <w:rsid w:val="001B1992"/>
    <w:rsid w:val="001B1A98"/>
    <w:rsid w:val="001B1AD7"/>
    <w:rsid w:val="001B2A94"/>
    <w:rsid w:val="001B7170"/>
    <w:rsid w:val="001C1712"/>
    <w:rsid w:val="001C4F79"/>
    <w:rsid w:val="001C71B3"/>
    <w:rsid w:val="001C78DD"/>
    <w:rsid w:val="001D0093"/>
    <w:rsid w:val="001D12DE"/>
    <w:rsid w:val="001D1642"/>
    <w:rsid w:val="001D1F18"/>
    <w:rsid w:val="001D243C"/>
    <w:rsid w:val="001D5321"/>
    <w:rsid w:val="001E0757"/>
    <w:rsid w:val="001E3859"/>
    <w:rsid w:val="001E7868"/>
    <w:rsid w:val="001F2443"/>
    <w:rsid w:val="001F2B0F"/>
    <w:rsid w:val="001F54C7"/>
    <w:rsid w:val="00200367"/>
    <w:rsid w:val="00205D31"/>
    <w:rsid w:val="002061C9"/>
    <w:rsid w:val="00210AA0"/>
    <w:rsid w:val="00213DDD"/>
    <w:rsid w:val="002167F6"/>
    <w:rsid w:val="00221D3D"/>
    <w:rsid w:val="00222FD8"/>
    <w:rsid w:val="00225A66"/>
    <w:rsid w:val="00227686"/>
    <w:rsid w:val="0023086B"/>
    <w:rsid w:val="002338C2"/>
    <w:rsid w:val="00234B68"/>
    <w:rsid w:val="00235DAB"/>
    <w:rsid w:val="00236A95"/>
    <w:rsid w:val="00237168"/>
    <w:rsid w:val="002404AF"/>
    <w:rsid w:val="002405C9"/>
    <w:rsid w:val="002439F3"/>
    <w:rsid w:val="002442BA"/>
    <w:rsid w:val="0024624D"/>
    <w:rsid w:val="00250F5C"/>
    <w:rsid w:val="00252197"/>
    <w:rsid w:val="002624D0"/>
    <w:rsid w:val="002633BE"/>
    <w:rsid w:val="00264347"/>
    <w:rsid w:val="00265318"/>
    <w:rsid w:val="0026626C"/>
    <w:rsid w:val="00266804"/>
    <w:rsid w:val="002727C2"/>
    <w:rsid w:val="00273A26"/>
    <w:rsid w:val="00274F48"/>
    <w:rsid w:val="00284C9D"/>
    <w:rsid w:val="00286347"/>
    <w:rsid w:val="00286D9E"/>
    <w:rsid w:val="00290CAE"/>
    <w:rsid w:val="0029351B"/>
    <w:rsid w:val="0029663C"/>
    <w:rsid w:val="002A0B91"/>
    <w:rsid w:val="002A3E56"/>
    <w:rsid w:val="002A71CC"/>
    <w:rsid w:val="002B1A33"/>
    <w:rsid w:val="002B29D9"/>
    <w:rsid w:val="002B4D78"/>
    <w:rsid w:val="002B551F"/>
    <w:rsid w:val="002B5F79"/>
    <w:rsid w:val="002C57C4"/>
    <w:rsid w:val="002C750E"/>
    <w:rsid w:val="002C7DBD"/>
    <w:rsid w:val="002D12E7"/>
    <w:rsid w:val="002D2B0F"/>
    <w:rsid w:val="002D7C38"/>
    <w:rsid w:val="002F1A82"/>
    <w:rsid w:val="002F65D3"/>
    <w:rsid w:val="002F6AA5"/>
    <w:rsid w:val="002F6CB4"/>
    <w:rsid w:val="00300F9F"/>
    <w:rsid w:val="00304B79"/>
    <w:rsid w:val="00307B1D"/>
    <w:rsid w:val="00311B47"/>
    <w:rsid w:val="0031320F"/>
    <w:rsid w:val="00314A6D"/>
    <w:rsid w:val="00315046"/>
    <w:rsid w:val="00316022"/>
    <w:rsid w:val="0031722D"/>
    <w:rsid w:val="003173A0"/>
    <w:rsid w:val="00322153"/>
    <w:rsid w:val="00323ED3"/>
    <w:rsid w:val="003267F3"/>
    <w:rsid w:val="00327CA1"/>
    <w:rsid w:val="00330AFF"/>
    <w:rsid w:val="00335C59"/>
    <w:rsid w:val="00337960"/>
    <w:rsid w:val="003473CE"/>
    <w:rsid w:val="003508B0"/>
    <w:rsid w:val="00350FD4"/>
    <w:rsid w:val="003510CF"/>
    <w:rsid w:val="00353B42"/>
    <w:rsid w:val="00353E84"/>
    <w:rsid w:val="00357945"/>
    <w:rsid w:val="00357BE7"/>
    <w:rsid w:val="00360BCB"/>
    <w:rsid w:val="003613A3"/>
    <w:rsid w:val="0036210E"/>
    <w:rsid w:val="00363F20"/>
    <w:rsid w:val="00367DC9"/>
    <w:rsid w:val="00371F12"/>
    <w:rsid w:val="00376692"/>
    <w:rsid w:val="00381991"/>
    <w:rsid w:val="00383142"/>
    <w:rsid w:val="0038430D"/>
    <w:rsid w:val="00384AC5"/>
    <w:rsid w:val="00385C37"/>
    <w:rsid w:val="00391000"/>
    <w:rsid w:val="003A1654"/>
    <w:rsid w:val="003A1CAC"/>
    <w:rsid w:val="003A2873"/>
    <w:rsid w:val="003A2E69"/>
    <w:rsid w:val="003A4DE9"/>
    <w:rsid w:val="003A7420"/>
    <w:rsid w:val="003A7D90"/>
    <w:rsid w:val="003B256B"/>
    <w:rsid w:val="003B28DE"/>
    <w:rsid w:val="003B77C4"/>
    <w:rsid w:val="003C0F9A"/>
    <w:rsid w:val="003C37FF"/>
    <w:rsid w:val="003D02A5"/>
    <w:rsid w:val="003D5A92"/>
    <w:rsid w:val="003D5D3E"/>
    <w:rsid w:val="003D6985"/>
    <w:rsid w:val="003D7FC4"/>
    <w:rsid w:val="003E0036"/>
    <w:rsid w:val="003E0400"/>
    <w:rsid w:val="003E12DB"/>
    <w:rsid w:val="003E1E14"/>
    <w:rsid w:val="003E5915"/>
    <w:rsid w:val="003F3B42"/>
    <w:rsid w:val="003F624A"/>
    <w:rsid w:val="004019AB"/>
    <w:rsid w:val="00401C1F"/>
    <w:rsid w:val="0040279F"/>
    <w:rsid w:val="00410A45"/>
    <w:rsid w:val="00412A1D"/>
    <w:rsid w:val="00413FE3"/>
    <w:rsid w:val="004157E3"/>
    <w:rsid w:val="00415A5D"/>
    <w:rsid w:val="004178F6"/>
    <w:rsid w:val="00417C43"/>
    <w:rsid w:val="004242AF"/>
    <w:rsid w:val="00424786"/>
    <w:rsid w:val="00427737"/>
    <w:rsid w:val="0043170C"/>
    <w:rsid w:val="00433D2F"/>
    <w:rsid w:val="004345DC"/>
    <w:rsid w:val="00436CD3"/>
    <w:rsid w:val="00437347"/>
    <w:rsid w:val="00437800"/>
    <w:rsid w:val="00440E1C"/>
    <w:rsid w:val="00447422"/>
    <w:rsid w:val="00447F5C"/>
    <w:rsid w:val="0045125D"/>
    <w:rsid w:val="00452C0F"/>
    <w:rsid w:val="00452DC3"/>
    <w:rsid w:val="0045492D"/>
    <w:rsid w:val="004551E7"/>
    <w:rsid w:val="0046141A"/>
    <w:rsid w:val="0046202C"/>
    <w:rsid w:val="004620AA"/>
    <w:rsid w:val="004629CA"/>
    <w:rsid w:val="00462EBA"/>
    <w:rsid w:val="0046322F"/>
    <w:rsid w:val="00465635"/>
    <w:rsid w:val="00465E51"/>
    <w:rsid w:val="00473EC5"/>
    <w:rsid w:val="00483861"/>
    <w:rsid w:val="004843A7"/>
    <w:rsid w:val="004873FD"/>
    <w:rsid w:val="004874CB"/>
    <w:rsid w:val="0049220C"/>
    <w:rsid w:val="0049319D"/>
    <w:rsid w:val="00494A52"/>
    <w:rsid w:val="004A1955"/>
    <w:rsid w:val="004A2622"/>
    <w:rsid w:val="004A3F7C"/>
    <w:rsid w:val="004A4C21"/>
    <w:rsid w:val="004A7D62"/>
    <w:rsid w:val="004B1098"/>
    <w:rsid w:val="004B67BF"/>
    <w:rsid w:val="004B72C8"/>
    <w:rsid w:val="004C611E"/>
    <w:rsid w:val="004C680D"/>
    <w:rsid w:val="004C73F8"/>
    <w:rsid w:val="004C7F40"/>
    <w:rsid w:val="004D30F3"/>
    <w:rsid w:val="004D3473"/>
    <w:rsid w:val="004D451C"/>
    <w:rsid w:val="004D4D03"/>
    <w:rsid w:val="004F0201"/>
    <w:rsid w:val="004F5C81"/>
    <w:rsid w:val="0050278A"/>
    <w:rsid w:val="005059D2"/>
    <w:rsid w:val="00507AF6"/>
    <w:rsid w:val="00512C01"/>
    <w:rsid w:val="00512CC5"/>
    <w:rsid w:val="00515AA2"/>
    <w:rsid w:val="00516705"/>
    <w:rsid w:val="00516F82"/>
    <w:rsid w:val="00521BE1"/>
    <w:rsid w:val="00524570"/>
    <w:rsid w:val="005261F7"/>
    <w:rsid w:val="00526987"/>
    <w:rsid w:val="00530145"/>
    <w:rsid w:val="00530267"/>
    <w:rsid w:val="00531269"/>
    <w:rsid w:val="0054022D"/>
    <w:rsid w:val="00545A41"/>
    <w:rsid w:val="0055132C"/>
    <w:rsid w:val="005525B2"/>
    <w:rsid w:val="00553296"/>
    <w:rsid w:val="00562099"/>
    <w:rsid w:val="005633F9"/>
    <w:rsid w:val="00563BC9"/>
    <w:rsid w:val="00564FB7"/>
    <w:rsid w:val="005650E3"/>
    <w:rsid w:val="00570DBB"/>
    <w:rsid w:val="00573880"/>
    <w:rsid w:val="00573DFA"/>
    <w:rsid w:val="005775D5"/>
    <w:rsid w:val="00580421"/>
    <w:rsid w:val="0058086C"/>
    <w:rsid w:val="0058097F"/>
    <w:rsid w:val="00581633"/>
    <w:rsid w:val="0058242B"/>
    <w:rsid w:val="00583B8A"/>
    <w:rsid w:val="005840AF"/>
    <w:rsid w:val="00584581"/>
    <w:rsid w:val="0058461E"/>
    <w:rsid w:val="00584FCE"/>
    <w:rsid w:val="00585C87"/>
    <w:rsid w:val="00591288"/>
    <w:rsid w:val="005934F0"/>
    <w:rsid w:val="0059552C"/>
    <w:rsid w:val="005A0369"/>
    <w:rsid w:val="005A08BE"/>
    <w:rsid w:val="005A1B10"/>
    <w:rsid w:val="005A27B6"/>
    <w:rsid w:val="005B030C"/>
    <w:rsid w:val="005C03E4"/>
    <w:rsid w:val="005C23B4"/>
    <w:rsid w:val="005C23DB"/>
    <w:rsid w:val="005C2542"/>
    <w:rsid w:val="005C269D"/>
    <w:rsid w:val="005C26EE"/>
    <w:rsid w:val="005C4B5E"/>
    <w:rsid w:val="005C4EAC"/>
    <w:rsid w:val="005C6176"/>
    <w:rsid w:val="005C71AA"/>
    <w:rsid w:val="005D1220"/>
    <w:rsid w:val="005D32FE"/>
    <w:rsid w:val="005D6224"/>
    <w:rsid w:val="005E040A"/>
    <w:rsid w:val="005E1163"/>
    <w:rsid w:val="005E2298"/>
    <w:rsid w:val="005E3485"/>
    <w:rsid w:val="005E6ACC"/>
    <w:rsid w:val="005E6DDB"/>
    <w:rsid w:val="005F017B"/>
    <w:rsid w:val="005F1C78"/>
    <w:rsid w:val="005F1E7F"/>
    <w:rsid w:val="005F43CC"/>
    <w:rsid w:val="00600467"/>
    <w:rsid w:val="0060267F"/>
    <w:rsid w:val="0060510A"/>
    <w:rsid w:val="0060644C"/>
    <w:rsid w:val="00620A9A"/>
    <w:rsid w:val="00621087"/>
    <w:rsid w:val="00622239"/>
    <w:rsid w:val="0062480F"/>
    <w:rsid w:val="00636142"/>
    <w:rsid w:val="006366C7"/>
    <w:rsid w:val="006375EA"/>
    <w:rsid w:val="00640A76"/>
    <w:rsid w:val="00641E2E"/>
    <w:rsid w:val="00645261"/>
    <w:rsid w:val="00650E0F"/>
    <w:rsid w:val="00653BBC"/>
    <w:rsid w:val="00654E1D"/>
    <w:rsid w:val="00656B94"/>
    <w:rsid w:val="00667A12"/>
    <w:rsid w:val="00670541"/>
    <w:rsid w:val="00673670"/>
    <w:rsid w:val="00682EF9"/>
    <w:rsid w:val="0068453B"/>
    <w:rsid w:val="00684A69"/>
    <w:rsid w:val="00687B8C"/>
    <w:rsid w:val="00692E4D"/>
    <w:rsid w:val="00694022"/>
    <w:rsid w:val="00696439"/>
    <w:rsid w:val="0069645A"/>
    <w:rsid w:val="006A47B9"/>
    <w:rsid w:val="006A6EB0"/>
    <w:rsid w:val="006B1AB8"/>
    <w:rsid w:val="006B466C"/>
    <w:rsid w:val="006C08F5"/>
    <w:rsid w:val="006C10E6"/>
    <w:rsid w:val="006C3D0E"/>
    <w:rsid w:val="006C7C18"/>
    <w:rsid w:val="006D3CCF"/>
    <w:rsid w:val="006D6AEB"/>
    <w:rsid w:val="006E08C9"/>
    <w:rsid w:val="006E0CDB"/>
    <w:rsid w:val="006E2893"/>
    <w:rsid w:val="006E43ED"/>
    <w:rsid w:val="006E596B"/>
    <w:rsid w:val="006E7A34"/>
    <w:rsid w:val="006E7FF7"/>
    <w:rsid w:val="006F136C"/>
    <w:rsid w:val="006F26B5"/>
    <w:rsid w:val="006F5ABE"/>
    <w:rsid w:val="00701BC0"/>
    <w:rsid w:val="00703C07"/>
    <w:rsid w:val="007042E6"/>
    <w:rsid w:val="00706CBF"/>
    <w:rsid w:val="00711565"/>
    <w:rsid w:val="00711DE6"/>
    <w:rsid w:val="00717451"/>
    <w:rsid w:val="007207E0"/>
    <w:rsid w:val="0072463F"/>
    <w:rsid w:val="00724F98"/>
    <w:rsid w:val="00726A6C"/>
    <w:rsid w:val="0072751A"/>
    <w:rsid w:val="00732245"/>
    <w:rsid w:val="007345B3"/>
    <w:rsid w:val="0074187D"/>
    <w:rsid w:val="0074341B"/>
    <w:rsid w:val="007455C5"/>
    <w:rsid w:val="007476C5"/>
    <w:rsid w:val="00751982"/>
    <w:rsid w:val="007543B1"/>
    <w:rsid w:val="00756ECB"/>
    <w:rsid w:val="00756F7C"/>
    <w:rsid w:val="00757E04"/>
    <w:rsid w:val="0076464F"/>
    <w:rsid w:val="0076623D"/>
    <w:rsid w:val="007662DF"/>
    <w:rsid w:val="0077001B"/>
    <w:rsid w:val="00773F0F"/>
    <w:rsid w:val="00773FFC"/>
    <w:rsid w:val="007768BB"/>
    <w:rsid w:val="00776CC0"/>
    <w:rsid w:val="007806FA"/>
    <w:rsid w:val="0078096D"/>
    <w:rsid w:val="007812AC"/>
    <w:rsid w:val="00782609"/>
    <w:rsid w:val="00783122"/>
    <w:rsid w:val="0079417C"/>
    <w:rsid w:val="007A4652"/>
    <w:rsid w:val="007A4A5D"/>
    <w:rsid w:val="007A60AD"/>
    <w:rsid w:val="007A6E6A"/>
    <w:rsid w:val="007B31AF"/>
    <w:rsid w:val="007B5D8C"/>
    <w:rsid w:val="007C2F10"/>
    <w:rsid w:val="007C4B1F"/>
    <w:rsid w:val="007C502D"/>
    <w:rsid w:val="007C5CED"/>
    <w:rsid w:val="007C6893"/>
    <w:rsid w:val="007D125F"/>
    <w:rsid w:val="007D266A"/>
    <w:rsid w:val="007D3A9D"/>
    <w:rsid w:val="007E3AA8"/>
    <w:rsid w:val="007E476A"/>
    <w:rsid w:val="007E6AD9"/>
    <w:rsid w:val="007F03DD"/>
    <w:rsid w:val="007F6112"/>
    <w:rsid w:val="00800081"/>
    <w:rsid w:val="00810805"/>
    <w:rsid w:val="00811F81"/>
    <w:rsid w:val="00812761"/>
    <w:rsid w:val="00815714"/>
    <w:rsid w:val="008167C3"/>
    <w:rsid w:val="00817F21"/>
    <w:rsid w:val="00821F20"/>
    <w:rsid w:val="0082444D"/>
    <w:rsid w:val="00824C16"/>
    <w:rsid w:val="00825E61"/>
    <w:rsid w:val="00825ED4"/>
    <w:rsid w:val="008263E2"/>
    <w:rsid w:val="00830B0C"/>
    <w:rsid w:val="008312F3"/>
    <w:rsid w:val="0083574B"/>
    <w:rsid w:val="00842141"/>
    <w:rsid w:val="0084723C"/>
    <w:rsid w:val="00851F2C"/>
    <w:rsid w:val="00855E54"/>
    <w:rsid w:val="00856750"/>
    <w:rsid w:val="00861710"/>
    <w:rsid w:val="00861EE6"/>
    <w:rsid w:val="00865FE6"/>
    <w:rsid w:val="0086747F"/>
    <w:rsid w:val="00870D8D"/>
    <w:rsid w:val="00871154"/>
    <w:rsid w:val="00871827"/>
    <w:rsid w:val="008726E4"/>
    <w:rsid w:val="00874D94"/>
    <w:rsid w:val="0087643B"/>
    <w:rsid w:val="008820AC"/>
    <w:rsid w:val="00883AB2"/>
    <w:rsid w:val="00884E2E"/>
    <w:rsid w:val="00885F5F"/>
    <w:rsid w:val="008873A1"/>
    <w:rsid w:val="00887459"/>
    <w:rsid w:val="00887DBD"/>
    <w:rsid w:val="00892A3B"/>
    <w:rsid w:val="00892E82"/>
    <w:rsid w:val="008A0815"/>
    <w:rsid w:val="008B35C1"/>
    <w:rsid w:val="008D33C4"/>
    <w:rsid w:val="008D3982"/>
    <w:rsid w:val="008F537A"/>
    <w:rsid w:val="008F5A0B"/>
    <w:rsid w:val="00906154"/>
    <w:rsid w:val="00907B7B"/>
    <w:rsid w:val="00910E49"/>
    <w:rsid w:val="00912E69"/>
    <w:rsid w:val="00917ABD"/>
    <w:rsid w:val="0092102F"/>
    <w:rsid w:val="009252CA"/>
    <w:rsid w:val="009301DD"/>
    <w:rsid w:val="009314BC"/>
    <w:rsid w:val="00931FAE"/>
    <w:rsid w:val="00936CB1"/>
    <w:rsid w:val="00936F25"/>
    <w:rsid w:val="009376FA"/>
    <w:rsid w:val="00940F63"/>
    <w:rsid w:val="00945E9D"/>
    <w:rsid w:val="00946046"/>
    <w:rsid w:val="00947551"/>
    <w:rsid w:val="0094765E"/>
    <w:rsid w:val="00950D0B"/>
    <w:rsid w:val="009549DA"/>
    <w:rsid w:val="00957FFA"/>
    <w:rsid w:val="0096058B"/>
    <w:rsid w:val="00960629"/>
    <w:rsid w:val="00960A02"/>
    <w:rsid w:val="009712FE"/>
    <w:rsid w:val="00972808"/>
    <w:rsid w:val="00974DBD"/>
    <w:rsid w:val="00975A12"/>
    <w:rsid w:val="009838A0"/>
    <w:rsid w:val="009840D1"/>
    <w:rsid w:val="00985FD2"/>
    <w:rsid w:val="009873DA"/>
    <w:rsid w:val="00990236"/>
    <w:rsid w:val="00994B01"/>
    <w:rsid w:val="009A1D19"/>
    <w:rsid w:val="009A33ED"/>
    <w:rsid w:val="009A721D"/>
    <w:rsid w:val="009B04D0"/>
    <w:rsid w:val="009B1135"/>
    <w:rsid w:val="009B3893"/>
    <w:rsid w:val="009B3C2A"/>
    <w:rsid w:val="009C1074"/>
    <w:rsid w:val="009D24DD"/>
    <w:rsid w:val="009D4B13"/>
    <w:rsid w:val="009D55C6"/>
    <w:rsid w:val="009E289D"/>
    <w:rsid w:val="009E5620"/>
    <w:rsid w:val="009E59A7"/>
    <w:rsid w:val="009E6329"/>
    <w:rsid w:val="009E748E"/>
    <w:rsid w:val="009E7FE4"/>
    <w:rsid w:val="009F39F4"/>
    <w:rsid w:val="009F66C4"/>
    <w:rsid w:val="00A01515"/>
    <w:rsid w:val="00A04843"/>
    <w:rsid w:val="00A05E25"/>
    <w:rsid w:val="00A06AC9"/>
    <w:rsid w:val="00A104C8"/>
    <w:rsid w:val="00A10624"/>
    <w:rsid w:val="00A117C3"/>
    <w:rsid w:val="00A11EEF"/>
    <w:rsid w:val="00A12F4E"/>
    <w:rsid w:val="00A140A2"/>
    <w:rsid w:val="00A160B0"/>
    <w:rsid w:val="00A202A1"/>
    <w:rsid w:val="00A20815"/>
    <w:rsid w:val="00A32B0E"/>
    <w:rsid w:val="00A33A16"/>
    <w:rsid w:val="00A37005"/>
    <w:rsid w:val="00A41E99"/>
    <w:rsid w:val="00A42ADD"/>
    <w:rsid w:val="00A43E42"/>
    <w:rsid w:val="00A47B69"/>
    <w:rsid w:val="00A52406"/>
    <w:rsid w:val="00A54708"/>
    <w:rsid w:val="00A54FCC"/>
    <w:rsid w:val="00A55FAD"/>
    <w:rsid w:val="00A60304"/>
    <w:rsid w:val="00A60360"/>
    <w:rsid w:val="00A62541"/>
    <w:rsid w:val="00A644A6"/>
    <w:rsid w:val="00A66790"/>
    <w:rsid w:val="00A679DC"/>
    <w:rsid w:val="00A746A7"/>
    <w:rsid w:val="00A75382"/>
    <w:rsid w:val="00A81398"/>
    <w:rsid w:val="00A81CC8"/>
    <w:rsid w:val="00A8221D"/>
    <w:rsid w:val="00A8411F"/>
    <w:rsid w:val="00A85A8E"/>
    <w:rsid w:val="00A871EC"/>
    <w:rsid w:val="00A90DD3"/>
    <w:rsid w:val="00A93FF6"/>
    <w:rsid w:val="00A94D54"/>
    <w:rsid w:val="00A95D1D"/>
    <w:rsid w:val="00AA44AE"/>
    <w:rsid w:val="00AA4B63"/>
    <w:rsid w:val="00AA4DB4"/>
    <w:rsid w:val="00AA5338"/>
    <w:rsid w:val="00AB6979"/>
    <w:rsid w:val="00AC4AA9"/>
    <w:rsid w:val="00AC4CDA"/>
    <w:rsid w:val="00AD1E52"/>
    <w:rsid w:val="00AD4299"/>
    <w:rsid w:val="00AE23CB"/>
    <w:rsid w:val="00AE787A"/>
    <w:rsid w:val="00AF2149"/>
    <w:rsid w:val="00AF5CB6"/>
    <w:rsid w:val="00B01643"/>
    <w:rsid w:val="00B034BC"/>
    <w:rsid w:val="00B0459B"/>
    <w:rsid w:val="00B10720"/>
    <w:rsid w:val="00B152AA"/>
    <w:rsid w:val="00B157BA"/>
    <w:rsid w:val="00B1769E"/>
    <w:rsid w:val="00B17F65"/>
    <w:rsid w:val="00B24829"/>
    <w:rsid w:val="00B25251"/>
    <w:rsid w:val="00B26B6C"/>
    <w:rsid w:val="00B2755F"/>
    <w:rsid w:val="00B33BFC"/>
    <w:rsid w:val="00B340F0"/>
    <w:rsid w:val="00B34C18"/>
    <w:rsid w:val="00B37F44"/>
    <w:rsid w:val="00B41A49"/>
    <w:rsid w:val="00B42EA1"/>
    <w:rsid w:val="00B4572E"/>
    <w:rsid w:val="00B46798"/>
    <w:rsid w:val="00B47614"/>
    <w:rsid w:val="00B52632"/>
    <w:rsid w:val="00B542F4"/>
    <w:rsid w:val="00B57914"/>
    <w:rsid w:val="00B60337"/>
    <w:rsid w:val="00B621EB"/>
    <w:rsid w:val="00B62E79"/>
    <w:rsid w:val="00B720FC"/>
    <w:rsid w:val="00B74430"/>
    <w:rsid w:val="00B77F2C"/>
    <w:rsid w:val="00B82B4A"/>
    <w:rsid w:val="00B82E9C"/>
    <w:rsid w:val="00B84EA8"/>
    <w:rsid w:val="00B878A2"/>
    <w:rsid w:val="00B92202"/>
    <w:rsid w:val="00B94165"/>
    <w:rsid w:val="00B957A4"/>
    <w:rsid w:val="00B966D5"/>
    <w:rsid w:val="00B96C9A"/>
    <w:rsid w:val="00BB1C20"/>
    <w:rsid w:val="00BB2AEE"/>
    <w:rsid w:val="00BB4B12"/>
    <w:rsid w:val="00BB5DE8"/>
    <w:rsid w:val="00BB60DC"/>
    <w:rsid w:val="00BC4032"/>
    <w:rsid w:val="00BD3697"/>
    <w:rsid w:val="00BD436E"/>
    <w:rsid w:val="00BD740F"/>
    <w:rsid w:val="00BE1518"/>
    <w:rsid w:val="00BE15BA"/>
    <w:rsid w:val="00BE2087"/>
    <w:rsid w:val="00BE3554"/>
    <w:rsid w:val="00BE36D3"/>
    <w:rsid w:val="00BE7359"/>
    <w:rsid w:val="00BF1270"/>
    <w:rsid w:val="00BF1459"/>
    <w:rsid w:val="00BF5E9C"/>
    <w:rsid w:val="00BF63F3"/>
    <w:rsid w:val="00BF6B3E"/>
    <w:rsid w:val="00C00B7D"/>
    <w:rsid w:val="00C0585E"/>
    <w:rsid w:val="00C063AB"/>
    <w:rsid w:val="00C06550"/>
    <w:rsid w:val="00C119F0"/>
    <w:rsid w:val="00C143B6"/>
    <w:rsid w:val="00C1462F"/>
    <w:rsid w:val="00C15399"/>
    <w:rsid w:val="00C25A96"/>
    <w:rsid w:val="00C302CF"/>
    <w:rsid w:val="00C3239A"/>
    <w:rsid w:val="00C32F60"/>
    <w:rsid w:val="00C336AC"/>
    <w:rsid w:val="00C3377E"/>
    <w:rsid w:val="00C35D12"/>
    <w:rsid w:val="00C36AB8"/>
    <w:rsid w:val="00C373A7"/>
    <w:rsid w:val="00C37F08"/>
    <w:rsid w:val="00C46CF8"/>
    <w:rsid w:val="00C51D36"/>
    <w:rsid w:val="00C53365"/>
    <w:rsid w:val="00C53403"/>
    <w:rsid w:val="00C5725D"/>
    <w:rsid w:val="00C57A0E"/>
    <w:rsid w:val="00C60369"/>
    <w:rsid w:val="00C61847"/>
    <w:rsid w:val="00C61DC0"/>
    <w:rsid w:val="00C6593B"/>
    <w:rsid w:val="00C70CDF"/>
    <w:rsid w:val="00C70E42"/>
    <w:rsid w:val="00C7362D"/>
    <w:rsid w:val="00C80B6D"/>
    <w:rsid w:val="00C850B2"/>
    <w:rsid w:val="00C8656E"/>
    <w:rsid w:val="00C904D1"/>
    <w:rsid w:val="00C9567E"/>
    <w:rsid w:val="00CA021B"/>
    <w:rsid w:val="00CA248E"/>
    <w:rsid w:val="00CA40E1"/>
    <w:rsid w:val="00CA547B"/>
    <w:rsid w:val="00CA5F02"/>
    <w:rsid w:val="00CB401E"/>
    <w:rsid w:val="00CB498E"/>
    <w:rsid w:val="00CB5A68"/>
    <w:rsid w:val="00CB607B"/>
    <w:rsid w:val="00CB74A8"/>
    <w:rsid w:val="00CC1783"/>
    <w:rsid w:val="00CC2144"/>
    <w:rsid w:val="00CC2745"/>
    <w:rsid w:val="00CD6EA9"/>
    <w:rsid w:val="00CD77FE"/>
    <w:rsid w:val="00CE1353"/>
    <w:rsid w:val="00CE22F6"/>
    <w:rsid w:val="00CE23EE"/>
    <w:rsid w:val="00CE3FFE"/>
    <w:rsid w:val="00CE6DB1"/>
    <w:rsid w:val="00CF1CC8"/>
    <w:rsid w:val="00CF3064"/>
    <w:rsid w:val="00CF51F0"/>
    <w:rsid w:val="00CF69CA"/>
    <w:rsid w:val="00D000FD"/>
    <w:rsid w:val="00D00468"/>
    <w:rsid w:val="00D022FC"/>
    <w:rsid w:val="00D0352F"/>
    <w:rsid w:val="00D057B6"/>
    <w:rsid w:val="00D1410F"/>
    <w:rsid w:val="00D153AB"/>
    <w:rsid w:val="00D2021D"/>
    <w:rsid w:val="00D216A3"/>
    <w:rsid w:val="00D21DB0"/>
    <w:rsid w:val="00D22075"/>
    <w:rsid w:val="00D228CA"/>
    <w:rsid w:val="00D22932"/>
    <w:rsid w:val="00D23503"/>
    <w:rsid w:val="00D24D00"/>
    <w:rsid w:val="00D25148"/>
    <w:rsid w:val="00D27EBC"/>
    <w:rsid w:val="00D3647A"/>
    <w:rsid w:val="00D36F76"/>
    <w:rsid w:val="00D41606"/>
    <w:rsid w:val="00D422BC"/>
    <w:rsid w:val="00D428E0"/>
    <w:rsid w:val="00D433EC"/>
    <w:rsid w:val="00D4696F"/>
    <w:rsid w:val="00D515F3"/>
    <w:rsid w:val="00D51B26"/>
    <w:rsid w:val="00D529F4"/>
    <w:rsid w:val="00D61898"/>
    <w:rsid w:val="00D6400E"/>
    <w:rsid w:val="00D64A85"/>
    <w:rsid w:val="00D65030"/>
    <w:rsid w:val="00D673C7"/>
    <w:rsid w:val="00D712D3"/>
    <w:rsid w:val="00D73760"/>
    <w:rsid w:val="00D74927"/>
    <w:rsid w:val="00D77547"/>
    <w:rsid w:val="00D77981"/>
    <w:rsid w:val="00D81A50"/>
    <w:rsid w:val="00D81B43"/>
    <w:rsid w:val="00D81F1E"/>
    <w:rsid w:val="00D82B68"/>
    <w:rsid w:val="00D857DF"/>
    <w:rsid w:val="00D90B53"/>
    <w:rsid w:val="00D92D82"/>
    <w:rsid w:val="00D968B7"/>
    <w:rsid w:val="00DA0EE5"/>
    <w:rsid w:val="00DA66C9"/>
    <w:rsid w:val="00DA771D"/>
    <w:rsid w:val="00DB0B7F"/>
    <w:rsid w:val="00DB799C"/>
    <w:rsid w:val="00DC273F"/>
    <w:rsid w:val="00DC6979"/>
    <w:rsid w:val="00DD3509"/>
    <w:rsid w:val="00DD3A8B"/>
    <w:rsid w:val="00DD3F6B"/>
    <w:rsid w:val="00DD448D"/>
    <w:rsid w:val="00DD5212"/>
    <w:rsid w:val="00DD6F86"/>
    <w:rsid w:val="00DE0CC5"/>
    <w:rsid w:val="00DE2CE3"/>
    <w:rsid w:val="00DE4BC4"/>
    <w:rsid w:val="00DE54BB"/>
    <w:rsid w:val="00DE7B00"/>
    <w:rsid w:val="00DF07F6"/>
    <w:rsid w:val="00DF0E05"/>
    <w:rsid w:val="00DF51F1"/>
    <w:rsid w:val="00DF537C"/>
    <w:rsid w:val="00DF5CE4"/>
    <w:rsid w:val="00E010A9"/>
    <w:rsid w:val="00E02381"/>
    <w:rsid w:val="00E074EB"/>
    <w:rsid w:val="00E10C44"/>
    <w:rsid w:val="00E1114D"/>
    <w:rsid w:val="00E11FE9"/>
    <w:rsid w:val="00E14F1D"/>
    <w:rsid w:val="00E16C68"/>
    <w:rsid w:val="00E17AA2"/>
    <w:rsid w:val="00E20B7F"/>
    <w:rsid w:val="00E20CD9"/>
    <w:rsid w:val="00E219F2"/>
    <w:rsid w:val="00E22194"/>
    <w:rsid w:val="00E25B22"/>
    <w:rsid w:val="00E26742"/>
    <w:rsid w:val="00E300AC"/>
    <w:rsid w:val="00E30898"/>
    <w:rsid w:val="00E31886"/>
    <w:rsid w:val="00E3194B"/>
    <w:rsid w:val="00E357AD"/>
    <w:rsid w:val="00E41172"/>
    <w:rsid w:val="00E47E77"/>
    <w:rsid w:val="00E505AF"/>
    <w:rsid w:val="00E52713"/>
    <w:rsid w:val="00E54004"/>
    <w:rsid w:val="00E544E3"/>
    <w:rsid w:val="00E65CF7"/>
    <w:rsid w:val="00E6720B"/>
    <w:rsid w:val="00E67984"/>
    <w:rsid w:val="00E71227"/>
    <w:rsid w:val="00E7189D"/>
    <w:rsid w:val="00E71D0E"/>
    <w:rsid w:val="00E71FF9"/>
    <w:rsid w:val="00E76F96"/>
    <w:rsid w:val="00E8189E"/>
    <w:rsid w:val="00E859AC"/>
    <w:rsid w:val="00E86970"/>
    <w:rsid w:val="00E94965"/>
    <w:rsid w:val="00EA0F26"/>
    <w:rsid w:val="00EA2EA7"/>
    <w:rsid w:val="00EA5FF4"/>
    <w:rsid w:val="00EB0E84"/>
    <w:rsid w:val="00EB1CA4"/>
    <w:rsid w:val="00EB1F8F"/>
    <w:rsid w:val="00EB232C"/>
    <w:rsid w:val="00EB4CDA"/>
    <w:rsid w:val="00EB5D59"/>
    <w:rsid w:val="00EB674E"/>
    <w:rsid w:val="00EB781D"/>
    <w:rsid w:val="00EB7884"/>
    <w:rsid w:val="00EC0644"/>
    <w:rsid w:val="00EC2B33"/>
    <w:rsid w:val="00EC4BF2"/>
    <w:rsid w:val="00EC5122"/>
    <w:rsid w:val="00EC7D1A"/>
    <w:rsid w:val="00ED042F"/>
    <w:rsid w:val="00EE1464"/>
    <w:rsid w:val="00EE54B2"/>
    <w:rsid w:val="00EF1C7D"/>
    <w:rsid w:val="00EF31F7"/>
    <w:rsid w:val="00EF57B6"/>
    <w:rsid w:val="00EF6669"/>
    <w:rsid w:val="00EF6693"/>
    <w:rsid w:val="00EF69CC"/>
    <w:rsid w:val="00EF7B8D"/>
    <w:rsid w:val="00F00D83"/>
    <w:rsid w:val="00F03619"/>
    <w:rsid w:val="00F03F3B"/>
    <w:rsid w:val="00F05F24"/>
    <w:rsid w:val="00F14E6A"/>
    <w:rsid w:val="00F154FC"/>
    <w:rsid w:val="00F15B43"/>
    <w:rsid w:val="00F17DFA"/>
    <w:rsid w:val="00F2138C"/>
    <w:rsid w:val="00F25857"/>
    <w:rsid w:val="00F268C8"/>
    <w:rsid w:val="00F27D49"/>
    <w:rsid w:val="00F3266F"/>
    <w:rsid w:val="00F34194"/>
    <w:rsid w:val="00F40AB2"/>
    <w:rsid w:val="00F42092"/>
    <w:rsid w:val="00F4361F"/>
    <w:rsid w:val="00F44EBB"/>
    <w:rsid w:val="00F46CED"/>
    <w:rsid w:val="00F47236"/>
    <w:rsid w:val="00F60852"/>
    <w:rsid w:val="00F62494"/>
    <w:rsid w:val="00F6571E"/>
    <w:rsid w:val="00F7006E"/>
    <w:rsid w:val="00F70C2F"/>
    <w:rsid w:val="00F70F07"/>
    <w:rsid w:val="00F71915"/>
    <w:rsid w:val="00F71EA3"/>
    <w:rsid w:val="00F7219C"/>
    <w:rsid w:val="00F73A70"/>
    <w:rsid w:val="00F74B8F"/>
    <w:rsid w:val="00F770F8"/>
    <w:rsid w:val="00F7748A"/>
    <w:rsid w:val="00F776D6"/>
    <w:rsid w:val="00F8168B"/>
    <w:rsid w:val="00F83361"/>
    <w:rsid w:val="00F85143"/>
    <w:rsid w:val="00F85B5B"/>
    <w:rsid w:val="00F86F8F"/>
    <w:rsid w:val="00F920C7"/>
    <w:rsid w:val="00F97BA7"/>
    <w:rsid w:val="00FA1419"/>
    <w:rsid w:val="00FA181B"/>
    <w:rsid w:val="00FA6176"/>
    <w:rsid w:val="00FA6A48"/>
    <w:rsid w:val="00FA70A1"/>
    <w:rsid w:val="00FA7FBF"/>
    <w:rsid w:val="00FB361C"/>
    <w:rsid w:val="00FB4FAB"/>
    <w:rsid w:val="00FB6D50"/>
    <w:rsid w:val="00FC44ED"/>
    <w:rsid w:val="00FC6CF1"/>
    <w:rsid w:val="00FC7ED5"/>
    <w:rsid w:val="00FD1713"/>
    <w:rsid w:val="00FD4925"/>
    <w:rsid w:val="00FD50CC"/>
    <w:rsid w:val="00FD55C3"/>
    <w:rsid w:val="00FE55AA"/>
    <w:rsid w:val="00FE715D"/>
    <w:rsid w:val="00FF0949"/>
    <w:rsid w:val="00FF10BF"/>
    <w:rsid w:val="00FF2993"/>
    <w:rsid w:val="00FF2ABB"/>
    <w:rsid w:val="00FF5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48CF6"/>
  <w15:docId w15:val="{3AC50763-5EB5-4BA6-8148-4810B452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A41"/>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E76F96"/>
    <w:pPr>
      <w:keepNext/>
      <w:spacing w:before="240" w:after="60"/>
      <w:jc w:val="center"/>
      <w:outlineLvl w:val="0"/>
    </w:pPr>
    <w:rPr>
      <w:rFonts w:cs="Arial"/>
      <w:b/>
      <w:bCs/>
      <w:kern w:val="32"/>
      <w:sz w:val="24"/>
      <w:szCs w:val="32"/>
    </w:rPr>
  </w:style>
  <w:style w:type="paragraph" w:styleId="Heading2">
    <w:name w:val="heading 2"/>
    <w:basedOn w:val="Normal"/>
    <w:next w:val="Normal"/>
    <w:link w:val="Heading2Char"/>
    <w:qFormat/>
    <w:rsid w:val="00C35D12"/>
    <w:pPr>
      <w:keepNext/>
      <w:spacing w:before="240" w:after="60"/>
      <w:jc w:val="center"/>
      <w:outlineLvl w:val="1"/>
    </w:pPr>
    <w:rPr>
      <w:rFonts w:cs="Arial"/>
      <w:b/>
      <w:bCs/>
      <w:iCs/>
      <w:sz w:val="24"/>
      <w:szCs w:val="28"/>
    </w:rPr>
  </w:style>
  <w:style w:type="paragraph" w:styleId="Heading6">
    <w:name w:val="heading 6"/>
    <w:basedOn w:val="Normal"/>
    <w:next w:val="Normal"/>
    <w:link w:val="Heading6Char"/>
    <w:semiHidden/>
    <w:unhideWhenUsed/>
    <w:qFormat/>
    <w:rsid w:val="005620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LT" w:hAnsi="TimesLT"/>
      <w:sz w:val="24"/>
      <w:lang w:val="en-GB"/>
    </w:rPr>
  </w:style>
  <w:style w:type="character" w:styleId="PageNumber">
    <w:name w:val="page number"/>
    <w:basedOn w:val="DefaultParagraphFont"/>
  </w:style>
  <w:style w:type="paragraph" w:styleId="BodyText">
    <w:name w:val="Body Text"/>
    <w:basedOn w:val="Normal"/>
    <w:pPr>
      <w:jc w:val="center"/>
    </w:pPr>
    <w:rPr>
      <w:rFonts w:ascii="Arial" w:hAnsi="Arial"/>
      <w:sz w:val="24"/>
      <w:lang w:val="lt-LT"/>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819"/>
        <w:tab w:val="right" w:pos="9638"/>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link w:val="BodyText2Char"/>
    <w:pPr>
      <w:spacing w:after="120" w:line="480" w:lineRule="auto"/>
    </w:pPr>
  </w:style>
  <w:style w:type="paragraph" w:styleId="Title">
    <w:name w:val="Title"/>
    <w:basedOn w:val="Normal"/>
    <w:link w:val="TitleChar"/>
    <w:qFormat/>
    <w:pPr>
      <w:overflowPunct/>
      <w:autoSpaceDE/>
      <w:autoSpaceDN/>
      <w:adjustRightInd/>
      <w:jc w:val="center"/>
      <w:textAlignment w:val="auto"/>
    </w:pPr>
    <w:rPr>
      <w:rFonts w:ascii="Arial" w:hAnsi="Arial"/>
      <w:b/>
      <w:sz w:val="24"/>
      <w:lang w:val="lt-LT"/>
    </w:rPr>
  </w:style>
  <w:style w:type="paragraph" w:styleId="TOC1">
    <w:name w:val="toc 1"/>
    <w:basedOn w:val="Normal"/>
    <w:next w:val="Normal"/>
    <w:autoRedefine/>
    <w:uiPriority w:val="39"/>
    <w:qFormat/>
    <w:rsid w:val="003A7420"/>
    <w:pPr>
      <w:spacing w:before="120" w:after="120"/>
    </w:pPr>
    <w:rPr>
      <w:rFonts w:asciiTheme="minorHAnsi" w:hAnsiTheme="minorHAnsi"/>
      <w:b/>
      <w:bCs/>
      <w:caps/>
    </w:rPr>
  </w:style>
  <w:style w:type="paragraph" w:styleId="TOC3">
    <w:name w:val="toc 3"/>
    <w:basedOn w:val="Normal"/>
    <w:next w:val="Normal"/>
    <w:autoRedefine/>
    <w:uiPriority w:val="39"/>
    <w:semiHidden/>
    <w:qFormat/>
    <w:pPr>
      <w:ind w:left="400"/>
    </w:pPr>
    <w:rPr>
      <w:rFonts w:asciiTheme="minorHAnsi" w:hAnsiTheme="minorHAnsi"/>
      <w:i/>
      <w:iCs/>
    </w:rPr>
  </w:style>
  <w:style w:type="paragraph" w:styleId="TOC2">
    <w:name w:val="toc 2"/>
    <w:basedOn w:val="Normal"/>
    <w:next w:val="Normal"/>
    <w:autoRedefine/>
    <w:uiPriority w:val="39"/>
    <w:qFormat/>
    <w:rsid w:val="00D23503"/>
    <w:pPr>
      <w:ind w:left="200"/>
    </w:pPr>
    <w:rPr>
      <w:rFonts w:asciiTheme="minorHAnsi" w:hAnsiTheme="minorHAnsi"/>
      <w:smallCaps/>
    </w:rPr>
  </w:style>
  <w:style w:type="character" w:styleId="Hyperlink">
    <w:name w:val="Hyperlink"/>
    <w:uiPriority w:val="99"/>
    <w:rPr>
      <w:color w:val="0000FF"/>
      <w:u w:val="single"/>
    </w:rPr>
  </w:style>
  <w:style w:type="paragraph" w:styleId="BodyTextIndent">
    <w:name w:val="Body Text Indent"/>
    <w:basedOn w:val="Normal"/>
    <w:pPr>
      <w:spacing w:after="120"/>
      <w:ind w:left="283"/>
    </w:pPr>
  </w:style>
  <w:style w:type="paragraph" w:styleId="BodyTextIndent2">
    <w:name w:val="Body Text Indent 2"/>
    <w:basedOn w:val="Normal"/>
    <w:link w:val="BodyTextIndent2Char"/>
    <w:pPr>
      <w:spacing w:after="120" w:line="480" w:lineRule="auto"/>
      <w:ind w:left="283"/>
    </w:pPr>
  </w:style>
  <w:style w:type="character" w:customStyle="1" w:styleId="BodyText2Char">
    <w:name w:val="Body Text 2 Char"/>
    <w:basedOn w:val="DefaultParagraphFont"/>
    <w:link w:val="BodyText2"/>
    <w:rsid w:val="003C37FF"/>
    <w:rPr>
      <w:lang w:val="en-US" w:eastAsia="en-US"/>
    </w:rPr>
  </w:style>
  <w:style w:type="character" w:customStyle="1" w:styleId="BodyTextIndent2Char">
    <w:name w:val="Body Text Indent 2 Char"/>
    <w:basedOn w:val="DefaultParagraphFont"/>
    <w:link w:val="BodyTextIndent2"/>
    <w:rsid w:val="003C37FF"/>
    <w:rPr>
      <w:lang w:val="en-US" w:eastAsia="en-US"/>
    </w:rPr>
  </w:style>
  <w:style w:type="paragraph" w:styleId="NormalWeb">
    <w:name w:val="Normal (Web)"/>
    <w:basedOn w:val="Normal"/>
    <w:uiPriority w:val="99"/>
    <w:unhideWhenUsed/>
    <w:rsid w:val="003C37FF"/>
    <w:pPr>
      <w:overflowPunct/>
      <w:autoSpaceDE/>
      <w:autoSpaceDN/>
      <w:adjustRightInd/>
      <w:spacing w:before="100" w:beforeAutospacing="1" w:after="100" w:afterAutospacing="1"/>
      <w:textAlignment w:val="auto"/>
    </w:pPr>
    <w:rPr>
      <w:sz w:val="24"/>
      <w:szCs w:val="24"/>
      <w:lang w:val="lt-LT" w:eastAsia="lt-LT"/>
    </w:rPr>
  </w:style>
  <w:style w:type="paragraph" w:styleId="ListParagraph">
    <w:name w:val="List Paragraph"/>
    <w:basedOn w:val="Normal"/>
    <w:uiPriority w:val="34"/>
    <w:qFormat/>
    <w:rsid w:val="00A01515"/>
    <w:pPr>
      <w:ind w:left="720"/>
      <w:contextualSpacing/>
    </w:pPr>
  </w:style>
  <w:style w:type="paragraph" w:styleId="TOCHeading">
    <w:name w:val="TOC Heading"/>
    <w:basedOn w:val="Heading1"/>
    <w:next w:val="Normal"/>
    <w:uiPriority w:val="39"/>
    <w:unhideWhenUsed/>
    <w:qFormat/>
    <w:rsid w:val="00C35D12"/>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rsid w:val="00C06550"/>
    <w:rPr>
      <w:sz w:val="16"/>
      <w:szCs w:val="16"/>
    </w:rPr>
  </w:style>
  <w:style w:type="paragraph" w:styleId="CommentText">
    <w:name w:val="annotation text"/>
    <w:basedOn w:val="Normal"/>
    <w:link w:val="CommentTextChar"/>
    <w:uiPriority w:val="99"/>
    <w:rsid w:val="00C06550"/>
  </w:style>
  <w:style w:type="character" w:customStyle="1" w:styleId="CommentTextChar">
    <w:name w:val="Comment Text Char"/>
    <w:basedOn w:val="DefaultParagraphFont"/>
    <w:link w:val="CommentText"/>
    <w:uiPriority w:val="99"/>
    <w:rsid w:val="00C06550"/>
    <w:rPr>
      <w:lang w:val="en-US" w:eastAsia="en-US"/>
    </w:rPr>
  </w:style>
  <w:style w:type="paragraph" w:styleId="CommentSubject">
    <w:name w:val="annotation subject"/>
    <w:basedOn w:val="CommentText"/>
    <w:next w:val="CommentText"/>
    <w:link w:val="CommentSubjectChar"/>
    <w:rsid w:val="00C06550"/>
    <w:rPr>
      <w:b/>
      <w:bCs/>
    </w:rPr>
  </w:style>
  <w:style w:type="character" w:customStyle="1" w:styleId="CommentSubjectChar">
    <w:name w:val="Comment Subject Char"/>
    <w:basedOn w:val="CommentTextChar"/>
    <w:link w:val="CommentSubject"/>
    <w:rsid w:val="00C06550"/>
    <w:rPr>
      <w:b/>
      <w:bCs/>
      <w:lang w:val="en-US" w:eastAsia="en-US"/>
    </w:rPr>
  </w:style>
  <w:style w:type="character" w:customStyle="1" w:styleId="Heading6Char">
    <w:name w:val="Heading 6 Char"/>
    <w:basedOn w:val="DefaultParagraphFont"/>
    <w:link w:val="Heading6"/>
    <w:semiHidden/>
    <w:rsid w:val="00562099"/>
    <w:rPr>
      <w:rFonts w:asciiTheme="majorHAnsi" w:eastAsiaTheme="majorEastAsia" w:hAnsiTheme="majorHAnsi" w:cstheme="majorBidi"/>
      <w:i/>
      <w:iCs/>
      <w:color w:val="243F60" w:themeColor="accent1" w:themeShade="7F"/>
      <w:lang w:val="en-US" w:eastAsia="en-US"/>
    </w:rPr>
  </w:style>
  <w:style w:type="character" w:customStyle="1" w:styleId="TitleChar">
    <w:name w:val="Title Char"/>
    <w:link w:val="Title"/>
    <w:rsid w:val="00CE3FFE"/>
    <w:rPr>
      <w:rFonts w:ascii="Arial" w:hAnsi="Arial"/>
      <w:b/>
      <w:sz w:val="24"/>
      <w:lang w:eastAsia="en-US"/>
    </w:rPr>
  </w:style>
  <w:style w:type="paragraph" w:styleId="Revision">
    <w:name w:val="Revision"/>
    <w:hidden/>
    <w:uiPriority w:val="99"/>
    <w:semiHidden/>
    <w:rsid w:val="00751982"/>
    <w:rPr>
      <w:lang w:val="en-US" w:eastAsia="en-US"/>
    </w:rPr>
  </w:style>
  <w:style w:type="paragraph" w:styleId="NoSpacing">
    <w:name w:val="No Spacing"/>
    <w:uiPriority w:val="1"/>
    <w:qFormat/>
    <w:rsid w:val="007D125F"/>
    <w:pPr>
      <w:overflowPunct w:val="0"/>
      <w:autoSpaceDE w:val="0"/>
      <w:autoSpaceDN w:val="0"/>
      <w:adjustRightInd w:val="0"/>
      <w:textAlignment w:val="baseline"/>
    </w:pPr>
    <w:rPr>
      <w:lang w:val="en-US" w:eastAsia="en-US"/>
    </w:rPr>
  </w:style>
  <w:style w:type="character" w:customStyle="1" w:styleId="Heading2Char">
    <w:name w:val="Heading 2 Char"/>
    <w:link w:val="Heading2"/>
    <w:rsid w:val="00D673C7"/>
    <w:rPr>
      <w:rFonts w:cs="Arial"/>
      <w:b/>
      <w:bCs/>
      <w:iCs/>
      <w:sz w:val="24"/>
      <w:szCs w:val="28"/>
      <w:lang w:val="en-US" w:eastAsia="en-US"/>
    </w:rPr>
  </w:style>
  <w:style w:type="paragraph" w:styleId="TOC4">
    <w:name w:val="toc 4"/>
    <w:basedOn w:val="Normal"/>
    <w:next w:val="Normal"/>
    <w:autoRedefine/>
    <w:rsid w:val="00931FAE"/>
    <w:pPr>
      <w:ind w:left="600"/>
    </w:pPr>
    <w:rPr>
      <w:rFonts w:asciiTheme="minorHAnsi" w:hAnsiTheme="minorHAnsi"/>
      <w:sz w:val="18"/>
      <w:szCs w:val="18"/>
    </w:rPr>
  </w:style>
  <w:style w:type="paragraph" w:styleId="TOC5">
    <w:name w:val="toc 5"/>
    <w:basedOn w:val="Normal"/>
    <w:next w:val="Normal"/>
    <w:autoRedefine/>
    <w:rsid w:val="00931FAE"/>
    <w:pPr>
      <w:ind w:left="800"/>
    </w:pPr>
    <w:rPr>
      <w:rFonts w:asciiTheme="minorHAnsi" w:hAnsiTheme="minorHAnsi"/>
      <w:sz w:val="18"/>
      <w:szCs w:val="18"/>
    </w:rPr>
  </w:style>
  <w:style w:type="paragraph" w:styleId="TOC6">
    <w:name w:val="toc 6"/>
    <w:basedOn w:val="Normal"/>
    <w:next w:val="Normal"/>
    <w:autoRedefine/>
    <w:rsid w:val="00931FAE"/>
    <w:pPr>
      <w:ind w:left="1000"/>
    </w:pPr>
    <w:rPr>
      <w:rFonts w:asciiTheme="minorHAnsi" w:hAnsiTheme="minorHAnsi"/>
      <w:sz w:val="18"/>
      <w:szCs w:val="18"/>
    </w:rPr>
  </w:style>
  <w:style w:type="paragraph" w:styleId="TOC7">
    <w:name w:val="toc 7"/>
    <w:basedOn w:val="Normal"/>
    <w:next w:val="Normal"/>
    <w:autoRedefine/>
    <w:rsid w:val="00931FAE"/>
    <w:pPr>
      <w:ind w:left="1200"/>
    </w:pPr>
    <w:rPr>
      <w:rFonts w:asciiTheme="minorHAnsi" w:hAnsiTheme="minorHAnsi"/>
      <w:sz w:val="18"/>
      <w:szCs w:val="18"/>
    </w:rPr>
  </w:style>
  <w:style w:type="paragraph" w:styleId="TOC8">
    <w:name w:val="toc 8"/>
    <w:basedOn w:val="Normal"/>
    <w:next w:val="Normal"/>
    <w:autoRedefine/>
    <w:rsid w:val="00931FAE"/>
    <w:pPr>
      <w:ind w:left="1400"/>
    </w:pPr>
    <w:rPr>
      <w:rFonts w:asciiTheme="minorHAnsi" w:hAnsiTheme="minorHAnsi"/>
      <w:sz w:val="18"/>
      <w:szCs w:val="18"/>
    </w:rPr>
  </w:style>
  <w:style w:type="paragraph" w:styleId="TOC9">
    <w:name w:val="toc 9"/>
    <w:basedOn w:val="Normal"/>
    <w:next w:val="Normal"/>
    <w:autoRedefine/>
    <w:rsid w:val="00931FAE"/>
    <w:pPr>
      <w:ind w:left="1600"/>
    </w:pPr>
    <w:rPr>
      <w:rFonts w:asciiTheme="minorHAnsi" w:hAnsiTheme="minorHAnsi"/>
      <w:sz w:val="18"/>
      <w:szCs w:val="18"/>
    </w:rPr>
  </w:style>
  <w:style w:type="character" w:styleId="PlaceholderText">
    <w:name w:val="Placeholder Text"/>
    <w:basedOn w:val="DefaultParagraphFont"/>
    <w:uiPriority w:val="99"/>
    <w:semiHidden/>
    <w:rsid w:val="00F7219C"/>
    <w:rPr>
      <w:color w:val="808080"/>
    </w:rPr>
  </w:style>
  <w:style w:type="character" w:customStyle="1" w:styleId="HeaderChar">
    <w:name w:val="Header Char"/>
    <w:basedOn w:val="DefaultParagraphFont"/>
    <w:link w:val="Header"/>
    <w:uiPriority w:val="99"/>
    <w:rsid w:val="00E31886"/>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220868">
      <w:bodyDiv w:val="1"/>
      <w:marLeft w:val="0"/>
      <w:marRight w:val="0"/>
      <w:marTop w:val="0"/>
      <w:marBottom w:val="0"/>
      <w:divBdr>
        <w:top w:val="none" w:sz="0" w:space="0" w:color="auto"/>
        <w:left w:val="none" w:sz="0" w:space="0" w:color="auto"/>
        <w:bottom w:val="none" w:sz="0" w:space="0" w:color="auto"/>
        <w:right w:val="none" w:sz="0" w:space="0" w:color="auto"/>
      </w:divBdr>
    </w:div>
    <w:div w:id="1792818755">
      <w:bodyDiv w:val="1"/>
      <w:marLeft w:val="0"/>
      <w:marRight w:val="0"/>
      <w:marTop w:val="0"/>
      <w:marBottom w:val="0"/>
      <w:divBdr>
        <w:top w:val="none" w:sz="0" w:space="0" w:color="auto"/>
        <w:left w:val="none" w:sz="0" w:space="0" w:color="auto"/>
        <w:bottom w:val="none" w:sz="0" w:space="0" w:color="auto"/>
        <w:right w:val="none" w:sz="0" w:space="0" w:color="auto"/>
      </w:divBdr>
    </w:div>
    <w:div w:id="20268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2023033185485E84812B1941AB43D0"/>
        <w:category>
          <w:name w:val="General"/>
          <w:gallery w:val="placeholder"/>
        </w:category>
        <w:types>
          <w:type w:val="bbPlcHdr"/>
        </w:types>
        <w:behaviors>
          <w:behavior w:val="content"/>
        </w:behaviors>
        <w:guid w:val="{4FFA63D8-D24C-4BAF-B74B-9D840D2EC84E}"/>
      </w:docPartPr>
      <w:docPartBody>
        <w:p w:rsidR="00271BAA" w:rsidRDefault="00177AD1" w:rsidP="00177AD1">
          <w:pPr>
            <w:pStyle w:val="E62023033185485E84812B1941AB43D0"/>
          </w:pPr>
          <w:r w:rsidRPr="008A18D0">
            <w:rPr>
              <w:rStyle w:val="PlaceholderText"/>
            </w:rPr>
            <w:t>Choose an item.</w:t>
          </w:r>
        </w:p>
      </w:docPartBody>
    </w:docPart>
    <w:docPart>
      <w:docPartPr>
        <w:name w:val="C592BA087D9144A79FDFB5C0FB795675"/>
        <w:category>
          <w:name w:val="General"/>
          <w:gallery w:val="placeholder"/>
        </w:category>
        <w:types>
          <w:type w:val="bbPlcHdr"/>
        </w:types>
        <w:behaviors>
          <w:behavior w:val="content"/>
        </w:behaviors>
        <w:guid w:val="{1F14C909-9358-4FDD-8C5E-9BAC05EDE545}"/>
      </w:docPartPr>
      <w:docPartBody>
        <w:p w:rsidR="00271BAA" w:rsidRDefault="00177AD1" w:rsidP="00177AD1">
          <w:pPr>
            <w:pStyle w:val="C592BA087D9144A79FDFB5C0FB795675"/>
          </w:pPr>
          <w:r w:rsidRPr="008A18D0">
            <w:rPr>
              <w:rStyle w:val="PlaceholderText"/>
            </w:rPr>
            <w:t>Choose an item.</w:t>
          </w:r>
        </w:p>
      </w:docPartBody>
    </w:docPart>
    <w:docPart>
      <w:docPartPr>
        <w:name w:val="788D3E4A1D9D4E12A46945B8D83C4145"/>
        <w:category>
          <w:name w:val="General"/>
          <w:gallery w:val="placeholder"/>
        </w:category>
        <w:types>
          <w:type w:val="bbPlcHdr"/>
        </w:types>
        <w:behaviors>
          <w:behavior w:val="content"/>
        </w:behaviors>
        <w:guid w:val="{8F5A7457-EBA2-45B8-8494-72490AA71912}"/>
      </w:docPartPr>
      <w:docPartBody>
        <w:p w:rsidR="00271BAA" w:rsidRDefault="00177AD1" w:rsidP="00177AD1">
          <w:pPr>
            <w:pStyle w:val="788D3E4A1D9D4E12A46945B8D83C4145"/>
          </w:pPr>
          <w:r w:rsidRPr="008A18D0">
            <w:rPr>
              <w:rStyle w:val="PlaceholderText"/>
            </w:rPr>
            <w:t>Choose an item.</w:t>
          </w:r>
        </w:p>
      </w:docPartBody>
    </w:docPart>
    <w:docPart>
      <w:docPartPr>
        <w:name w:val="B49315034C9148669B5E339443721E2E"/>
        <w:category>
          <w:name w:val="Bendrosios nuostatos"/>
          <w:gallery w:val="placeholder"/>
        </w:category>
        <w:types>
          <w:type w:val="bbPlcHdr"/>
        </w:types>
        <w:behaviors>
          <w:behavior w:val="content"/>
        </w:behaviors>
        <w:guid w:val="{A9CE8ACA-776E-4615-B22B-45948110B956}"/>
      </w:docPartPr>
      <w:docPartBody>
        <w:p w:rsidR="00142E7F" w:rsidRDefault="00626B9F" w:rsidP="00626B9F">
          <w:pPr>
            <w:pStyle w:val="B49315034C9148669B5E339443721E2E"/>
          </w:pPr>
          <w:r w:rsidRPr="008102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D1"/>
    <w:rsid w:val="00034AA7"/>
    <w:rsid w:val="00044510"/>
    <w:rsid w:val="0007254E"/>
    <w:rsid w:val="000A74C6"/>
    <w:rsid w:val="00142E7F"/>
    <w:rsid w:val="00154449"/>
    <w:rsid w:val="00177AD1"/>
    <w:rsid w:val="00271BAA"/>
    <w:rsid w:val="00395131"/>
    <w:rsid w:val="003A3536"/>
    <w:rsid w:val="004B6D57"/>
    <w:rsid w:val="00571955"/>
    <w:rsid w:val="0061395B"/>
    <w:rsid w:val="00626B9F"/>
    <w:rsid w:val="00665F79"/>
    <w:rsid w:val="006D1848"/>
    <w:rsid w:val="006E38F4"/>
    <w:rsid w:val="00A3656F"/>
    <w:rsid w:val="00A66D86"/>
    <w:rsid w:val="00AE510B"/>
    <w:rsid w:val="00C752AB"/>
    <w:rsid w:val="00D022FC"/>
    <w:rsid w:val="00D6108F"/>
    <w:rsid w:val="00E20A6E"/>
    <w:rsid w:val="00E316B0"/>
    <w:rsid w:val="00F61B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B9F"/>
    <w:rPr>
      <w:color w:val="808080"/>
    </w:rPr>
  </w:style>
  <w:style w:type="paragraph" w:customStyle="1" w:styleId="E62023033185485E84812B1941AB43D0">
    <w:name w:val="E62023033185485E84812B1941AB43D0"/>
    <w:rsid w:val="00177AD1"/>
  </w:style>
  <w:style w:type="paragraph" w:customStyle="1" w:styleId="C592BA087D9144A79FDFB5C0FB795675">
    <w:name w:val="C592BA087D9144A79FDFB5C0FB795675"/>
    <w:rsid w:val="00177AD1"/>
  </w:style>
  <w:style w:type="paragraph" w:customStyle="1" w:styleId="788D3E4A1D9D4E12A46945B8D83C4145">
    <w:name w:val="788D3E4A1D9D4E12A46945B8D83C4145"/>
    <w:rsid w:val="00177AD1"/>
  </w:style>
  <w:style w:type="paragraph" w:customStyle="1" w:styleId="B49315034C9148669B5E339443721E2E">
    <w:name w:val="B49315034C9148669B5E339443721E2E"/>
    <w:rsid w:val="00626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CF0DC435041144997E1CA76D113410" ma:contentTypeVersion="14" ma:contentTypeDescription="Create a new document." ma:contentTypeScope="" ma:versionID="9d86fb0877f084b60636d3386f00d0e5">
  <xsd:schema xmlns:xsd="http://www.w3.org/2001/XMLSchema" xmlns:xs="http://www.w3.org/2001/XMLSchema" xmlns:p="http://schemas.microsoft.com/office/2006/metadata/properties" xmlns:ns3="739f34a3-ef11-41a3-81d7-836c1bea3bf1" xmlns:ns4="cc649d2b-4996-496b-9a25-fac0fcf16c65" targetNamespace="http://schemas.microsoft.com/office/2006/metadata/properties" ma:root="true" ma:fieldsID="7dbcb68ed7eb2a0ca9eba79bdba91b2d" ns3:_="" ns4:_="">
    <xsd:import namespace="739f34a3-ef11-41a3-81d7-836c1bea3bf1"/>
    <xsd:import namespace="cc649d2b-4996-496b-9a25-fac0fcf16c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34a3-ef11-41a3-81d7-836c1bea3b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49d2b-4996-496b-9a25-fac0fcf16c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46BE-985F-4679-A69F-01CB0CAB72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04CFD-D767-4954-A33E-43EA7D50F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f34a3-ef11-41a3-81d7-836c1bea3bf1"/>
    <ds:schemaRef ds:uri="cc649d2b-4996-496b-9a25-fac0fcf16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345E0-FB5B-43C7-A87B-8687C6908F06}">
  <ds:schemaRefs>
    <ds:schemaRef ds:uri="http://schemas.microsoft.com/sharepoint/v3/contenttype/forms"/>
  </ds:schemaRefs>
</ds:datastoreItem>
</file>

<file path=customXml/itemProps4.xml><?xml version="1.0" encoding="utf-8"?>
<ds:datastoreItem xmlns:ds="http://schemas.openxmlformats.org/officeDocument/2006/customXml" ds:itemID="{3B72DC68-0385-4EB2-B604-AFFC2BE4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4362</Characters>
  <Application>Microsoft Office Word</Application>
  <DocSecurity>4</DocSecurity>
  <Lines>36</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8</vt:lpstr>
      <vt:lpstr>P8</vt:lpstr>
    </vt:vector>
  </TitlesOfParts>
  <Company>LNAK</Company>
  <LinksUpToDate>false</LinksUpToDate>
  <CharactersWithSpaces>4959</CharactersWithSpaces>
  <SharedDoc>false</SharedDoc>
  <HLinks>
    <vt:vector size="108" baseType="variant">
      <vt:variant>
        <vt:i4>1376319</vt:i4>
      </vt:variant>
      <vt:variant>
        <vt:i4>104</vt:i4>
      </vt:variant>
      <vt:variant>
        <vt:i4>0</vt:i4>
      </vt:variant>
      <vt:variant>
        <vt:i4>5</vt:i4>
      </vt:variant>
      <vt:variant>
        <vt:lpwstr/>
      </vt:variant>
      <vt:variant>
        <vt:lpwstr>_Toc212267960</vt:lpwstr>
      </vt:variant>
      <vt:variant>
        <vt:i4>1441855</vt:i4>
      </vt:variant>
      <vt:variant>
        <vt:i4>98</vt:i4>
      </vt:variant>
      <vt:variant>
        <vt:i4>0</vt:i4>
      </vt:variant>
      <vt:variant>
        <vt:i4>5</vt:i4>
      </vt:variant>
      <vt:variant>
        <vt:lpwstr/>
      </vt:variant>
      <vt:variant>
        <vt:lpwstr>_Toc212267959</vt:lpwstr>
      </vt:variant>
      <vt:variant>
        <vt:i4>1441855</vt:i4>
      </vt:variant>
      <vt:variant>
        <vt:i4>92</vt:i4>
      </vt:variant>
      <vt:variant>
        <vt:i4>0</vt:i4>
      </vt:variant>
      <vt:variant>
        <vt:i4>5</vt:i4>
      </vt:variant>
      <vt:variant>
        <vt:lpwstr/>
      </vt:variant>
      <vt:variant>
        <vt:lpwstr>_Toc212267958</vt:lpwstr>
      </vt:variant>
      <vt:variant>
        <vt:i4>1441855</vt:i4>
      </vt:variant>
      <vt:variant>
        <vt:i4>86</vt:i4>
      </vt:variant>
      <vt:variant>
        <vt:i4>0</vt:i4>
      </vt:variant>
      <vt:variant>
        <vt:i4>5</vt:i4>
      </vt:variant>
      <vt:variant>
        <vt:lpwstr/>
      </vt:variant>
      <vt:variant>
        <vt:lpwstr>_Toc212267957</vt:lpwstr>
      </vt:variant>
      <vt:variant>
        <vt:i4>1441855</vt:i4>
      </vt:variant>
      <vt:variant>
        <vt:i4>80</vt:i4>
      </vt:variant>
      <vt:variant>
        <vt:i4>0</vt:i4>
      </vt:variant>
      <vt:variant>
        <vt:i4>5</vt:i4>
      </vt:variant>
      <vt:variant>
        <vt:lpwstr/>
      </vt:variant>
      <vt:variant>
        <vt:lpwstr>_Toc212267956</vt:lpwstr>
      </vt:variant>
      <vt:variant>
        <vt:i4>1441855</vt:i4>
      </vt:variant>
      <vt:variant>
        <vt:i4>74</vt:i4>
      </vt:variant>
      <vt:variant>
        <vt:i4>0</vt:i4>
      </vt:variant>
      <vt:variant>
        <vt:i4>5</vt:i4>
      </vt:variant>
      <vt:variant>
        <vt:lpwstr/>
      </vt:variant>
      <vt:variant>
        <vt:lpwstr>_Toc212267955</vt:lpwstr>
      </vt:variant>
      <vt:variant>
        <vt:i4>1441855</vt:i4>
      </vt:variant>
      <vt:variant>
        <vt:i4>68</vt:i4>
      </vt:variant>
      <vt:variant>
        <vt:i4>0</vt:i4>
      </vt:variant>
      <vt:variant>
        <vt:i4>5</vt:i4>
      </vt:variant>
      <vt:variant>
        <vt:lpwstr/>
      </vt:variant>
      <vt:variant>
        <vt:lpwstr>_Toc212267954</vt:lpwstr>
      </vt:variant>
      <vt:variant>
        <vt:i4>1441855</vt:i4>
      </vt:variant>
      <vt:variant>
        <vt:i4>62</vt:i4>
      </vt:variant>
      <vt:variant>
        <vt:i4>0</vt:i4>
      </vt:variant>
      <vt:variant>
        <vt:i4>5</vt:i4>
      </vt:variant>
      <vt:variant>
        <vt:lpwstr/>
      </vt:variant>
      <vt:variant>
        <vt:lpwstr>_Toc212267953</vt:lpwstr>
      </vt:variant>
      <vt:variant>
        <vt:i4>1441855</vt:i4>
      </vt:variant>
      <vt:variant>
        <vt:i4>56</vt:i4>
      </vt:variant>
      <vt:variant>
        <vt:i4>0</vt:i4>
      </vt:variant>
      <vt:variant>
        <vt:i4>5</vt:i4>
      </vt:variant>
      <vt:variant>
        <vt:lpwstr/>
      </vt:variant>
      <vt:variant>
        <vt:lpwstr>_Toc212267952</vt:lpwstr>
      </vt:variant>
      <vt:variant>
        <vt:i4>1441855</vt:i4>
      </vt:variant>
      <vt:variant>
        <vt:i4>50</vt:i4>
      </vt:variant>
      <vt:variant>
        <vt:i4>0</vt:i4>
      </vt:variant>
      <vt:variant>
        <vt:i4>5</vt:i4>
      </vt:variant>
      <vt:variant>
        <vt:lpwstr/>
      </vt:variant>
      <vt:variant>
        <vt:lpwstr>_Toc212267951</vt:lpwstr>
      </vt:variant>
      <vt:variant>
        <vt:i4>1441855</vt:i4>
      </vt:variant>
      <vt:variant>
        <vt:i4>44</vt:i4>
      </vt:variant>
      <vt:variant>
        <vt:i4>0</vt:i4>
      </vt:variant>
      <vt:variant>
        <vt:i4>5</vt:i4>
      </vt:variant>
      <vt:variant>
        <vt:lpwstr/>
      </vt:variant>
      <vt:variant>
        <vt:lpwstr>_Toc212267950</vt:lpwstr>
      </vt:variant>
      <vt:variant>
        <vt:i4>1507391</vt:i4>
      </vt:variant>
      <vt:variant>
        <vt:i4>38</vt:i4>
      </vt:variant>
      <vt:variant>
        <vt:i4>0</vt:i4>
      </vt:variant>
      <vt:variant>
        <vt:i4>5</vt:i4>
      </vt:variant>
      <vt:variant>
        <vt:lpwstr/>
      </vt:variant>
      <vt:variant>
        <vt:lpwstr>_Toc212267949</vt:lpwstr>
      </vt:variant>
      <vt:variant>
        <vt:i4>1507391</vt:i4>
      </vt:variant>
      <vt:variant>
        <vt:i4>32</vt:i4>
      </vt:variant>
      <vt:variant>
        <vt:i4>0</vt:i4>
      </vt:variant>
      <vt:variant>
        <vt:i4>5</vt:i4>
      </vt:variant>
      <vt:variant>
        <vt:lpwstr/>
      </vt:variant>
      <vt:variant>
        <vt:lpwstr>_Toc212267948</vt:lpwstr>
      </vt:variant>
      <vt:variant>
        <vt:i4>1507391</vt:i4>
      </vt:variant>
      <vt:variant>
        <vt:i4>26</vt:i4>
      </vt:variant>
      <vt:variant>
        <vt:i4>0</vt:i4>
      </vt:variant>
      <vt:variant>
        <vt:i4>5</vt:i4>
      </vt:variant>
      <vt:variant>
        <vt:lpwstr/>
      </vt:variant>
      <vt:variant>
        <vt:lpwstr>_Toc212267947</vt:lpwstr>
      </vt:variant>
      <vt:variant>
        <vt:i4>1507391</vt:i4>
      </vt:variant>
      <vt:variant>
        <vt:i4>20</vt:i4>
      </vt:variant>
      <vt:variant>
        <vt:i4>0</vt:i4>
      </vt:variant>
      <vt:variant>
        <vt:i4>5</vt:i4>
      </vt:variant>
      <vt:variant>
        <vt:lpwstr/>
      </vt:variant>
      <vt:variant>
        <vt:lpwstr>_Toc212267946</vt:lpwstr>
      </vt:variant>
      <vt:variant>
        <vt:i4>1507391</vt:i4>
      </vt:variant>
      <vt:variant>
        <vt:i4>14</vt:i4>
      </vt:variant>
      <vt:variant>
        <vt:i4>0</vt:i4>
      </vt:variant>
      <vt:variant>
        <vt:i4>5</vt:i4>
      </vt:variant>
      <vt:variant>
        <vt:lpwstr/>
      </vt:variant>
      <vt:variant>
        <vt:lpwstr>_Toc212267945</vt:lpwstr>
      </vt:variant>
      <vt:variant>
        <vt:i4>1507391</vt:i4>
      </vt:variant>
      <vt:variant>
        <vt:i4>8</vt:i4>
      </vt:variant>
      <vt:variant>
        <vt:i4>0</vt:i4>
      </vt:variant>
      <vt:variant>
        <vt:i4>5</vt:i4>
      </vt:variant>
      <vt:variant>
        <vt:lpwstr/>
      </vt:variant>
      <vt:variant>
        <vt:lpwstr>_Toc212267944</vt:lpwstr>
      </vt:variant>
      <vt:variant>
        <vt:i4>1507391</vt:i4>
      </vt:variant>
      <vt:variant>
        <vt:i4>2</vt:i4>
      </vt:variant>
      <vt:variant>
        <vt:i4>0</vt:i4>
      </vt:variant>
      <vt:variant>
        <vt:i4>5</vt:i4>
      </vt:variant>
      <vt:variant>
        <vt:lpwstr/>
      </vt:variant>
      <vt:variant>
        <vt:lpwstr>_Toc212267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dc:title>
  <dc:creator>Dalia Baležentė, LA</dc:creator>
  <cp:lastModifiedBy>Lina Sartanavičienė</cp:lastModifiedBy>
  <cp:revision>2</cp:revision>
  <cp:lastPrinted>2022-05-30T06:21:00Z</cp:lastPrinted>
  <dcterms:created xsi:type="dcterms:W3CDTF">2024-10-29T07:16:00Z</dcterms:created>
  <dcterms:modified xsi:type="dcterms:W3CDTF">2024-10-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0DC435041144997E1CA76D113410</vt:lpwstr>
  </property>
</Properties>
</file>